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3934" w14:textId="4AE980DB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Name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Journal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color w:val="000000"/>
        </w:rPr>
        <w:t>World</w:t>
      </w:r>
      <w:r w:rsidR="00103A2C" w:rsidRPr="002754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color w:val="000000"/>
        </w:rPr>
        <w:t>Journal</w:t>
      </w:r>
      <w:r w:rsidR="00103A2C" w:rsidRPr="002754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color w:val="000000"/>
        </w:rPr>
        <w:t>Diabetes</w:t>
      </w:r>
    </w:p>
    <w:p w14:paraId="734836CF" w14:textId="4EBA7EF4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Manuscript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NO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79128</w:t>
      </w:r>
    </w:p>
    <w:p w14:paraId="346BA8DF" w14:textId="53AA6A72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Manuscript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Type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NIREVIEWS</w:t>
      </w:r>
    </w:p>
    <w:p w14:paraId="213A4EA7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54E815C3" w14:textId="3C9B1C9C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Advances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ischemia</w:t>
      </w:r>
    </w:p>
    <w:p w14:paraId="6697C369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673090B9" w14:textId="5435EE17" w:rsidR="00A77B3E" w:rsidRPr="00275476" w:rsidRDefault="00612030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Ca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03A2C"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</w:p>
    <w:p w14:paraId="4D2CF388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50877894" w14:textId="116CC140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Y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i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ua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-Ya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ang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uang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-L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ang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ong-Ji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Qia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e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ua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ong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Qun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ng</w:t>
      </w:r>
    </w:p>
    <w:p w14:paraId="7829AD3D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71E7F771" w14:textId="0FC293FD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Yue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ai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Guang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>-Yao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ang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en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i-Li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Yong-Jiang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Qian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Yuan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ong-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Qun</w:t>
      </w:r>
      <w:proofErr w:type="spellEnd"/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ar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rdiolog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fili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spit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iversit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enji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12000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612030" w:rsidRPr="00275476">
        <w:rPr>
          <w:rFonts w:ascii="Book Antiqua" w:eastAsia="Book Antiqua" w:hAnsi="Book Antiqua" w:cs="Book Antiqua"/>
          <w:color w:val="000000"/>
        </w:rPr>
        <w:t>Province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ina</w:t>
      </w:r>
    </w:p>
    <w:p w14:paraId="6B0C94AC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5CB0769B" w14:textId="4691A4FB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ar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phthalmolog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fili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spit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iversit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enji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12000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B17BF4" w:rsidRPr="00275476">
        <w:rPr>
          <w:rFonts w:ascii="Book Antiqua" w:eastAsia="Book Antiqua" w:hAnsi="Book Antiqua" w:cs="Book Antiqua"/>
          <w:color w:val="000000"/>
        </w:rPr>
        <w:t>Province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ina</w:t>
      </w:r>
    </w:p>
    <w:p w14:paraId="78C2F657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6A71663B" w14:textId="76DCCE82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u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sign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ec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interpre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ta</w:t>
      </w:r>
      <w:r w:rsidR="00275476">
        <w:rPr>
          <w:rFonts w:ascii="Book Antiqua" w:eastAsia="Book Antiqua" w:hAnsi="Book Antiqua" w:cs="Book Antiqua"/>
          <w:color w:val="000000"/>
        </w:rPr>
        <w:t xml:space="preserve"> 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raft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vi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pro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nuscript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L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Qi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J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u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Q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interpre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ta</w:t>
      </w:r>
      <w:r w:rsidR="00294A1F">
        <w:rPr>
          <w:rFonts w:ascii="Book Antiqua" w:eastAsia="Book Antiqua" w:hAnsi="Book Antiqua" w:cs="Book Antiqua"/>
          <w:color w:val="000000"/>
        </w:rPr>
        <w:t xml:space="preserve"> 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raft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vi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pro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nuscript.</w:t>
      </w:r>
    </w:p>
    <w:p w14:paraId="1B6BE4BD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1532F171" w14:textId="1A2D5F76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atio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atu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ci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und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in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</w:t>
      </w:r>
      <w:r w:rsidR="00B17BF4" w:rsidRPr="00275476">
        <w:rPr>
          <w:rFonts w:ascii="Book Antiqua" w:eastAsia="Book Antiqua" w:hAnsi="Book Antiqua" w:cs="Book Antiqua"/>
          <w:color w:val="000000"/>
        </w:rPr>
        <w:t>o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82070455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BF0E72" w:rsidRPr="00275476">
        <w:rPr>
          <w:rFonts w:ascii="Book Antiqua" w:eastAsia="Book Antiqua" w:hAnsi="Book Antiqua" w:cs="Book Antiqua"/>
          <w:color w:val="000000"/>
        </w:rPr>
        <w:t>R</w:t>
      </w:r>
      <w:r w:rsidRPr="00275476">
        <w:rPr>
          <w:rFonts w:ascii="Book Antiqua" w:eastAsia="Book Antiqua" w:hAnsi="Book Antiqua" w:cs="Book Antiqua"/>
          <w:color w:val="000000"/>
        </w:rPr>
        <w:t>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und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vinc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</w:t>
      </w:r>
      <w:r w:rsidR="00B17BF4" w:rsidRPr="00275476">
        <w:rPr>
          <w:rFonts w:ascii="Book Antiqua" w:eastAsia="Book Antiqua" w:hAnsi="Book Antiqua" w:cs="Book Antiqua"/>
          <w:color w:val="000000"/>
        </w:rPr>
        <w:t>o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K20201225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d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no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ea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jec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vinc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</w:t>
      </w:r>
      <w:r w:rsidR="00B17BF4" w:rsidRPr="00275476">
        <w:rPr>
          <w:rFonts w:ascii="Book Antiqua" w:eastAsia="Book Antiqua" w:hAnsi="Book Antiqua" w:cs="Book Antiqua"/>
          <w:color w:val="000000"/>
        </w:rPr>
        <w:t>o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XTDA2017010</w:t>
      </w:r>
      <w:r w:rsidR="00B17BF4"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stgradu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</w:t>
      </w:r>
      <w:r w:rsidR="00BF0E72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FC7B3C" w:rsidRPr="00275476">
        <w:rPr>
          <w:rFonts w:ascii="Book Antiqua" w:hAnsi="Book Antiqua" w:cs="Book Antiqua"/>
          <w:color w:val="000000"/>
          <w:lang w:eastAsia="zh-CN"/>
        </w:rPr>
        <w:t>and</w:t>
      </w:r>
      <w:r w:rsidR="00BF0E72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acti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no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ra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vinc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</w:t>
      </w:r>
      <w:r w:rsidR="00B17BF4" w:rsidRPr="00275476">
        <w:rPr>
          <w:rFonts w:ascii="Book Antiqua" w:eastAsia="Book Antiqua" w:hAnsi="Book Antiqua" w:cs="Book Antiqua"/>
          <w:color w:val="000000"/>
        </w:rPr>
        <w:t>o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YCX20_3051.</w:t>
      </w:r>
    </w:p>
    <w:p w14:paraId="5E653A2A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6C754D59" w14:textId="4BA34E94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ong-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Qun</w:t>
      </w:r>
      <w:proofErr w:type="spellEnd"/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A0DF6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ar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rdiolog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fili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spit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iversit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438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iefang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a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ingkou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tric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enji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12000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iangs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B17BF4" w:rsidRPr="00275476">
        <w:rPr>
          <w:rFonts w:ascii="Book Antiqua" w:eastAsia="Book Antiqua" w:hAnsi="Book Antiqua" w:cs="Book Antiqua"/>
          <w:color w:val="000000"/>
        </w:rPr>
        <w:t>Province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ina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ngtsmc@126.com</w:t>
      </w:r>
    </w:p>
    <w:p w14:paraId="6B254557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0FE21E1C" w14:textId="4E80FAF4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ugu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5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22</w:t>
      </w:r>
    </w:p>
    <w:p w14:paraId="70A9C341" w14:textId="1EA30CD3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pte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9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22</w:t>
      </w:r>
    </w:p>
    <w:p w14:paraId="3BB47F76" w14:textId="795630D2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0" w:author="Li Ma" w:date="2022-11-02T15:36:00Z">
        <w:r w:rsidR="003960BE">
          <w:rPr>
            <w:rFonts w:ascii="Book Antiqua" w:eastAsia="Book Antiqua" w:hAnsi="Book Antiqua" w:cs="Book Antiqua"/>
            <w:bCs/>
            <w:color w:val="000000"/>
          </w:rPr>
          <w:t xml:space="preserve"> November 2, 2022</w:t>
        </w:r>
      </w:ins>
      <w:del w:id="1" w:author="Li Ma" w:date="2022-11-02T15:36:00Z">
        <w:r w:rsidR="00103A2C" w:rsidRPr="003956B9" w:rsidDel="003960BE">
          <w:rPr>
            <w:rFonts w:ascii="Book Antiqua" w:eastAsia="Book Antiqua" w:hAnsi="Book Antiqua" w:cs="Book Antiqua"/>
            <w:bCs/>
            <w:color w:val="000000"/>
          </w:rPr>
          <w:delText xml:space="preserve"> </w:delText>
        </w:r>
      </w:del>
    </w:p>
    <w:p w14:paraId="168AAC9C" w14:textId="1AF9D6FD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5539F2D" w14:textId="77777777" w:rsidR="00A77B3E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39D1F5AD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Abstract</w:t>
      </w:r>
    </w:p>
    <w:p w14:paraId="46CAC092" w14:textId="508759AE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id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ou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rl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ri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u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ople</w:t>
      </w:r>
      <w:r w:rsidR="00294A1F">
        <w:rPr>
          <w:rFonts w:ascii="Book Antiqua" w:eastAsia="Book Antiqua" w:hAnsi="Book Antiqua" w:cs="Book Antiqua"/>
          <w:color w:val="000000"/>
        </w:rPr>
        <w:t>’</w:t>
      </w:r>
      <w:r w:rsidRPr="00275476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ving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elopment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efo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o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ten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co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ear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vid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resen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heroscler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racteriz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nonucle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cessive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ox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o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-induci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ass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3656A9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D62329" w:rsidRPr="00275476">
        <w:rPr>
          <w:rFonts w:ascii="Book Antiqua" w:eastAsia="Book Antiqua" w:hAnsi="Book Antiqua" w:cs="Book Antiqua"/>
          <w:color w:val="000000"/>
        </w:rPr>
        <w:t xml:space="preserve">phosphatidylinositol 3 kinase </w:t>
      </w:r>
      <w:r w:rsidR="00D62329">
        <w:rPr>
          <w:rFonts w:ascii="Book Antiqua" w:eastAsia="Book Antiqua" w:hAnsi="Book Antiqua" w:cs="Book Antiqua"/>
          <w:color w:val="000000"/>
        </w:rPr>
        <w:t>(</w:t>
      </w:r>
      <w:r w:rsidR="003656A9" w:rsidRPr="00275476">
        <w:rPr>
          <w:rFonts w:ascii="Book Antiqua" w:eastAsia="Book Antiqua" w:hAnsi="Book Antiqua" w:cs="Book Antiqua"/>
          <w:color w:val="000000"/>
        </w:rPr>
        <w:t>PI3K</w:t>
      </w:r>
      <w:r w:rsidR="00D62329">
        <w:rPr>
          <w:rFonts w:ascii="Book Antiqua" w:eastAsia="Book Antiqua" w:hAnsi="Book Antiqua" w:cs="Book Antiqua"/>
          <w:color w:val="000000"/>
        </w:rPr>
        <w:t>)</w:t>
      </w:r>
      <w:r w:rsidRPr="00275476">
        <w:rPr>
          <w:rFonts w:ascii="Book Antiqua" w:eastAsia="Book Antiqua" w:hAnsi="Book Antiqua" w:cs="Book Antiqua"/>
          <w:color w:val="000000"/>
        </w:rPr>
        <w:t>/</w:t>
      </w:r>
      <w:r w:rsidR="00D62329" w:rsidRPr="00275476">
        <w:rPr>
          <w:rFonts w:ascii="Book Antiqua" w:eastAsia="Book Antiqua" w:hAnsi="Book Antiqua" w:cs="Book Antiqua"/>
          <w:color w:val="000000"/>
        </w:rPr>
        <w:t xml:space="preserve">protein kinase B </w:t>
      </w:r>
      <w:r w:rsidR="00D62329">
        <w:rPr>
          <w:rFonts w:ascii="Book Antiqua" w:eastAsia="Book Antiqua" w:hAnsi="Book Antiqua" w:cs="Book Antiqua"/>
          <w:color w:val="000000"/>
        </w:rPr>
        <w:t>(</w:t>
      </w:r>
      <w:r w:rsidRPr="00275476">
        <w:rPr>
          <w:rFonts w:ascii="Book Antiqua" w:eastAsia="Book Antiqua" w:hAnsi="Book Antiqua" w:cs="Book Antiqua"/>
          <w:color w:val="000000"/>
        </w:rPr>
        <w:t>Akt</w:t>
      </w:r>
      <w:r w:rsidR="00D62329">
        <w:rPr>
          <w:rFonts w:ascii="Book Antiqua" w:eastAsia="Book Antiqua" w:hAnsi="Book Antiqua" w:cs="Book Antiqua"/>
          <w:color w:val="000000"/>
        </w:rPr>
        <w:t>)</w:t>
      </w:r>
      <w:r w:rsidR="003656A9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igg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on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eni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de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t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to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ppl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glyc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d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sequentl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vi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im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o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u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sta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ies</w:t>
      </w:r>
      <w:r w:rsidR="00294A1F">
        <w:rPr>
          <w:rFonts w:ascii="Book Antiqua" w:eastAsia="Book Antiqua" w:hAnsi="Book Antiqua" w:cs="Book Antiqua"/>
          <w:color w:val="000000"/>
        </w:rPr>
        <w:t xml:space="preserve"> 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v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p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in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acti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ffective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ie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294A1F">
        <w:rPr>
          <w:rFonts w:ascii="Book Antiqua" w:eastAsia="Book Antiqua" w:hAnsi="Book Antiqua" w:cs="Book Antiqua"/>
          <w:color w:val="000000"/>
        </w:rPr>
        <w:t>’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i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lie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tu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nef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p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.</w:t>
      </w:r>
    </w:p>
    <w:p w14:paraId="6B4A68E5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20A6FA73" w14:textId="0DF24C74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llitus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</w:p>
    <w:p w14:paraId="40E2DEED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5A8EF912" w14:textId="63B1B45D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Ca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u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h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L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Qi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J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u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ZQ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van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03A2C"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J</w:t>
      </w:r>
      <w:r w:rsidR="00103A2C"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22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ss</w:t>
      </w:r>
    </w:p>
    <w:p w14:paraId="39F6129D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3034DA2B" w14:textId="4DEB7DE4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4A1F">
        <w:rPr>
          <w:rFonts w:ascii="Book Antiqua" w:eastAsia="Book Antiqua" w:hAnsi="Book Antiqua" w:cs="Book Antiqua"/>
          <w:color w:val="000000"/>
        </w:rPr>
        <w:t>This review aimed to give an overview of neovascularization in patients with diabet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rs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oduce</w:t>
      </w:r>
      <w:r w:rsidR="00294A1F">
        <w:rPr>
          <w:rFonts w:ascii="Book Antiqua" w:eastAsia="Book Antiqua" w:hAnsi="Book Antiqua" w:cs="Book Antiqua"/>
          <w:color w:val="000000"/>
        </w:rPr>
        <w:t>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s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cep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uenc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on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294A1F">
        <w:rPr>
          <w:rFonts w:ascii="Book Antiqua" w:eastAsia="Book Antiqua" w:hAnsi="Book Antiqua" w:cs="Book Antiqua"/>
          <w:color w:val="000000"/>
        </w:rPr>
        <w:t>regar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ass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v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,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3D40DD">
        <w:rPr>
          <w:rFonts w:ascii="Book Antiqua" w:eastAsia="Book Antiqua" w:hAnsi="Book Antiqua" w:cs="Book Antiqua"/>
          <w:color w:val="000000"/>
        </w:rPr>
        <w:t>were</w:t>
      </w:r>
      <w:r w:rsidR="003D40DD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scrib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tail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scrib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bin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herosclero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opath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phropath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lcer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s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3D40DD">
        <w:rPr>
          <w:rFonts w:ascii="Book Antiqua" w:eastAsia="Book Antiqua" w:hAnsi="Book Antiqua" w:cs="Book Antiqua"/>
          <w:color w:val="000000"/>
        </w:rPr>
        <w:t>were</w:t>
      </w:r>
      <w:r w:rsidR="003D40DD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st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vant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advantag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294A1F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f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ptions.</w:t>
      </w:r>
    </w:p>
    <w:p w14:paraId="76A261E2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4E921921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5DAF4E8" w14:textId="0343A9D8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llit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ex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terogeneou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ole-bod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ro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bol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dic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45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g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</w:t>
      </w:r>
      <w:r w:rsidR="00103A2C" w:rsidRPr="00275476">
        <w:rPr>
          <w:rFonts w:ascii="Book Antiqua" w:eastAsia="Book Antiqua" w:hAnsi="Book Antiqua" w:cs="Book Antiqua"/>
          <w:color w:val="000000"/>
        </w:rPr>
        <w:t>-</w:t>
      </w:r>
      <w:r w:rsidRPr="00275476">
        <w:rPr>
          <w:rFonts w:ascii="Book Antiqua" w:eastAsia="Book Antiqua" w:hAnsi="Book Antiqua" w:cs="Book Antiqua"/>
          <w:color w:val="000000"/>
        </w:rPr>
        <w:t>79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year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783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ll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-r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cro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herosclero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racteriz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ve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is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mput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iph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294A1F">
        <w:rPr>
          <w:rFonts w:ascii="Book Antiqua" w:eastAsia="Book Antiqua" w:hAnsi="Book Antiqua" w:cs="Book Antiqua"/>
          <w:color w:val="000000"/>
        </w:rPr>
        <w:t>r</w:t>
      </w:r>
      <w:r w:rsidRPr="00275476">
        <w:rPr>
          <w:rFonts w:ascii="Book Antiqua" w:eastAsia="Book Antiqua" w:hAnsi="Book Antiqua" w:cs="Book Antiqua"/>
          <w:color w:val="000000"/>
        </w:rPr>
        <w:t>est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o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duc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utcom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voi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isk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nc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rg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s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cientif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</w:t>
      </w:r>
      <w:r w:rsidR="00294A1F">
        <w:rPr>
          <w:rFonts w:ascii="Book Antiqua" w:eastAsia="Book Antiqua" w:hAnsi="Book Antiqua" w:cs="Book Antiqua"/>
          <w:color w:val="000000"/>
        </w:rPr>
        <w:t>ers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4BF25407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2A8E7207" w14:textId="735BCEE3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OVASCULARIZATION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FTER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SCHEMIA</w:t>
      </w:r>
    </w:p>
    <w:p w14:paraId="35B93615" w14:textId="3626B55F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f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ud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ig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tu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a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me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de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u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t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o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u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adual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appea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vious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ck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analized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5184" w:rsidRPr="0027547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1D5C9EAB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053FD433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Angiogenesis</w:t>
      </w:r>
    </w:p>
    <w:p w14:paraId="7CBC6657" w14:textId="1E969608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Physi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u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mbry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elopmen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metr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cken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u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ling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en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ati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t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igge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t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herosclero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umor</w:t>
      </w:r>
      <w:r w:rsidR="00294A1F">
        <w:rPr>
          <w:rFonts w:ascii="Book Antiqua" w:eastAsia="Book Antiqua" w:hAnsi="Book Antiqua" w:cs="Book Antiqua"/>
          <w:color w:val="000000"/>
        </w:rPr>
        <w:t>s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yst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p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rythematosu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94A1F"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5184" w:rsidRPr="0027547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nn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meabilit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llow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ps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1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294A1F">
        <w:rPr>
          <w:rFonts w:ascii="Book Antiqua" w:eastAsia="Book Antiqua" w:hAnsi="Book Antiqua" w:cs="Book Antiqua"/>
          <w:color w:val="000000"/>
        </w:rPr>
        <w:t>E</w:t>
      </w:r>
      <w:r w:rsidRPr="00275476">
        <w:rPr>
          <w:rFonts w:ascii="Book Antiqua" w:eastAsia="Book Antiqua" w:hAnsi="Book Antiqua" w:cs="Book Antiqua"/>
          <w:color w:val="000000"/>
        </w:rPr>
        <w:t>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ro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5184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2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294A1F">
        <w:rPr>
          <w:rFonts w:ascii="Book Antiqua" w:eastAsia="Book Antiqua" w:hAnsi="Book Antiqua" w:cs="Book Antiqua"/>
          <w:color w:val="000000"/>
        </w:rPr>
        <w:t>P</w:t>
      </w:r>
      <w:r w:rsidRPr="00275476">
        <w:rPr>
          <w:rFonts w:ascii="Book Antiqua" w:eastAsia="Book Antiqua" w:hAnsi="Book Antiqua" w:cs="Book Antiqua"/>
          <w:color w:val="000000"/>
        </w:rPr>
        <w:t>ericy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ggreg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s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meability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5184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tability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3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294A1F">
        <w:rPr>
          <w:rFonts w:ascii="Book Antiqua" w:eastAsia="Book Antiqua" w:hAnsi="Book Antiqua" w:cs="Book Antiqua"/>
          <w:color w:val="000000"/>
        </w:rPr>
        <w:t>T</w:t>
      </w:r>
      <w:r w:rsidRPr="00275476">
        <w:rPr>
          <w:rFonts w:ascii="Book Antiqua" w:eastAsia="Book Antiqua" w:hAnsi="Book Antiqua" w:cs="Book Antiqua"/>
          <w:color w:val="000000"/>
        </w:rPr>
        <w:t>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se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mbra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onstruc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elo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t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.</w:t>
      </w:r>
    </w:p>
    <w:p w14:paraId="62AF1230" w14:textId="3FB6A8CF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Atheroscler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ve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yocard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ar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MI)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r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ilur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ro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ro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</w:t>
      </w:r>
      <w:r w:rsidR="00294A1F">
        <w:rPr>
          <w:rFonts w:ascii="Book Antiqua" w:eastAsia="Book Antiqua" w:hAnsi="Book Antiqua" w:cs="Book Antiqua"/>
          <w:color w:val="000000"/>
        </w:rPr>
        <w:t>’</w:t>
      </w:r>
      <w:r w:rsidRPr="00275476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over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c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urr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.</w:t>
      </w:r>
    </w:p>
    <w:p w14:paraId="1F95C214" w14:textId="1A9030A7" w:rsidR="00A241FB" w:rsidRDefault="00D07CE3" w:rsidP="00275476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ges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mboembolis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rrou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ssu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eas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grit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yocard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meabil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r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arc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yocardium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yocard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arc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v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tr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yg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e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st-M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rrou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ar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ns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arc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ssent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.</w:t>
      </w:r>
    </w:p>
    <w:p w14:paraId="71599B91" w14:textId="708012B6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udi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-induci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-1α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HIF-1α)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A241FB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di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ox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1α/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VEGF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releas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ac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yg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ec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B050E">
        <w:rPr>
          <w:rFonts w:ascii="Book Antiqua" w:eastAsia="Book Antiqua" w:hAnsi="Book Antiqua" w:cs="Book Antiqua"/>
          <w:color w:val="000000"/>
        </w:rPr>
        <w:t xml:space="preserve">(ROS)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rdia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blas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o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50%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ta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rk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c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a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ysfunc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e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ECs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racri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</w:t>
      </w:r>
      <w:r w:rsidR="00A241FB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rticip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poietin-lik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4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biliz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C43E1"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ep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/Ca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Pr="00275476">
        <w:rPr>
          <w:rFonts w:ascii="Book Antiqua" w:eastAsia="Book Antiqua" w:hAnsi="Book Antiqua" w:cs="Book Antiqua"/>
          <w:color w:val="000000"/>
        </w:rPr>
        <w:t>-depend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he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lecu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5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ex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ta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uctu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gr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ha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ound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g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</w:p>
    <w:p w14:paraId="15B20B9B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6A73EB95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Arteriogenesis</w:t>
      </w:r>
      <w:proofErr w:type="spellEnd"/>
    </w:p>
    <w:p w14:paraId="7C21AEC2" w14:textId="5370B4E1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f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ri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vol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moo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sc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large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deling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ri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imari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w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A241FB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me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ranch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u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u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u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e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bsequentl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nocy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de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lloprotein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1-typ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yocard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urr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blas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form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igge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igen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dific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blas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ibu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12</w:t>
      </w:r>
      <w:r w:rsidR="00103A2C" w:rsidRPr="0027547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333A3D71" w14:textId="7E6FC695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Hum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s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astomo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twork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v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e-thir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di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op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p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i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lus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%</w:t>
      </w:r>
      <w:r w:rsidR="00103A2C" w:rsidRPr="00275476">
        <w:rPr>
          <w:rFonts w:ascii="Book Antiqua" w:eastAsia="Book Antiqua" w:hAnsi="Book Antiqua" w:cs="Book Antiqua"/>
          <w:color w:val="000000"/>
        </w:rPr>
        <w:t>-</w:t>
      </w:r>
      <w:r w:rsidRPr="00275476">
        <w:rPr>
          <w:rFonts w:ascii="Book Antiqua" w:eastAsia="Book Antiqua" w:hAnsi="Book Antiqua" w:cs="Book Antiqua"/>
          <w:color w:val="000000"/>
        </w:rPr>
        <w:t>25%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v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ro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rviv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rtal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o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lus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proximate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241FB">
        <w:rPr>
          <w:rFonts w:ascii="Book Antiqua" w:eastAsia="Book Antiqua" w:hAnsi="Book Antiqua" w:cs="Book Antiqua"/>
          <w:color w:val="000000"/>
        </w:rPr>
        <w:t>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241FB">
        <w:rPr>
          <w:rFonts w:ascii="Book Antiqua" w:eastAsia="Book Antiqua" w:hAnsi="Book Antiqua" w:cs="Book Antiqua"/>
          <w:color w:val="000000"/>
        </w:rPr>
        <w:t>5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ler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cutane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rven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pa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afting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efo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is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eu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ateg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arge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s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241FB" w:rsidRPr="00275476">
        <w:rPr>
          <w:rFonts w:ascii="Book Antiqua" w:eastAsia="Book Antiqua" w:hAnsi="Book Antiqua" w:cs="Book Antiqua"/>
          <w:color w:val="000000"/>
        </w:rPr>
        <w:t>coronary artery disease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00</w:t>
      </w:r>
      <w:r w:rsidR="00103A2C" w:rsidRPr="00275476">
        <w:rPr>
          <w:rFonts w:ascii="Book Antiqua" w:eastAsia="Book Antiqua" w:hAnsi="Book Antiqua" w:cs="Book Antiqua"/>
          <w:color w:val="000000"/>
        </w:rPr>
        <w:t>-</w:t>
      </w:r>
      <w:r w:rsidRPr="00275476">
        <w:rPr>
          <w:rFonts w:ascii="Book Antiqua" w:eastAsia="Book Antiqua" w:hAnsi="Book Antiqua" w:cs="Book Antiqua"/>
          <w:color w:val="000000"/>
        </w:rPr>
        <w:t>200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µ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meter</w:t>
      </w:r>
      <w:r w:rsidR="00A241FB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ssabl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241FB" w:rsidRPr="00275476">
        <w:rPr>
          <w:rFonts w:ascii="Book Antiqua" w:eastAsia="Book Antiqua" w:hAnsi="Book Antiqua" w:cs="Book Antiqua"/>
          <w:color w:val="000000"/>
        </w:rPr>
        <w:t>coronary artery dis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j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lus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del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and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00</w:t>
      </w:r>
      <w:r w:rsidR="00103A2C" w:rsidRPr="00275476">
        <w:rPr>
          <w:rFonts w:ascii="Book Antiqua" w:eastAsia="Book Antiqua" w:hAnsi="Book Antiqua" w:cs="Book Antiqua"/>
          <w:color w:val="000000"/>
        </w:rPr>
        <w:t>-</w:t>
      </w:r>
      <w:r w:rsidRPr="00275476">
        <w:rPr>
          <w:rFonts w:ascii="Book Antiqua" w:eastAsia="Book Antiqua" w:hAnsi="Book Antiqua" w:cs="Book Antiqua"/>
          <w:color w:val="000000"/>
        </w:rPr>
        <w:t>800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µ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me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r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r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j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u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w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y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moo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sc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a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m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an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me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u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ompani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yocard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r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o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rrou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arc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5C53E05B" w14:textId="07ED8E12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Alth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tu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ssent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serv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rdia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rk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241FB">
        <w:rPr>
          <w:rFonts w:ascii="Book Antiqua" w:eastAsia="Book Antiqua" w:hAnsi="Book Antiqua" w:cs="Book Antiqua"/>
          <w:color w:val="000000"/>
        </w:rPr>
        <w:t xml:space="preserve">are </w:t>
      </w:r>
      <w:r w:rsidRPr="00275476">
        <w:rPr>
          <w:rFonts w:ascii="Book Antiqua" w:eastAsia="Book Antiqua" w:hAnsi="Book Antiqua" w:cs="Book Antiqua"/>
          <w:color w:val="000000"/>
        </w:rPr>
        <w:t>st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k</w:t>
      </w:r>
      <w:r w:rsidR="00A241FB">
        <w:rPr>
          <w:rFonts w:ascii="Book Antiqua" w:eastAsia="Book Antiqua" w:hAnsi="Book Antiqua" w:cs="Book Antiqua"/>
          <w:color w:val="000000"/>
        </w:rPr>
        <w:t>ing</w:t>
      </w:r>
      <w:r w:rsidRPr="00275476">
        <w:rPr>
          <w:rFonts w:ascii="Book Antiqua" w:eastAsia="Book Antiqua" w:hAnsi="Book Antiqua" w:cs="Book Antiqua"/>
          <w:vertAlign w:val="superscript"/>
        </w:rPr>
        <w:t>[1</w:t>
      </w:r>
      <w:r w:rsidR="00820EB7" w:rsidRPr="00275476">
        <w:rPr>
          <w:rFonts w:ascii="Book Antiqua" w:eastAsia="Book Antiqua" w:hAnsi="Book Antiqua" w:cs="Book Antiqua"/>
          <w:vertAlign w:val="superscript"/>
        </w:rPr>
        <w:t>8</w:t>
      </w:r>
      <w:r w:rsidRPr="00275476">
        <w:rPr>
          <w:rFonts w:ascii="Book Antiqua" w:eastAsia="Book Antiqua" w:hAnsi="Book Antiqua" w:cs="Book Antiqua"/>
          <w:vertAlign w:val="superscript"/>
        </w:rPr>
        <w:t>]</w:t>
      </w:r>
      <w:r w:rsidRPr="00275476">
        <w:rPr>
          <w:rFonts w:ascii="Book Antiqua" w:eastAsia="Book Antiqua" w:hAnsi="Book Antiqua" w:cs="Book Antiqua"/>
        </w:rPr>
        <w:t>.</w:t>
      </w:r>
      <w:r w:rsidR="00103A2C" w:rsidRPr="00275476">
        <w:rPr>
          <w:rFonts w:ascii="Book Antiqua" w:eastAsia="Book Antiqua" w:hAnsi="Book Antiqua" w:cs="Book Antiqua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th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u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n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overs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sent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o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ud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owed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20EB7" w:rsidRPr="00275476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ve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n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r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rdia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efo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i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ew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lie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nef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e-fif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g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241FB" w:rsidRPr="00275476">
        <w:rPr>
          <w:rFonts w:ascii="Book Antiqua" w:eastAsia="Book Antiqua" w:hAnsi="Book Antiqua" w:cs="Book Antiqua"/>
          <w:color w:val="000000"/>
        </w:rPr>
        <w:t>percutaneous coronary interven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pa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afting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ysi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onstr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o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istribu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v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cess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ju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od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eu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ateg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ro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spe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r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lo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nef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.</w:t>
      </w:r>
    </w:p>
    <w:p w14:paraId="18D2E7C4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6E120279" w14:textId="7DACF09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</w:p>
    <w:p w14:paraId="43F5C59B" w14:textId="5E4961D4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ntion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i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fec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ri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C01FD3" w:rsidRPr="00275476">
        <w:rPr>
          <w:rFonts w:ascii="Book Antiqua" w:eastAsia="Book Antiqua" w:hAnsi="Book Antiqua" w:cs="Book Antiqua"/>
          <w:color w:val="000000"/>
        </w:rPr>
        <w:t>proangiogenic</w:t>
      </w:r>
      <w:r w:rsidRPr="00275476">
        <w:rPr>
          <w:rFonts w:ascii="Book Antiqua" w:eastAsia="Book Antiqua" w:hAnsi="Book Antiqua" w:cs="Book Antiqua"/>
          <w:color w:val="000000"/>
        </w:rPr>
        <w:t>/</w:t>
      </w:r>
      <w:r w:rsidR="00C01FD3" w:rsidRPr="00275476">
        <w:rPr>
          <w:rFonts w:ascii="Book Antiqua" w:eastAsia="Book Antiqua" w:hAnsi="Book Antiqua" w:cs="Book Antiqua"/>
          <w:color w:val="000000"/>
        </w:rPr>
        <w:t>anti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l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4E23E1" w:rsidRPr="00275476">
        <w:rPr>
          <w:rFonts w:ascii="Book Antiqua" w:eastAsia="Book Antiqua" w:hAnsi="Book Antiqua" w:cs="Book Antiqua"/>
          <w:color w:val="000000"/>
        </w:rPr>
        <w:t>pro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mil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nco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N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patocy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4E23E1" w:rsidRPr="004E23E1">
        <w:rPr>
          <w:rFonts w:ascii="Book Antiqua" w:eastAsia="Book Antiqua" w:hAnsi="Book Antiqua" w:cs="Book Antiqua"/>
          <w:color w:val="000000"/>
        </w:rPr>
        <w:t>anti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mbospondin-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rleuk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2</w:t>
      </w:r>
      <w:r w:rsidR="004A3D65" w:rsidRPr="00275476">
        <w:rPr>
          <w:rFonts w:ascii="Book Antiqua" w:eastAsia="Book Antiqua" w:hAnsi="Book Antiqua" w:cs="Book Antiqua"/>
          <w:color w:val="000000"/>
        </w:rPr>
        <w:t xml:space="preserve"> (IL-12)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EC701E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mmariz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ud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Tabl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)</w:t>
      </w:r>
      <w:r w:rsidR="00A74AB0" w:rsidRPr="00275476">
        <w:rPr>
          <w:rFonts w:ascii="Book Antiqua" w:eastAsia="Book Antiqua" w:hAnsi="Book Antiqua" w:cs="Book Antiqua"/>
          <w:color w:val="000000"/>
          <w:vertAlign w:val="superscript"/>
        </w:rPr>
        <w:t>[7,21-4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A74AB0"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46AAA9A5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1C3AECB8" w14:textId="3818A670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OVASCULARIZATION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FTER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BETIC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SCHEMIA</w:t>
      </w:r>
    </w:p>
    <w:p w14:paraId="1B981727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Glycolysis</w:t>
      </w:r>
    </w:p>
    <w:p w14:paraId="34BCF182" w14:textId="1952EE41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Stud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ow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80%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mi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tochondria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erg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r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e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ppli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t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ssu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s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osphoryl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efo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7B1197">
        <w:rPr>
          <w:rFonts w:ascii="Book Antiqua" w:eastAsia="Book Antiqua" w:hAnsi="Book Antiqua" w:cs="Book Antiqua"/>
          <w:color w:val="000000"/>
        </w:rPr>
        <w:t>prim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erg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pp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t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tr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fibrobla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cent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xokin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mbra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por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i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ecif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tele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seudopod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lifo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seudopod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ltip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ffects.</w:t>
      </w:r>
    </w:p>
    <w:p w14:paraId="4F89E6DC" w14:textId="76AF6C64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6-phosphofructo-2-kinase/fructose-2,6-biphosphat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3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PFKFB3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crip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1α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ssent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gula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osphory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in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togen-activ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inase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FKFB3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ynth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uctose-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6-diphosphat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osphofructokin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tch-Delta-lik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g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4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s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rmina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786A6F91" w14:textId="63C69586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So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rmedi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nt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osph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ADP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cess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itr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NO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iosynthe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bolis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if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ilit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rrup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icarboxyl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c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a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boliz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yru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etyl-CoA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-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0B1B0D" w:rsidRPr="00275476">
        <w:rPr>
          <w:rFonts w:ascii="Book Antiqua" w:eastAsia="Book Antiqua" w:hAnsi="Book Antiqua" w:cs="Book Antiqua"/>
          <w:color w:val="000000"/>
        </w:rPr>
        <w:t>pentose phosphate pathway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2647123A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0F92FAFD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Lactylation</w:t>
      </w:r>
      <w:proofErr w:type="spellEnd"/>
    </w:p>
    <w:p w14:paraId="5DB25A1B" w14:textId="3593AA83" w:rsidR="008B5656" w:rsidRDefault="00D07CE3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side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7A2579">
        <w:rPr>
          <w:rFonts w:ascii="Book Antiqua" w:eastAsia="Book Antiqua" w:hAnsi="Book Antiqua" w:cs="Book Antiqua"/>
          <w:color w:val="000000"/>
        </w:rPr>
        <w:t xml:space="preserve">as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bol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st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ud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ow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lecu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u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dif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sto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gu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lar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ss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ginase-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herosclero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um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cr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γ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FF57C7" w:rsidRPr="00275476">
        <w:rPr>
          <w:rFonts w:ascii="Book Antiqua" w:eastAsia="Book Antiqua" w:hAnsi="Book Antiqua" w:cs="Book Antiqua"/>
          <w:color w:val="000000"/>
        </w:rPr>
        <w:t>interleukin</w:t>
      </w:r>
      <w:r w:rsidR="00FF57C7" w:rsidRPr="00275476" w:rsidDel="00FF57C7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s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rrou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ssu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aerob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umula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035235" w:rsidRPr="0027547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lar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llmar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ver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>
        <w:rPr>
          <w:rFonts w:ascii="Book Antiqua" w:eastAsia="Book Antiqua" w:hAnsi="Book Antiqua" w:cs="Book Antiqua"/>
          <w:color w:val="000000"/>
        </w:rPr>
        <w:t xml:space="preserve">a </w:t>
      </w:r>
      <w:r w:rsidRPr="00275476">
        <w:rPr>
          <w:rFonts w:ascii="Book Antiqua" w:eastAsia="Book Antiqua" w:hAnsi="Book Antiqua" w:cs="Book Antiqua"/>
          <w:color w:val="000000"/>
        </w:rPr>
        <w:t>pro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>
        <w:rPr>
          <w:rFonts w:ascii="Book Antiqua" w:eastAsia="Book Antiqua" w:hAnsi="Book Antiqua" w:cs="Book Antiqua"/>
          <w:color w:val="000000"/>
        </w:rPr>
        <w:t xml:space="preserve">a </w:t>
      </w:r>
      <w:r w:rsidRPr="00275476">
        <w:rPr>
          <w:rFonts w:ascii="Book Antiqua" w:eastAsia="Book Antiqua" w:hAnsi="Book Antiqua" w:cs="Book Antiqua"/>
          <w:color w:val="000000"/>
        </w:rPr>
        <w:t>repai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v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br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u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ling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g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dification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racteristi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on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valen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up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ri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sto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ysi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idu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sto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ety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crip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meostasis-r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sto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dific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umul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wit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ady-st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icul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.</w:t>
      </w:r>
    </w:p>
    <w:p w14:paraId="14B36D11" w14:textId="6D20D31A" w:rsidR="00A77B3E" w:rsidRPr="00275476" w:rsidRDefault="00D07CE3" w:rsidP="00E8444F">
      <w:pPr>
        <w:spacing w:line="360" w:lineRule="auto"/>
        <w:ind w:firstLine="27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Stud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ow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cle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appa-B/C-X-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ti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emoki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8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biliz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1α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y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lecul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vera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fo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thesiz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soci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g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romat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de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cle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e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Fig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).</w:t>
      </w:r>
    </w:p>
    <w:p w14:paraId="426BDEA5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3F4945FE" w14:textId="1B44320F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stress</w:t>
      </w:r>
    </w:p>
    <w:p w14:paraId="790F0A3F" w14:textId="53802925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od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bjec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ri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muli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tochondr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mu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peroxid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werfu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itrit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N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l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acell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AD</w:t>
      </w:r>
      <w:r w:rsidR="004A3D65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+)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5B050E">
        <w:rPr>
          <w:rFonts w:ascii="Book Antiqua" w:eastAsia="Book Antiqua" w:hAnsi="Book Antiqua" w:cs="Book Antiqua"/>
          <w:color w:val="000000"/>
        </w:rPr>
        <w:t xml:space="preserve"> 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t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w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m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ibu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e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ad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c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gen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oxidant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atu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oxida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ndel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affr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4A3D65" w:rsidRPr="0027547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wthor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tam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</w:t>
      </w:r>
      <w:r w:rsidR="005B050E">
        <w:rPr>
          <w:rFonts w:ascii="Book Antiqua" w:eastAsia="Book Antiqua" w:hAnsi="Book Antiqua" w:cs="Book Antiqua"/>
          <w:color w:val="000000"/>
        </w:rPr>
        <w:t xml:space="preserve"> 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tam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B050E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B050E">
        <w:rPr>
          <w:rFonts w:ascii="Book Antiqua" w:eastAsia="Book Antiqua" w:hAnsi="Book Antiqua" w:cs="Book Antiqua"/>
          <w:color w:val="000000"/>
        </w:rPr>
        <w:t>H</w:t>
      </w:r>
      <w:r w:rsidRPr="00275476">
        <w:rPr>
          <w:rFonts w:ascii="Book Antiqua" w:eastAsia="Book Antiqua" w:hAnsi="Book Antiqua" w:cs="Book Antiqua"/>
          <w:color w:val="000000"/>
        </w:rPr>
        <w:t>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hizoma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lygon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ditio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ine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dici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hosphory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N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NA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D75D4" w:rsidRPr="0027547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erglyc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 w:rsidRPr="00275476">
        <w:rPr>
          <w:rFonts w:ascii="Book Antiqua" w:eastAsia="Book Antiqua" w:hAnsi="Book Antiqua" w:cs="Book Antiqua"/>
          <w:color w:val="000000"/>
        </w:rPr>
        <w:t>nuclear factor kappa-B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n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on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preg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X-2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i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B050E">
        <w:rPr>
          <w:rFonts w:ascii="Book Antiqua" w:eastAsia="Book Antiqua" w:hAnsi="Book Antiqua" w:cs="Book Antiqua"/>
          <w:color w:val="000000"/>
        </w:rPr>
        <w:t>N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ynth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NOS)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 w:rsidRPr="00275476">
        <w:rPr>
          <w:rFonts w:ascii="Book Antiqua" w:eastAsia="Book Antiqua" w:hAnsi="Book Antiqua" w:cs="Book Antiqua"/>
          <w:color w:val="000000"/>
        </w:rPr>
        <w:t>tumor necrosis factor</w:t>
      </w:r>
      <w:r w:rsidR="008B565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α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FF57C7" w:rsidRPr="00275476">
        <w:rPr>
          <w:rFonts w:ascii="Book Antiqua" w:eastAsia="Book Antiqua" w:hAnsi="Book Antiqua" w:cs="Book Antiqua"/>
          <w:color w:val="000000"/>
        </w:rPr>
        <w:t>interleukin</w:t>
      </w:r>
      <w:r w:rsidR="00FF57C7" w:rsidRPr="00275476" w:rsidDel="00FF57C7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ath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</w:t>
      </w:r>
      <w:r w:rsidR="005B050E">
        <w:rPr>
          <w:rFonts w:ascii="Book Antiqua" w:eastAsia="Book Antiqua" w:hAnsi="Book Antiqua" w:cs="Book Antiqua"/>
          <w:color w:val="000000"/>
        </w:rPr>
        <w:t xml:space="preserve">nducible </w:t>
      </w:r>
      <w:r w:rsidRPr="00275476">
        <w:rPr>
          <w:rFonts w:ascii="Book Antiqua" w:eastAsia="Book Antiqua" w:hAnsi="Book Antiqua" w:cs="Book Antiqua"/>
          <w:color w:val="000000"/>
        </w:rPr>
        <w:t>N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talyz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r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mou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A650B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LR2/4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vo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 w:rsidRPr="00275476">
        <w:rPr>
          <w:rFonts w:ascii="Book Antiqua" w:eastAsia="Book Antiqua" w:hAnsi="Book Antiqua" w:cs="Book Antiqua"/>
          <w:color w:val="000000"/>
        </w:rPr>
        <w:t xml:space="preserve">nuclear factor kappa-B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transloc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ltimate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optosi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erglyc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mu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tochondr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ir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r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yg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e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adica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in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4A3D65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ADPH-r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opto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ma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ta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ysi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c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</w:t>
      </w:r>
      <w:r w:rsidR="005B050E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ltip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in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fec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iti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ggra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toxic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tac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eni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nescenc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opt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perox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</w:t>
      </w:r>
      <w:r w:rsidRPr="00275476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275476">
        <w:rPr>
          <w:rFonts w:ascii="Book Antiqua" w:eastAsia="Book Antiqua" w:hAnsi="Book Antiqua" w:cs="Book Antiqua"/>
          <w:color w:val="000000"/>
        </w:rPr>
        <w:t>O</w:t>
      </w:r>
      <w:r w:rsidRPr="00275476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mi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j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de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553A4" w:rsidRPr="00275476">
        <w:rPr>
          <w:rFonts w:ascii="Book Antiqua" w:eastAsia="Book Antiqua" w:hAnsi="Book Antiqua" w:cs="Book Antiqua"/>
          <w:color w:val="000000"/>
        </w:rPr>
        <w:t>N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bolis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"/>
      <w:proofErr w:type="spellStart"/>
      <w:r w:rsidRPr="00275476">
        <w:rPr>
          <w:rFonts w:ascii="Book Antiqua" w:eastAsia="Book Antiqua" w:hAnsi="Book Antiqua" w:cs="Book Antiqua"/>
          <w:color w:val="000000"/>
        </w:rPr>
        <w:t>tetrahydrobiopurine</w:t>
      </w:r>
      <w:bookmarkEnd w:id="2"/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BH4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normal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hydrobiopter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BH2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ove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w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H4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n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perox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te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ggrava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van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bala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eara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meability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ltip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s.</w:t>
      </w:r>
    </w:p>
    <w:p w14:paraId="5108FF15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612EAD8E" w14:textId="0DDBC956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progenitor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56C51420" w14:textId="5B00635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eni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EPCs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sifo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mi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ac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ac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r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ss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biliz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o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rro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ri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o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-deri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-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he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i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ssu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61A1ECE9" w14:textId="427E77D4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ysfun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lay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urr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elop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D62329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ons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D62329" w:rsidRPr="00275476">
        <w:rPr>
          <w:rFonts w:ascii="Book Antiqua" w:eastAsia="Book Antiqua" w:hAnsi="Book Antiqua" w:cs="Book Antiqua"/>
          <w:color w:val="000000"/>
        </w:rPr>
        <w:t>stromal cell-derived factor</w:t>
      </w:r>
      <w:r w:rsidRPr="00275476">
        <w:rPr>
          <w:rFonts w:ascii="Book Antiqua" w:eastAsia="Book Antiqua" w:hAnsi="Book Antiqua" w:cs="Book Antiqua"/>
          <w:color w:val="000000"/>
        </w:rPr>
        <w:t>-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muli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bil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chanis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d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D62329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cess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cess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acti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ADP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nganese-contain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perox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mut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oxida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zym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ysfunc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cess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oxLD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k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osphory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553A4" w:rsidRPr="00275476">
        <w:rPr>
          <w:rFonts w:ascii="Book Antiqua" w:eastAsia="Book Antiqua" w:hAnsi="Book Antiqua" w:cs="Book Antiqua"/>
          <w:color w:val="000000"/>
        </w:rPr>
        <w:t>N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NO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it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I3K/Akt/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NO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opt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fe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ve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he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.</w:t>
      </w:r>
    </w:p>
    <w:p w14:paraId="1C0A85F5" w14:textId="78F9B510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ff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r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r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ampl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ff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iph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ac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opathy.</w:t>
      </w:r>
    </w:p>
    <w:p w14:paraId="5AC1BD47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55872C40" w14:textId="331AB554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Slit2/</w:t>
      </w:r>
      <w:r w:rsidR="00D62329" w:rsidRPr="00D62329">
        <w:rPr>
          <w:rFonts w:ascii="Book Antiqua" w:eastAsia="Book Antiqua" w:hAnsi="Book Antiqua" w:cs="Book Antiqua"/>
          <w:color w:val="000000"/>
        </w:rPr>
        <w:t xml:space="preserve"> </w:t>
      </w:r>
      <w:r w:rsidR="00D62329" w:rsidRPr="00462443">
        <w:rPr>
          <w:rFonts w:ascii="Book Antiqua" w:eastAsia="Book Antiqua" w:hAnsi="Book Antiqua" w:cs="Book Antiqua"/>
          <w:b/>
          <w:bCs/>
          <w:i/>
          <w:iCs/>
          <w:color w:val="000000"/>
        </w:rPr>
        <w:t>Roundabout 1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/PI3K/Akt/VEGF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pathways</w:t>
      </w:r>
    </w:p>
    <w:p w14:paraId="3DB97CD3" w14:textId="01AD722B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-deri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lit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angi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um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undabo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Robo1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eptor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rec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lit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lit2/Robo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inding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bo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I3K/Ak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1α/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I3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1α/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nc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bo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tent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eu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arge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icat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phropath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erfer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Fig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).</w:t>
      </w:r>
    </w:p>
    <w:p w14:paraId="0FF681DF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7EE10BF8" w14:textId="66ED550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OVASCULARIZATION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FTER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BETIC</w:t>
      </w:r>
      <w:r w:rsidR="00103A2C"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SCHEMIA</w:t>
      </w:r>
    </w:p>
    <w:p w14:paraId="1A951FA2" w14:textId="76D15951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atherosclerosis</w:t>
      </w:r>
    </w:p>
    <w:p w14:paraId="65EB4B1D" w14:textId="3BA81CCD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Atherosclero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igg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u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mbra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mat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k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gh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ne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twe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icell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pid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va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upt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plaqu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oly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zym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iltr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igg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a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m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a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ee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ap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olum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n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a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enotyp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com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nner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is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upture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rezinski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03A2C"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war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pposi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upt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uffici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x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low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uffici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sta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cro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upt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u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yndrome.</w:t>
      </w:r>
    </w:p>
    <w:p w14:paraId="0EAD7965" w14:textId="0598917D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6C6F00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dition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nesc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a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elerat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I3K/Akt/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NO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van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462443">
        <w:rPr>
          <w:rFonts w:ascii="Book Antiqua" w:eastAsia="Book Antiqua" w:hAnsi="Book Antiqua" w:cs="Book Antiqua"/>
          <w:color w:val="000000"/>
        </w:rPr>
        <w:t xml:space="preserve">are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462443">
        <w:rPr>
          <w:rFonts w:ascii="Book Antiqua" w:eastAsia="Book Antiqua" w:hAnsi="Book Antiqua" w:cs="Book Antiqua"/>
          <w:color w:val="000000"/>
        </w:rPr>
        <w:t>d</w:t>
      </w:r>
      <w:r w:rsidR="006C6F00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elerated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687AC7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igg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plas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culu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ul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ista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eler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heromat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i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ck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Fig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3).</w:t>
      </w:r>
    </w:p>
    <w:p w14:paraId="3016D3B6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76C4B38C" w14:textId="332037AB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retinopathy</w:t>
      </w:r>
    </w:p>
    <w:p w14:paraId="7328F82B" w14:textId="2397010F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opathy</w:t>
      </w:r>
      <w:r w:rsidR="009E4253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DR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vid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onproliferative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erm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ress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o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rfa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tre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vit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ll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agi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si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roke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si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tre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morrhag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tach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nperfu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otorecep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ysfunc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ie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n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cken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se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mbran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9E4253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E4253">
        <w:rPr>
          <w:rFonts w:ascii="Book Antiqua" w:eastAsia="Book Antiqua" w:hAnsi="Book Antiqua" w:cs="Book Antiqua"/>
          <w:color w:val="000000"/>
        </w:rPr>
        <w:t xml:space="preserve">the </w:t>
      </w:r>
      <w:r w:rsidR="009E4253" w:rsidRPr="00275476">
        <w:rPr>
          <w:rFonts w:ascii="Book Antiqua" w:eastAsia="Book Antiqua" w:hAnsi="Book Antiqua" w:cs="Book Antiqua"/>
          <w:color w:val="000000"/>
        </w:rPr>
        <w:t>basement membra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rde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n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lastic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fec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o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yna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la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twe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uts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05C582A2" w14:textId="7078D3E2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,</w:t>
      </w:r>
      <w:r w:rsidR="009E4253">
        <w:rPr>
          <w:rFonts w:ascii="Book Antiqua" w:eastAsia="Book Antiqua" w:hAnsi="Book Antiqua" w:cs="Book Antiqua"/>
          <w:color w:val="000000"/>
        </w:rPr>
        <w:t xml:space="preserve"> 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-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rri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grad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rief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eek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ll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d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icy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o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008A" w:rsidRPr="00275476">
        <w:rPr>
          <w:rFonts w:ascii="Book Antiqua" w:hAnsi="Book Antiqua"/>
        </w:rPr>
        <w:t>mo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llow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gen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6</w:t>
      </w:r>
      <w:r w:rsidR="009C008A" w:rsidRPr="00275476">
        <w:rPr>
          <w:rFonts w:ascii="Book Antiqua" w:hAnsi="Book Antiqua"/>
        </w:rPr>
        <w:t xml:space="preserve"> </w:t>
      </w:r>
      <w:proofErr w:type="spellStart"/>
      <w:r w:rsidR="009C008A" w:rsidRPr="00275476">
        <w:rPr>
          <w:rFonts w:ascii="Book Antiqua" w:hAnsi="Book Antiqua"/>
        </w:rPr>
        <w:t>mo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gen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icy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o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enc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de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enc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ckag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sion/degen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nal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s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mbra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solu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gen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o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ysi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dition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gh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nection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mi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rc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trient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olu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ssu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gen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stroy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uctu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.</w:t>
      </w:r>
    </w:p>
    <w:p w14:paraId="053141D1" w14:textId="1A55320C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Consist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er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-rel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ur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r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9E4253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elop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opath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ompani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ctio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tach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s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efo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im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ndar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ho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s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-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avitre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je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cell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ort-te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afet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ng-te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-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ng-te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ver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ffe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ur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clear.</w:t>
      </w:r>
    </w:p>
    <w:p w14:paraId="4DB6B4E9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75471B25" w14:textId="04BCDFE2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nephropathy</w:t>
      </w:r>
    </w:p>
    <w:p w14:paraId="43E945BD" w14:textId="096A7282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phropath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917D0" w:rsidRPr="00275476">
        <w:rPr>
          <w:rFonts w:ascii="Book Antiqua" w:eastAsia="Book Antiqua" w:hAnsi="Book Antiqua" w:cs="Book Antiqua"/>
          <w:color w:val="000000"/>
        </w:rPr>
        <w:t>HI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r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poiet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tai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nsit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maturit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sm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kag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ur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omer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lt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at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omer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ar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phrogen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rythropoiet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ggrava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omer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tality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NO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lin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til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a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wered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6A2716" w:rsidRPr="00275476">
        <w:rPr>
          <w:rFonts w:ascii="Book Antiqua" w:eastAsia="Book Antiqua" w:hAnsi="Book Antiqua" w:cs="Book Antiqua"/>
          <w:color w:val="000000"/>
        </w:rPr>
        <w:t>antiangiogen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tele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on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ifican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ed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E4253">
        <w:rPr>
          <w:rFonts w:ascii="Book Antiqua" w:eastAsia="Book Antiqua" w:hAnsi="Book Antiqua" w:cs="Book Antiqua"/>
          <w:color w:val="000000"/>
        </w:rPr>
        <w:t>EP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on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hanc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her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pregulat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ompani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rri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dysfun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nor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kag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docy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orta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our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gu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do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g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sang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E4253" w:rsidRPr="00275476">
        <w:rPr>
          <w:rFonts w:ascii="Book Antiqua" w:eastAsia="Book Antiqua" w:hAnsi="Book Antiqua" w:cs="Book Antiqua"/>
          <w:color w:val="000000"/>
        </w:rPr>
        <w:t>basement membra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cken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pill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rec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irec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omer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erplas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sang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pansion.</w:t>
      </w:r>
    </w:p>
    <w:p w14:paraId="672541B1" w14:textId="4439E93B" w:rsidR="00A77B3E" w:rsidRPr="00275476" w:rsidRDefault="00D07CE3" w:rsidP="00275476">
      <w:pPr>
        <w:spacing w:line="360" w:lineRule="auto"/>
        <w:ind w:firstLine="48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sen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ci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vaila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phropath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917D0" w:rsidRPr="00275476">
        <w:rPr>
          <w:rFonts w:ascii="Book Antiqua" w:eastAsia="Book Antiqua" w:hAnsi="Book Antiqua" w:cs="Book Antiqua"/>
          <w:color w:val="000000"/>
        </w:rPr>
        <w:t>VEGF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s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intain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propri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i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der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.</w:t>
      </w:r>
    </w:p>
    <w:p w14:paraId="1B5621EF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52608040" w14:textId="2E92E3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foot</w:t>
      </w:r>
      <w:r w:rsidR="00103A2C"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i/>
          <w:iCs/>
          <w:color w:val="000000"/>
        </w:rPr>
        <w:t>ulcer</w:t>
      </w:r>
    </w:p>
    <w:p w14:paraId="5B24FA74" w14:textId="05D5C3A0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lc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DFU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racteriz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uropath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erglyc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n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p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os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s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w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remiti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F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c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vid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e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verlapp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ases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ar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ady-st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trix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position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d-l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haping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ithel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odeling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utrophi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anulocy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blas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g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sculariza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urolog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si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ling.</w:t>
      </w:r>
    </w:p>
    <w:p w14:paraId="34A920DD" w14:textId="765F0A78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DF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criptio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it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poiet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bla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elop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mb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erglyc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nc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llag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um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eratinocy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broblast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i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a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m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u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e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trix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lloprotein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8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MMP-8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917D0" w:rsidRPr="00275476">
        <w:rPr>
          <w:rFonts w:ascii="Book Antiqua" w:eastAsia="Book Antiqua" w:hAnsi="Book Antiqua" w:cs="Book Antiqua"/>
          <w:color w:val="000000"/>
        </w:rPr>
        <w:t>MMP-9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mini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han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keratinocy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low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u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aling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</w:p>
    <w:p w14:paraId="575E8744" w14:textId="02BE451D" w:rsidR="00A77B3E" w:rsidRPr="00275476" w:rsidRDefault="00D07CE3" w:rsidP="00275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FU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urr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ateg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limin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lc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ection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ateg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FU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MP-9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o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fec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MP-8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ply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y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droxyl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oma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in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otent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stabiliz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senchym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rmo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r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</w:t>
      </w:r>
      <w:r w:rsidR="0075442E">
        <w:rPr>
          <w:rFonts w:ascii="Book Antiqua" w:eastAsia="Book Antiqua" w:hAnsi="Book Antiqua" w:cs="Book Antiqua"/>
          <w:color w:val="000000"/>
        </w:rPr>
        <w:t>-</w:t>
      </w:r>
      <w:r w:rsidRPr="00275476">
        <w:rPr>
          <w:rFonts w:ascii="Book Antiqua" w:eastAsia="Book Antiqua" w:hAnsi="Book Antiqua" w:cs="Book Antiqua"/>
          <w:color w:val="000000"/>
        </w:rPr>
        <w:t>epithelialization.</w:t>
      </w:r>
    </w:p>
    <w:p w14:paraId="60781265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79668C99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18E6C2C1" w14:textId="78F0C4CA" w:rsidR="0075442E" w:rsidRDefault="00D07CE3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ruc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o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vel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riou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eu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hod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cci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pos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roa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spect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ampl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.trx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biliz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croenviron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yocardium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xid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a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tur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ve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ro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gres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covery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je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FF57C7" w:rsidRPr="00275476">
        <w:rPr>
          <w:rFonts w:ascii="Book Antiqua" w:eastAsia="Book Antiqua" w:hAnsi="Book Antiqua" w:cs="Book Antiqua"/>
          <w:color w:val="000000"/>
        </w:rPr>
        <w:t>hepatocyte growth fac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er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-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-fibro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ffect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u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ap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trovers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ignifica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ffec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e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udy.</w:t>
      </w:r>
    </w:p>
    <w:p w14:paraId="6E2CB69A" w14:textId="689D01D5" w:rsidR="00A77B3E" w:rsidRPr="00275476" w:rsidRDefault="00D07CE3" w:rsidP="004719D2">
      <w:pPr>
        <w:spacing w:line="360" w:lineRule="auto"/>
        <w:ind w:firstLine="270"/>
        <w:jc w:val="both"/>
        <w:rPr>
          <w:rFonts w:ascii="Book Antiqua" w:hAnsi="Book Antiqua"/>
        </w:rPr>
      </w:pPr>
      <w:proofErr w:type="spellStart"/>
      <w:r w:rsidRPr="00275476">
        <w:rPr>
          <w:rFonts w:ascii="Book Antiqua" w:eastAsia="Book Antiqua" w:hAnsi="Book Antiqua" w:cs="Book Antiqua"/>
          <w:color w:val="000000"/>
        </w:rPr>
        <w:t>Antiangiogenesis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ibodi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ra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amu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je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N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ccine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echnolog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matur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fficac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ng-ter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ac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pparent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nc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in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eded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tensin-conver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zy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tagoniz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r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mb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PC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mpro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bil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bili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i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owever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s</w:t>
      </w:r>
      <w:r w:rsidR="0075442E">
        <w:rPr>
          <w:rFonts w:ascii="Book Antiqua" w:eastAsia="Book Antiqua" w:hAnsi="Book Antiqua" w:cs="Book Antiqua"/>
          <w:color w:val="000000"/>
        </w:rPr>
        <w:t xml:space="preserve"> 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rrita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ugh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ilat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eno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ver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ffects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di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75442E">
        <w:rPr>
          <w:rFonts w:ascii="Book Antiqua" w:eastAsia="Book Antiqua" w:hAnsi="Book Antiqua" w:cs="Book Antiqua"/>
          <w:color w:val="000000"/>
        </w:rPr>
        <w:t>EP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bil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</w:t>
      </w:r>
      <w:r w:rsidR="0075442E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ndothelializati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pai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C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tor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low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6C526A" w:rsidRPr="0027547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5D11B6" w:rsidRPr="0027547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6FEC" w:rsidRPr="0027547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54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lie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rth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earch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m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velop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nef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nki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Fig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4).</w:t>
      </w:r>
    </w:p>
    <w:p w14:paraId="446616E0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1B885CA1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9564A61" w14:textId="403ADF3A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vant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advant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od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as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620AB6" w:rsidRPr="00275476">
        <w:rPr>
          <w:rFonts w:ascii="Book Antiqua" w:eastAsia="Book Antiqua" w:hAnsi="Book Antiqua" w:cs="Book Antiqua"/>
          <w:color w:val="000000"/>
        </w:rPr>
        <w:t>atherosclerosis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ipher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er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FF57C7" w:rsidRPr="00275476">
        <w:rPr>
          <w:rFonts w:ascii="Book Antiqua" w:eastAsia="Book Antiqua" w:hAnsi="Book Antiqua" w:cs="Book Antiqua"/>
          <w:color w:val="000000"/>
        </w:rPr>
        <w:t>coronary collateral circu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FU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e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to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fus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od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amag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houl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E4253">
        <w:rPr>
          <w:rFonts w:ascii="Book Antiqua" w:eastAsia="Book Antiqua" w:hAnsi="Book Antiqua" w:cs="Book Antiqua"/>
          <w:color w:val="000000"/>
        </w:rPr>
        <w:t>D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umor</w:t>
      </w:r>
      <w:r w:rsidR="0075442E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is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t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ripp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um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tasta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volvem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e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ogene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ecific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u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spe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ea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abetes.</w:t>
      </w:r>
    </w:p>
    <w:p w14:paraId="5E70466D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144A9F9D" w14:textId="77777777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REFERENCES</w:t>
      </w:r>
    </w:p>
    <w:p w14:paraId="62162D7B" w14:textId="1691885F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bookmarkStart w:id="3" w:name="_Hlk116964347"/>
      <w:r w:rsidRPr="00275476">
        <w:rPr>
          <w:rFonts w:ascii="Book Antiqua" w:eastAsia="Book Antiqua" w:hAnsi="Book Antiqua" w:cs="Book Antiqua"/>
          <w:color w:val="000000"/>
        </w:rPr>
        <w:t xml:space="preserve">1 </w:t>
      </w:r>
      <w:r w:rsidRPr="00275476">
        <w:rPr>
          <w:rFonts w:ascii="Book Antiqua" w:eastAsia="Book Antiqua" w:hAnsi="Book Antiqua" w:cs="Book Antiqua"/>
          <w:b/>
          <w:color w:val="000000"/>
        </w:rPr>
        <w:t>International Diabetes Federation</w:t>
      </w:r>
      <w:r w:rsidRPr="00275476">
        <w:rPr>
          <w:rFonts w:ascii="Book Antiqua" w:eastAsia="Book Antiqua" w:hAnsi="Book Antiqua" w:cs="Book Antiqua"/>
          <w:color w:val="000000"/>
        </w:rPr>
        <w:t>. IDF diabetes atlas[EB/OL]. [DOI:</w:t>
      </w:r>
      <w:r w:rsidR="0093460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0.1136/bmjdrc-2021-002122]</w:t>
      </w:r>
    </w:p>
    <w:p w14:paraId="07DBBE86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u L</w:t>
      </w:r>
      <w:r w:rsidRPr="00275476">
        <w:rPr>
          <w:rFonts w:ascii="Book Antiqua" w:eastAsia="Book Antiqua" w:hAnsi="Book Antiqua" w:cs="Book Antiqua"/>
          <w:color w:val="000000"/>
        </w:rPr>
        <w:t xml:space="preserve">, Lama S, Tu L, Dusting GJ, Wang JH, Liu GS. TAK1 signaling is a potential therapeutic target for pathological angiogenesi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275476">
        <w:rPr>
          <w:rFonts w:ascii="Book Antiqua" w:eastAsia="Book Antiqua" w:hAnsi="Book Antiqua" w:cs="Book Antiqua"/>
          <w:color w:val="000000"/>
        </w:rPr>
        <w:t>: 453-470 [PMID: 33973075 DOI: 10.1007/s10456-021-09787-5]</w:t>
      </w:r>
    </w:p>
    <w:p w14:paraId="1428D14E" w14:textId="5ECEC82D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>3</w:t>
      </w:r>
      <w:r w:rsidR="00B170B3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nnex BH</w:t>
      </w:r>
      <w:r w:rsidRPr="00275476">
        <w:rPr>
          <w:rFonts w:ascii="Book Antiqua" w:eastAsia="Book Antiqua" w:hAnsi="Book Antiqua" w:cs="Book Antiqua"/>
          <w:color w:val="000000"/>
        </w:rPr>
        <w:t xml:space="preserve">, Cooke JP. New Directions in Therapeutic Angiogenesis and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rteriogenes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in Peripheral Arterial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 Re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275476">
        <w:rPr>
          <w:rFonts w:ascii="Book Antiqua" w:eastAsia="Book Antiqua" w:hAnsi="Book Antiqua" w:cs="Book Antiqua"/>
          <w:color w:val="000000"/>
        </w:rPr>
        <w:t>: 1944-1957 [PMID: 34110899 DOI: 10.1161/CIRCRESAHA.121.318266]</w:t>
      </w:r>
    </w:p>
    <w:p w14:paraId="7CF260C5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Akwii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RG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ajib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S, Zahra FT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ikel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CM. Role of Angiopoietin-2 in Vascular Physiology and Pathophysiology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s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75476">
        <w:rPr>
          <w:rFonts w:ascii="Book Antiqua" w:eastAsia="Book Antiqua" w:hAnsi="Book Antiqua" w:cs="Book Antiqua"/>
          <w:color w:val="000000"/>
        </w:rPr>
        <w:t xml:space="preserve"> [PMID: 31108880 DOI: 10.3390/cells8050471]</w:t>
      </w:r>
    </w:p>
    <w:p w14:paraId="797751AF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Dalton AC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hlamkovitch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apo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N, Barton WA. Constitutive Association of Tie1 and Tie2 with Endothelial Integrins is Functionally Modulated by Angiopoietin-1 and Fibronectin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275476">
        <w:rPr>
          <w:rFonts w:ascii="Book Antiqua" w:eastAsia="Book Antiqua" w:hAnsi="Book Antiqua" w:cs="Book Antiqua"/>
          <w:color w:val="000000"/>
        </w:rPr>
        <w:t xml:space="preserve"> 201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75476">
        <w:rPr>
          <w:rFonts w:ascii="Book Antiqua" w:eastAsia="Book Antiqua" w:hAnsi="Book Antiqua" w:cs="Book Antiqua"/>
          <w:color w:val="000000"/>
        </w:rPr>
        <w:t>: e0163732 [PMID: 27695111 DOI: 10.1371/journal.pone.0163732]</w:t>
      </w:r>
    </w:p>
    <w:p w14:paraId="7185AAF8" w14:textId="0256D164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Xiong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YY</w:t>
      </w:r>
      <w:r w:rsidRPr="00275476">
        <w:rPr>
          <w:rFonts w:ascii="Book Antiqua" w:eastAsia="Book Antiqua" w:hAnsi="Book Antiqua" w:cs="Book Antiqua"/>
          <w:color w:val="000000"/>
        </w:rPr>
        <w:t xml:space="preserve">, Gong ZT, Tang RJ, Yang YJ. The pivotal roles of exosomes derived from endogenous immune cells and exogenous stem cells in myocardial repair after acute myocardial infarction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Theranostic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75476">
        <w:rPr>
          <w:rFonts w:ascii="Book Antiqua" w:eastAsia="Book Antiqua" w:hAnsi="Book Antiqua" w:cs="Book Antiqua"/>
          <w:color w:val="000000"/>
        </w:rPr>
        <w:t>: 1046-1058 [PMID: 33391520 DOI: 10.7150/thno.53326]</w:t>
      </w:r>
    </w:p>
    <w:p w14:paraId="2FFCEACC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Wu X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ebol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R, Korf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lingebie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Wollert KC. Angiogenesis after acute myocardial infarc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ardiovasc Re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275476">
        <w:rPr>
          <w:rFonts w:ascii="Book Antiqua" w:eastAsia="Book Antiqua" w:hAnsi="Book Antiqua" w:cs="Book Antiqua"/>
          <w:color w:val="000000"/>
        </w:rPr>
        <w:t>: 1257-1273 [PMID: 33063086 DOI: 10.1093/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v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/cvaa287]</w:t>
      </w:r>
    </w:p>
    <w:p w14:paraId="14C873F2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Howangyin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KY</w:t>
      </w:r>
      <w:r w:rsidRPr="00275476">
        <w:rPr>
          <w:rFonts w:ascii="Book Antiqua" w:eastAsia="Book Antiqua" w:hAnsi="Book Antiqua" w:cs="Book Antiqua"/>
          <w:color w:val="000000"/>
        </w:rPr>
        <w:t xml:space="preserve">, Silvestre JS. Diabetes mellitus and ischemic diseases: molecular mechanisms of vascular repair dysfunction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Arterioscler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Biol</w:t>
      </w:r>
      <w:r w:rsidRPr="00275476">
        <w:rPr>
          <w:rFonts w:ascii="Book Antiqua" w:eastAsia="Book Antiqua" w:hAnsi="Book Antiqua" w:cs="Book Antiqua"/>
          <w:color w:val="000000"/>
        </w:rPr>
        <w:t xml:space="preserve"> 2014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275476">
        <w:rPr>
          <w:rFonts w:ascii="Book Antiqua" w:eastAsia="Book Antiqua" w:hAnsi="Book Antiqua" w:cs="Book Antiqua"/>
          <w:color w:val="000000"/>
        </w:rPr>
        <w:t>: 1126-1135 [PMID: 24675660 DOI: 10.1161/ATVBAHA.114.303090]</w:t>
      </w:r>
    </w:p>
    <w:p w14:paraId="6914CA9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9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Janbandhu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Tallapragad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V, Patrick R, Li Y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beygunawarden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, Humphreys DT, Martin EMMA, Ward AO, Contreras O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Farbeh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N, Yao E, Du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unwoodi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ursac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N, Harvey RP. Hif-1a suppresses ROS-induced proliferation of cardiac fibroblasts following myocardial infarc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 Stem Cell</w:t>
      </w:r>
      <w:r w:rsidRPr="00275476">
        <w:rPr>
          <w:rFonts w:ascii="Book Antiqua" w:eastAsia="Book Antiqua" w:hAnsi="Book Antiqua" w:cs="Book Antiqua"/>
          <w:color w:val="000000"/>
        </w:rPr>
        <w:t xml:space="preserve"> 2022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275476">
        <w:rPr>
          <w:rFonts w:ascii="Book Antiqua" w:eastAsia="Book Antiqua" w:hAnsi="Book Antiqua" w:cs="Book Antiqua"/>
          <w:color w:val="000000"/>
        </w:rPr>
        <w:t>: 281-297.e12 [PMID: 34762860 DOI: 10.1016/j.stem.2021.10.009]</w:t>
      </w:r>
    </w:p>
    <w:p w14:paraId="5DAD5EEB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0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utchings G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ruszyn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Ł, Nawrocki MJ, Strauss E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ry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paczyńsk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ere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emielity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ozdzia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empisty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, Nowicki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rasińsk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Z. Molecular Mechanisms Associated with ROS-Dependent Angiogenesis in Lower Extremity Artery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ntioxidants (Basel)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75476">
        <w:rPr>
          <w:rFonts w:ascii="Book Antiqua" w:eastAsia="Book Antiqua" w:hAnsi="Book Antiqua" w:cs="Book Antiqua"/>
          <w:color w:val="000000"/>
        </w:rPr>
        <w:t xml:space="preserve"> [PMID: 34066926 DOI: 10.3390/antiox10050735]</w:t>
      </w:r>
    </w:p>
    <w:p w14:paraId="5F1F499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1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Meng S</w:t>
      </w:r>
      <w:r w:rsidRPr="00275476">
        <w:rPr>
          <w:rFonts w:ascii="Book Antiqua" w:eastAsia="Book Antiqua" w:hAnsi="Book Antiqua" w:cs="Book Antiqua"/>
          <w:color w:val="000000"/>
        </w:rPr>
        <w:t xml:space="preserve">, Zhou G, Gu Q, Chanda PK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Ospino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, Cooke JP.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Transdifferentiati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equires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iNO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ctivation: Role of RING1A S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itrosylati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 Res</w:t>
      </w:r>
      <w:r w:rsidRPr="00275476">
        <w:rPr>
          <w:rFonts w:ascii="Book Antiqua" w:eastAsia="Book Antiqua" w:hAnsi="Book Antiqua" w:cs="Book Antiqua"/>
          <w:color w:val="000000"/>
        </w:rPr>
        <w:t xml:space="preserve"> 201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275476">
        <w:rPr>
          <w:rFonts w:ascii="Book Antiqua" w:eastAsia="Book Antiqua" w:hAnsi="Book Antiqua" w:cs="Book Antiqua"/>
          <w:color w:val="000000"/>
        </w:rPr>
        <w:t>: e129-e138 [PMID: 27623813 DOI: 10.1161/CIRCRESAHA.116.308263]</w:t>
      </w:r>
    </w:p>
    <w:p w14:paraId="4E56249B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handa PK</w:t>
      </w:r>
      <w:r w:rsidRPr="00275476">
        <w:rPr>
          <w:rFonts w:ascii="Book Antiqua" w:eastAsia="Book Antiqua" w:hAnsi="Book Antiqua" w:cs="Book Antiqua"/>
          <w:color w:val="000000"/>
        </w:rPr>
        <w:t xml:space="preserve">, Meng S, Lee J, Leung HE, Chen K, Cooke JP. Nuclear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S</w:t>
      </w:r>
      <w:r w:rsidRPr="00275476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itrosylati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efines an Optimal Zone for Inducing Pluripotency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275476">
        <w:rPr>
          <w:rFonts w:ascii="Book Antiqua" w:eastAsia="Book Antiqua" w:hAnsi="Book Antiqua" w:cs="Book Antiqua"/>
          <w:color w:val="000000"/>
        </w:rPr>
        <w:t>: 1081-1099 [PMID: 31412725 DOI: 10.1161/CIRCULATIONAHA.119.042371]</w:t>
      </w:r>
    </w:p>
    <w:p w14:paraId="59C71B7C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3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ai L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einek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, Hamilton DJ, Cooke JP. Glycolytic Switch Is Required for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Transdifferentiati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o Endothelial Lineag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9</w:t>
      </w:r>
      <w:r w:rsidRPr="00275476">
        <w:rPr>
          <w:rFonts w:ascii="Book Antiqua" w:eastAsia="Book Antiqua" w:hAnsi="Book Antiqua" w:cs="Book Antiqua"/>
          <w:color w:val="000000"/>
        </w:rPr>
        <w:t>: 119-133 [PMID: 30586707 DOI: 10.1161/CIRCULATIONAHA.118.035741]</w:t>
      </w:r>
    </w:p>
    <w:p w14:paraId="46764155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4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Möbius-Winkler S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Uhleman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Adams V, Sandri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rb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Lenk K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angn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N, Mueller U, Adam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runz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Brunner 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ilber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, Mende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ink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P, Schuler G. Coronary Collateral Growth Induced by Physical Exercise: Results of the Impact of Intensive Exercise Training on Coronary Collateral Circulation in Patients With Stable Coronary Artery Disease (EXCITE) Trial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75476">
        <w:rPr>
          <w:rFonts w:ascii="Book Antiqua" w:eastAsia="Book Antiqua" w:hAnsi="Book Antiqua" w:cs="Book Antiqua"/>
          <w:color w:val="000000"/>
        </w:rPr>
        <w:t xml:space="preserve"> 201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275476">
        <w:rPr>
          <w:rFonts w:ascii="Book Antiqua" w:eastAsia="Book Antiqua" w:hAnsi="Book Antiqua" w:cs="Book Antiqua"/>
          <w:color w:val="000000"/>
        </w:rPr>
        <w:t>: 1438-48; discussion 1448 [PMID: 26979085 DOI: 10.1161/CIRCULATIONAHA.115.016442]</w:t>
      </w:r>
    </w:p>
    <w:p w14:paraId="41B53930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iu R</w:t>
      </w:r>
      <w:r w:rsidRPr="00275476">
        <w:rPr>
          <w:rFonts w:ascii="Book Antiqua" w:eastAsia="Book Antiqua" w:hAnsi="Book Antiqua" w:cs="Book Antiqua"/>
          <w:color w:val="000000"/>
        </w:rPr>
        <w:t xml:space="preserve">, Zhao H, Wu S, Li H. Incomplete protective effect of coronary collateral circulation for acute myocardial infarction patien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Medicine (Baltimore)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275476">
        <w:rPr>
          <w:rFonts w:ascii="Book Antiqua" w:eastAsia="Book Antiqua" w:hAnsi="Book Antiqua" w:cs="Book Antiqua"/>
          <w:color w:val="000000"/>
        </w:rPr>
        <w:t>: e22750 [PMID: 33120776 DOI: 10.1097/MD.0000000000022750]</w:t>
      </w:r>
    </w:p>
    <w:p w14:paraId="605FC213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Seiler C</w:t>
      </w:r>
      <w:r w:rsidRPr="00275476">
        <w:rPr>
          <w:rFonts w:ascii="Book Antiqua" w:eastAsia="Book Antiqua" w:hAnsi="Book Antiqua" w:cs="Book Antiqua"/>
          <w:color w:val="000000"/>
        </w:rPr>
        <w:t xml:space="preserve">, Stoller M, Pitt B, Meier P. The human coronary collateral circulation: development and clinical importance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Heart J</w:t>
      </w:r>
      <w:r w:rsidRPr="00275476">
        <w:rPr>
          <w:rFonts w:ascii="Book Antiqua" w:eastAsia="Book Antiqua" w:hAnsi="Book Antiqua" w:cs="Book Antiqua"/>
          <w:color w:val="000000"/>
        </w:rPr>
        <w:t xml:space="preserve"> 2013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275476">
        <w:rPr>
          <w:rFonts w:ascii="Book Antiqua" w:eastAsia="Book Antiqua" w:hAnsi="Book Antiqua" w:cs="Book Antiqua"/>
          <w:color w:val="000000"/>
        </w:rPr>
        <w:t>: 2674-2682 [PMID: 23739241 DOI: 10.1093/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/eht195]</w:t>
      </w:r>
    </w:p>
    <w:p w14:paraId="54A5325C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17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hu AA</w:t>
      </w:r>
      <w:r w:rsidRPr="00275476">
        <w:rPr>
          <w:rFonts w:ascii="Book Antiqua" w:eastAsia="Book Antiqua" w:hAnsi="Book Antiqua" w:cs="Book Antiqua"/>
          <w:color w:val="000000"/>
        </w:rPr>
        <w:t xml:space="preserve">, Li W, Zhu YQ, Meng XX, Liu GY. Effect of coronary collateral circulation on the prognosis of elderly patients with acute ST-segment elevation myocardial infarction treated with underwent primary percutaneous coronary interven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Medicine (Baltimore)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275476">
        <w:rPr>
          <w:rFonts w:ascii="Book Antiqua" w:eastAsia="Book Antiqua" w:hAnsi="Book Antiqua" w:cs="Book Antiqua"/>
          <w:color w:val="000000"/>
        </w:rPr>
        <w:t>: e16502 [PMID: 31374011 DOI: 10.1097/MD.0000000000016502]</w:t>
      </w:r>
    </w:p>
    <w:p w14:paraId="6089DCFF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Nathoe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HM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oerselma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uske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, van Dijk D, Stella P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lokk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H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oevenda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robbe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E, de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aeger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P; Octopus Study Group. Determinants and prognostic significance of collaterals in patients undergoing coronary revasculariza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0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275476">
        <w:rPr>
          <w:rFonts w:ascii="Book Antiqua" w:eastAsia="Book Antiqua" w:hAnsi="Book Antiqua" w:cs="Book Antiqua"/>
          <w:color w:val="000000"/>
        </w:rPr>
        <w:t>: 31-35 [PMID: 16784916 DOI: 10.1016/j.amjcard.2006.01.050]</w:t>
      </w:r>
    </w:p>
    <w:p w14:paraId="23EFF9DB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19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Fei Y</w:t>
      </w:r>
      <w:r w:rsidRPr="00275476">
        <w:rPr>
          <w:rFonts w:ascii="Book Antiqua" w:eastAsia="Book Antiqua" w:hAnsi="Book Antiqua" w:cs="Book Antiqua"/>
          <w:color w:val="000000"/>
        </w:rPr>
        <w:t xml:space="preserve">, Hou J, Xuan W, Zhang C, Meng X. The relationship of plasma miR-503 and coronary collateral circulation in patients with coronary artery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Life Sci</w:t>
      </w:r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07</w:t>
      </w:r>
      <w:r w:rsidRPr="00275476">
        <w:rPr>
          <w:rFonts w:ascii="Book Antiqua" w:eastAsia="Book Antiqua" w:hAnsi="Book Antiqua" w:cs="Book Antiqua"/>
          <w:color w:val="000000"/>
        </w:rPr>
        <w:t>: 145-151 [PMID: 29870767 DOI: 10.1016/j.lfs.2018.06.001]</w:t>
      </w:r>
    </w:p>
    <w:p w14:paraId="48510A85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0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Elias J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oeber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LPC, van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onge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IM, Claessen BEPM, Henriques JPS. Impact of Collateral Circulation on Survival in ST-Segment Elevation Myocardial Infarction Patients Undergoing Primary Percutaneous Coronary Intervention With a Concomitant Chronic Total Occlus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JACC Cardiovasc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7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75476">
        <w:rPr>
          <w:rFonts w:ascii="Book Antiqua" w:eastAsia="Book Antiqua" w:hAnsi="Book Antiqua" w:cs="Book Antiqua"/>
          <w:color w:val="000000"/>
        </w:rPr>
        <w:t>: 906-914 [PMID: 28473112 DOI: 10.1016/j.jcin.2017.01.026]</w:t>
      </w:r>
    </w:p>
    <w:p w14:paraId="680D607D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1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ucero García Rojas EY</w:t>
      </w:r>
      <w:r w:rsidRPr="00275476">
        <w:rPr>
          <w:rFonts w:ascii="Book Antiqua" w:eastAsia="Book Antiqua" w:hAnsi="Book Antiqua" w:cs="Book Antiqua"/>
          <w:color w:val="000000"/>
        </w:rPr>
        <w:t xml:space="preserve">, Villanueva C, Bond RA. Hypoxia Inducible Factors as Central Players in the Pathogenesis and Pathophysiology of Cardiovascular Disease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Front Cardiovasc Med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75476">
        <w:rPr>
          <w:rFonts w:ascii="Book Antiqua" w:eastAsia="Book Antiqua" w:hAnsi="Book Antiqua" w:cs="Book Antiqua"/>
          <w:color w:val="000000"/>
        </w:rPr>
        <w:t>: 709509 [PMID: 34447792 DOI: 10.3389/fcvm.2021.709509]</w:t>
      </w:r>
    </w:p>
    <w:p w14:paraId="643B82E2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Ullah K</w:t>
      </w:r>
      <w:r w:rsidRPr="00275476">
        <w:rPr>
          <w:rFonts w:ascii="Book Antiqua" w:eastAsia="Book Antiqua" w:hAnsi="Book Antiqua" w:cs="Book Antiqua"/>
          <w:color w:val="000000"/>
        </w:rPr>
        <w:t xml:space="preserve">, Wu R. Hypoxia-Inducible Factor Regulates Endothelial Metabolism in Cardiovascular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75476">
        <w:rPr>
          <w:rFonts w:ascii="Book Antiqua" w:eastAsia="Book Antiqua" w:hAnsi="Book Antiqua" w:cs="Book Antiqua"/>
          <w:color w:val="000000"/>
        </w:rPr>
        <w:t>: 670653 [PMID: 34290616 DOI: 10.3389/fphys.2021.670653]</w:t>
      </w:r>
    </w:p>
    <w:p w14:paraId="5A191262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3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Pan Z</w:t>
      </w:r>
      <w:r w:rsidRPr="00275476">
        <w:rPr>
          <w:rFonts w:ascii="Book Antiqua" w:eastAsia="Book Antiqua" w:hAnsi="Book Antiqua" w:cs="Book Antiqua"/>
          <w:color w:val="000000"/>
        </w:rPr>
        <w:t xml:space="preserve">, Ma G, Kong L, Du G. Hypoxia-inducible factor-1: Regulatory mechanisms and drug development in stroke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70</w:t>
      </w:r>
      <w:r w:rsidRPr="00275476">
        <w:rPr>
          <w:rFonts w:ascii="Book Antiqua" w:eastAsia="Book Antiqua" w:hAnsi="Book Antiqua" w:cs="Book Antiqua"/>
          <w:color w:val="000000"/>
        </w:rPr>
        <w:t>: 105742 [PMID: 34182129 DOI: 10.1016/j.phrs.2021.105742]</w:t>
      </w:r>
    </w:p>
    <w:p w14:paraId="0EE3243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4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Matuszewska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275476">
        <w:rPr>
          <w:rFonts w:ascii="Book Antiqua" w:eastAsia="Book Antiqua" w:hAnsi="Book Antiqua" w:cs="Book Antiqua"/>
          <w:color w:val="000000"/>
        </w:rPr>
        <w:t xml:space="preserve">, Pereira M, Petrik D, Lawler J, Petrik J. Normalizing Tumor Vasculature to Reduce Hypoxia, Enhance Perfusion, and Optimize Therapy Uptak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ancers (Basel)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75476">
        <w:rPr>
          <w:rFonts w:ascii="Book Antiqua" w:eastAsia="Book Antiqua" w:hAnsi="Book Antiqua" w:cs="Book Antiqua"/>
          <w:color w:val="000000"/>
        </w:rPr>
        <w:t xml:space="preserve"> [PMID: 34503254 DOI: 10.3390/cancers13174444]</w:t>
      </w:r>
    </w:p>
    <w:p w14:paraId="3AF18AC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2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Karger A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andigam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tenzing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Grimminger F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ullamsett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S, Seeger W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ava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. Hidden Treasures: Macrophage Long Non-Coding RNAs in Lung Cancer Progress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ancers (Basel)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75476">
        <w:rPr>
          <w:rFonts w:ascii="Book Antiqua" w:eastAsia="Book Antiqua" w:hAnsi="Book Antiqua" w:cs="Book Antiqua"/>
          <w:color w:val="000000"/>
        </w:rPr>
        <w:t xml:space="preserve"> [PMID: 34439281 DOI: 10.3390/cancers13164127]</w:t>
      </w:r>
    </w:p>
    <w:p w14:paraId="5F64E51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eng K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i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W, Lei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occaccin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R. Immunomodulatory bioactive glasses for tissue regenera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Acta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Biomat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275476">
        <w:rPr>
          <w:rFonts w:ascii="Book Antiqua" w:eastAsia="Book Antiqua" w:hAnsi="Book Antiqua" w:cs="Book Antiqua"/>
          <w:color w:val="000000"/>
        </w:rPr>
        <w:t>: 168-186 [PMID: 34418539 DOI: 10.1016/j.actbio.2021.08.023]</w:t>
      </w:r>
    </w:p>
    <w:p w14:paraId="3CB6123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7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lvarez-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Argote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275476">
        <w:rPr>
          <w:rFonts w:ascii="Book Antiqua" w:eastAsia="Book Antiqua" w:hAnsi="Book Antiqua" w:cs="Book Antiqua"/>
          <w:color w:val="000000"/>
        </w:rPr>
        <w:t xml:space="preserve">, O'Meara CC. The Evolving Roles of Cardiac Macrophages in Homeostasis, Regeneration, and Repair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275476">
        <w:rPr>
          <w:rFonts w:ascii="Book Antiqua" w:eastAsia="Book Antiqua" w:hAnsi="Book Antiqua" w:cs="Book Antiqua"/>
          <w:color w:val="000000"/>
        </w:rPr>
        <w:t xml:space="preserve"> [PMID: 34360689 DOI: 10.3390/ijms22157923]</w:t>
      </w:r>
    </w:p>
    <w:p w14:paraId="2FE6179C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8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Martin P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urevich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B. Macrophage regulation of angiogenesis in health and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Semin Cell Dev Biol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275476">
        <w:rPr>
          <w:rFonts w:ascii="Book Antiqua" w:eastAsia="Book Antiqua" w:hAnsi="Book Antiqua" w:cs="Book Antiqua"/>
          <w:color w:val="000000"/>
        </w:rPr>
        <w:t>: 101-110 [PMID: 34330619 DOI: 10.1016/j.semcdb.2021.06.010]</w:t>
      </w:r>
    </w:p>
    <w:p w14:paraId="29247BA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29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iu J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e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X, Hou J, Wu G. New insights into M1/M2 macrophages: key modulators in cancer progress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ancer Cell Int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275476">
        <w:rPr>
          <w:rFonts w:ascii="Book Antiqua" w:eastAsia="Book Antiqua" w:hAnsi="Book Antiqua" w:cs="Book Antiqua"/>
          <w:color w:val="000000"/>
        </w:rPr>
        <w:t>: 389 [PMID: 34289846 DOI: 10.1186/s12935-021-02089-2]</w:t>
      </w:r>
    </w:p>
    <w:p w14:paraId="77A8E0E0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0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ong H</w:t>
      </w:r>
      <w:r w:rsidRPr="00275476">
        <w:rPr>
          <w:rFonts w:ascii="Book Antiqua" w:eastAsia="Book Antiqua" w:hAnsi="Book Antiqua" w:cs="Book Antiqua"/>
          <w:color w:val="000000"/>
        </w:rPr>
        <w:t xml:space="preserve">, Tian XY. The Role of Macrophages in Vascular Repair and Regeneration after Ischemic Injury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275476">
        <w:rPr>
          <w:rFonts w:ascii="Book Antiqua" w:eastAsia="Book Antiqua" w:hAnsi="Book Antiqua" w:cs="Book Antiqua"/>
          <w:color w:val="000000"/>
        </w:rPr>
        <w:t xml:space="preserve"> [PMID: 32878297 DOI: 10.3390/ijms21176328]</w:t>
      </w:r>
    </w:p>
    <w:p w14:paraId="24C7F374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Olingy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CE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inh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HQ, Hedrick CC. Monocyte heterogeneity and functions in cancer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Leukoc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Biol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275476">
        <w:rPr>
          <w:rFonts w:ascii="Book Antiqua" w:eastAsia="Book Antiqua" w:hAnsi="Book Antiqua" w:cs="Book Antiqua"/>
          <w:color w:val="000000"/>
        </w:rPr>
        <w:t>: 309-322 [PMID: 30776148 DOI: 10.1002/JLB.4RI0818-311R]</w:t>
      </w:r>
    </w:p>
    <w:p w14:paraId="25D36935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ou Y</w:t>
      </w:r>
      <w:r w:rsidRPr="00275476">
        <w:rPr>
          <w:rFonts w:ascii="Book Antiqua" w:eastAsia="Book Antiqua" w:hAnsi="Book Antiqua" w:cs="Book Antiqua"/>
          <w:color w:val="000000"/>
        </w:rPr>
        <w:t xml:space="preserve">, Zhu X, Cui H, Shi J, Yuan G, Shi S, Hu Y. The Role of the VEGF Family in Coronary Heart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Front Cardiovasc Med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75476">
        <w:rPr>
          <w:rFonts w:ascii="Book Antiqua" w:eastAsia="Book Antiqua" w:hAnsi="Book Antiqua" w:cs="Book Antiqua"/>
          <w:color w:val="000000"/>
        </w:rPr>
        <w:t>: 738325 [PMID: 34504884 DOI: 10.3389/fcvm.2021.738325]</w:t>
      </w:r>
    </w:p>
    <w:p w14:paraId="3A77D558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3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Apte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RS</w:t>
      </w:r>
      <w:r w:rsidRPr="00275476">
        <w:rPr>
          <w:rFonts w:ascii="Book Antiqua" w:eastAsia="Book Antiqua" w:hAnsi="Book Antiqua" w:cs="Book Antiqua"/>
          <w:color w:val="000000"/>
        </w:rPr>
        <w:t xml:space="preserve">, Chen DS, Ferrara N. VEGF in Signaling and Disease: Beyond Discovery and Development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76</w:t>
      </w:r>
      <w:r w:rsidRPr="00275476">
        <w:rPr>
          <w:rFonts w:ascii="Book Antiqua" w:eastAsia="Book Antiqua" w:hAnsi="Book Antiqua" w:cs="Book Antiqua"/>
          <w:color w:val="000000"/>
        </w:rPr>
        <w:t>: 1248-1264 [PMID: 30849371 DOI: 10.1016/j.cell.2019.01.021]</w:t>
      </w:r>
    </w:p>
    <w:p w14:paraId="22406890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4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Melincovici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CS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oşc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Şuşma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ărginea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ih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Istrat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Moldovan IM, Roman A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ih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CM. Vascular endothelial growth factor (VEGF) - key factor in normal and pathological angiogenesi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Rom J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Morphol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Embry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275476">
        <w:rPr>
          <w:rFonts w:ascii="Book Antiqua" w:eastAsia="Book Antiqua" w:hAnsi="Book Antiqua" w:cs="Book Antiqua"/>
          <w:color w:val="000000"/>
        </w:rPr>
        <w:t>: 455-467 [PMID:30173249]</w:t>
      </w:r>
    </w:p>
    <w:p w14:paraId="1BF81CC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5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Razavi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ZS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sgarpou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ahjoub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-Tehran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asoul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Khan H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hahrzad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K, Hamblin MR, Mirzaei H. Angiogenesis-related non-coding RNAs and gastrointestinal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cancer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Mol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Oncolytic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275476">
        <w:rPr>
          <w:rFonts w:ascii="Book Antiqua" w:eastAsia="Book Antiqua" w:hAnsi="Book Antiqua" w:cs="Book Antiqua"/>
          <w:color w:val="000000"/>
        </w:rPr>
        <w:t>: 220-241 [PMID: 34095461 DOI: 10.1016/j.omto.2021.04.002]</w:t>
      </w:r>
    </w:p>
    <w:p w14:paraId="1873D3AF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6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Ghafouri-Fard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hoore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H, Mohaqiq M, Taheri M. Non-coding RNAs regulate angiogenic processes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Vascul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3-134</w:t>
      </w:r>
      <w:r w:rsidRPr="00275476">
        <w:rPr>
          <w:rFonts w:ascii="Book Antiqua" w:eastAsia="Book Antiqua" w:hAnsi="Book Antiqua" w:cs="Book Antiqua"/>
          <w:color w:val="000000"/>
        </w:rPr>
        <w:t>: 106778 [PMID: 32784009 DOI: 10.1016/j.vph.2020.106778]</w:t>
      </w:r>
    </w:p>
    <w:p w14:paraId="2E8CA390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7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Shimamura M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akagam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anad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orishit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. Progress of Gene Therapy in Cardiovascular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Hypertension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275476">
        <w:rPr>
          <w:rFonts w:ascii="Book Antiqua" w:eastAsia="Book Antiqua" w:hAnsi="Book Antiqua" w:cs="Book Antiqua"/>
          <w:color w:val="000000"/>
        </w:rPr>
        <w:t>: 1038-1044 [PMID: 32772646 DOI: 10.1161/HYPERTENSIONAHA.120.14478]</w:t>
      </w:r>
    </w:p>
    <w:p w14:paraId="646B8D9F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8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275476">
        <w:rPr>
          <w:rFonts w:ascii="Book Antiqua" w:eastAsia="Book Antiqua" w:hAnsi="Book Antiqua" w:cs="Book Antiqua"/>
          <w:color w:val="000000"/>
        </w:rPr>
        <w:t xml:space="preserve">, Wang Y, Huang Y, Yang B. Mechanisms of the antiangiogenic effects of aspirin in cancer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J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98</w:t>
      </w:r>
      <w:r w:rsidRPr="00275476">
        <w:rPr>
          <w:rFonts w:ascii="Book Antiqua" w:eastAsia="Book Antiqua" w:hAnsi="Book Antiqua" w:cs="Book Antiqua"/>
          <w:color w:val="000000"/>
        </w:rPr>
        <w:t>: 173989 [PMID: 33657423 DOI: 10.1016/j.ejphar.2021.173989]</w:t>
      </w:r>
    </w:p>
    <w:p w14:paraId="0D250374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39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Giannarelli C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liqu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Rodriguez DT, Yang DK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eo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, Calcagno C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utt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ill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ovacic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C, Weber T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Farie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off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G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Fayad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ZA, Hajjar R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Fust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adim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J. Alternatively spliced tissue factor promotes plaque angiogenesis through the activation of hypoxia-inducible factor-1α and vascular endothelial growth factor signaling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75476">
        <w:rPr>
          <w:rFonts w:ascii="Book Antiqua" w:eastAsia="Book Antiqua" w:hAnsi="Book Antiqua" w:cs="Book Antiqua"/>
          <w:color w:val="000000"/>
        </w:rPr>
        <w:t xml:space="preserve"> 2014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275476">
        <w:rPr>
          <w:rFonts w:ascii="Book Antiqua" w:eastAsia="Book Antiqua" w:hAnsi="Book Antiqua" w:cs="Book Antiqua"/>
          <w:color w:val="000000"/>
        </w:rPr>
        <w:t>: 1274-1286 [PMID: 25116956 DOI: 10.1161/CIRCULATIONAHA.114.006614]</w:t>
      </w:r>
    </w:p>
    <w:p w14:paraId="600221D3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0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Nusse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lever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H.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/β-Catenin Signaling, Disease, and Emerging Therapeutic Modalitie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275476">
        <w:rPr>
          <w:rFonts w:ascii="Book Antiqua" w:eastAsia="Book Antiqua" w:hAnsi="Book Antiqua" w:cs="Book Antiqua"/>
          <w:color w:val="000000"/>
        </w:rPr>
        <w:t xml:space="preserve"> 2017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69</w:t>
      </w:r>
      <w:r w:rsidRPr="00275476">
        <w:rPr>
          <w:rFonts w:ascii="Book Antiqua" w:eastAsia="Book Antiqua" w:hAnsi="Book Antiqua" w:cs="Book Antiqua"/>
          <w:color w:val="000000"/>
        </w:rPr>
        <w:t>: 985-999 [PMID: 28575679 DOI: 10.1016/j.cell.2017.05.016]</w:t>
      </w:r>
    </w:p>
    <w:p w14:paraId="4CD88DB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1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Foulquier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askalopoulo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P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lur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erma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KCM, Deb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lankesteij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WM. WNT Signaling in Cardiac and Vascular Disease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275476">
        <w:rPr>
          <w:rFonts w:ascii="Book Antiqua" w:eastAsia="Book Antiqua" w:hAnsi="Book Antiqua" w:cs="Book Antiqua"/>
          <w:color w:val="000000"/>
        </w:rPr>
        <w:t>: 68-141 [PMID: 29247129 DOI: 10.1124/pr.117.013896]</w:t>
      </w:r>
    </w:p>
    <w:p w14:paraId="2AC0AAAD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Dou M</w:t>
      </w:r>
      <w:r w:rsidRPr="00275476">
        <w:rPr>
          <w:rFonts w:ascii="Book Antiqua" w:eastAsia="Book Antiqua" w:hAnsi="Book Antiqua" w:cs="Book Antiqua"/>
          <w:color w:val="000000"/>
        </w:rPr>
        <w:t xml:space="preserve">, Chen Y, Hu J, Ma D, Xing Y. Recent Advancements in CD47 Signal Transduction Pathways Involved in Vascular Disease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Biomed Res Int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020</w:t>
      </w:r>
      <w:r w:rsidRPr="00275476">
        <w:rPr>
          <w:rFonts w:ascii="Book Antiqua" w:eastAsia="Book Antiqua" w:hAnsi="Book Antiqua" w:cs="Book Antiqua"/>
          <w:color w:val="000000"/>
        </w:rPr>
        <w:t>: 4749135 [PMID: 32733941 DOI: 10.1155/2020/4749135]</w:t>
      </w:r>
    </w:p>
    <w:p w14:paraId="3C606D7D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3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Bazzazi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H</w:t>
      </w:r>
      <w:r w:rsidRPr="00275476">
        <w:rPr>
          <w:rFonts w:ascii="Book Antiqua" w:eastAsia="Book Antiqua" w:hAnsi="Book Antiqua" w:cs="Book Antiqua"/>
          <w:color w:val="000000"/>
        </w:rPr>
        <w:t xml:space="preserve">, Zhang Y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afarnejad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Isenberg JS, Annex BH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ope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S. Computer Simulation of TSP1 Inhibition of VEGF-Akt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NO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: An Angiogenesis Triple Threat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75476">
        <w:rPr>
          <w:rFonts w:ascii="Book Antiqua" w:eastAsia="Book Antiqua" w:hAnsi="Book Antiqua" w:cs="Book Antiqua"/>
          <w:color w:val="000000"/>
        </w:rPr>
        <w:t>: 644 [PMID: 29899706 DOI: 10.3389/fphys.2018.00644]</w:t>
      </w:r>
    </w:p>
    <w:p w14:paraId="5A55288E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44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Xu Y</w:t>
      </w:r>
      <w:r w:rsidRPr="00275476">
        <w:rPr>
          <w:rFonts w:ascii="Book Antiqua" w:eastAsia="Book Antiqua" w:hAnsi="Book Antiqua" w:cs="Book Antiqua"/>
          <w:color w:val="000000"/>
        </w:rPr>
        <w:t xml:space="preserve">, Yan Y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e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, Wang C, Xu Y, Yang P, Yan J. CD137-CD137L Signaling Affects Angiogenesis by Mediating Phenotypic Conversion of Macrophage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J Cardiovasc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275476">
        <w:rPr>
          <w:rFonts w:ascii="Book Antiqua" w:eastAsia="Book Antiqua" w:hAnsi="Book Antiqua" w:cs="Book Antiqua"/>
          <w:color w:val="000000"/>
        </w:rPr>
        <w:t>: 148-154 [PMID: 31651672 DOI: 10.1097/FJC.0000000000000772]</w:t>
      </w:r>
    </w:p>
    <w:p w14:paraId="1001A8C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ang W</w:t>
      </w:r>
      <w:r w:rsidRPr="00275476">
        <w:rPr>
          <w:rFonts w:ascii="Book Antiqua" w:eastAsia="Book Antiqua" w:hAnsi="Book Antiqua" w:cs="Book Antiqua"/>
          <w:color w:val="000000"/>
        </w:rPr>
        <w:t xml:space="preserve">, Zhang X, Huang S, Chen J, Ding P, Wang Q, Li 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v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X, Li L, Zhang P, Zhou D, Wen W, Wang Y, Lei QY, Wu J, Hu W. FOXM1D potentiates PKM2-mediated tumor glycolysis and angiogenesi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Mol Oncol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75476">
        <w:rPr>
          <w:rFonts w:ascii="Book Antiqua" w:eastAsia="Book Antiqua" w:hAnsi="Book Antiqua" w:cs="Book Antiqua"/>
          <w:color w:val="000000"/>
        </w:rPr>
        <w:t>: 1466-1485 [PMID: 33314660 DOI: 10.1002/1878-0261.12879]</w:t>
      </w:r>
    </w:p>
    <w:p w14:paraId="2AB3AD6F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De Bock K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eorgiado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choor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uchnio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Wong BW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antelmo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Quaegebeu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hesquièr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auwenbergh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Eele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h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LK, Betz I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Tembuys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repoel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elt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eude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I, Segura I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ruy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ifar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, Decimo I, Blanco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y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Vangindertae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Rocha S, Collins RT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unc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aelema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, Imamura H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evlieg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, Rider M, Van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Veldhove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P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chuit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artro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ofke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Frais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Tela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eberardini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choonjan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Vincki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Chesney J, Gerhardt H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ewerch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armeliet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. Role of PFKFB3-driven glycolysis in vessel sprouting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275476">
        <w:rPr>
          <w:rFonts w:ascii="Book Antiqua" w:eastAsia="Book Antiqua" w:hAnsi="Book Antiqua" w:cs="Book Antiqua"/>
          <w:color w:val="000000"/>
        </w:rPr>
        <w:t xml:space="preserve"> 2013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275476">
        <w:rPr>
          <w:rFonts w:ascii="Book Antiqua" w:eastAsia="Book Antiqua" w:hAnsi="Book Antiqua" w:cs="Book Antiqua"/>
          <w:color w:val="000000"/>
        </w:rPr>
        <w:t>: 651-663 [PMID: 23911327 DOI: 10.1016/j.cell.2013.06.037]</w:t>
      </w:r>
    </w:p>
    <w:p w14:paraId="4A11537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7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Russo S</w:t>
      </w:r>
      <w:r w:rsidRPr="00275476">
        <w:rPr>
          <w:rFonts w:ascii="Book Antiqua" w:eastAsia="Book Antiqua" w:hAnsi="Book Antiqua" w:cs="Book Antiqua"/>
          <w:color w:val="000000"/>
        </w:rPr>
        <w:t xml:space="preserve">, Kwiatkowski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ovorukhin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N, Bischoff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elgert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N. Meta-Inflammation and Metabolic Reprogramming of Macrophages in Diabetes and Obesity: The Importance of Metabolite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Front Immunol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75476">
        <w:rPr>
          <w:rFonts w:ascii="Book Antiqua" w:eastAsia="Book Antiqua" w:hAnsi="Book Antiqua" w:cs="Book Antiqua"/>
          <w:color w:val="000000"/>
        </w:rPr>
        <w:t>: 746151 [PMID: 34804028 DOI: 10.3389/fimmu.2021.746151]</w:t>
      </w:r>
    </w:p>
    <w:p w14:paraId="15BAE0E8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8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Irizarry-Caro RA</w:t>
      </w:r>
      <w:r w:rsidRPr="00275476">
        <w:rPr>
          <w:rFonts w:ascii="Book Antiqua" w:eastAsia="Book Antiqua" w:hAnsi="Book Antiqua" w:cs="Book Antiqua"/>
          <w:color w:val="000000"/>
        </w:rPr>
        <w:t xml:space="preserve">, McDaniel MM, Overcast GR, Jain VG, Troutman TD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asar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C. TLR signaling adapter BCAP regulates inflammatory to reparatory macrophage transition by promoting histone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actylati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Proc Natl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Sci U S A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275476">
        <w:rPr>
          <w:rFonts w:ascii="Book Antiqua" w:eastAsia="Book Antiqua" w:hAnsi="Book Antiqua" w:cs="Book Antiqua"/>
          <w:color w:val="000000"/>
        </w:rPr>
        <w:t>: 30628-30638 [PMID: 33199625 DOI: 10.1073/pnas.2009778117]</w:t>
      </w:r>
    </w:p>
    <w:p w14:paraId="3D52E95E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49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Yuan C</w:t>
      </w:r>
      <w:r w:rsidRPr="00275476">
        <w:rPr>
          <w:rFonts w:ascii="Book Antiqua" w:eastAsia="Book Antiqua" w:hAnsi="Book Antiqua" w:cs="Book Antiqua"/>
          <w:color w:val="000000"/>
        </w:rPr>
        <w:t xml:space="preserve">, Wu C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C, Zheng C. Suppression of human colon tumor by EERAC through regulating Notch/DLL4/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e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athway inhibiting angiogenesis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in vivo</w:t>
      </w:r>
      <w:r w:rsidRPr="00275476">
        <w:rPr>
          <w:rFonts w:ascii="Book Antiqua" w:eastAsia="Book Antiqua" w:hAnsi="Book Antiqua" w:cs="Book Antiqua"/>
          <w:color w:val="000000"/>
        </w:rPr>
        <w:t xml:space="preserve">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J Cancer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75476">
        <w:rPr>
          <w:rFonts w:ascii="Book Antiqua" w:eastAsia="Book Antiqua" w:hAnsi="Book Antiqua" w:cs="Book Antiqua"/>
          <w:color w:val="000000"/>
        </w:rPr>
        <w:t>: 5914-5922 [PMID: 34476005 DOI: 10.7150/jca.61581]</w:t>
      </w:r>
    </w:p>
    <w:p w14:paraId="30CF80C2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0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Dichtl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indentha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L, Zeitler L, Behnke K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chlöss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, Strobl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chell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El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asm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KC, Murray PJ. Lactate and IL6 define separable paths of inflammatory metabolic adapta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Sci Adv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75476">
        <w:rPr>
          <w:rFonts w:ascii="Book Antiqua" w:eastAsia="Book Antiqua" w:hAnsi="Book Antiqua" w:cs="Book Antiqua"/>
          <w:color w:val="000000"/>
        </w:rPr>
        <w:t xml:space="preserve"> [PMID: 34162546 DOI: 10.1126/sciadv.abg3505]</w:t>
      </w:r>
    </w:p>
    <w:p w14:paraId="238B628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51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Yang L</w:t>
      </w:r>
      <w:r w:rsidRPr="00275476">
        <w:rPr>
          <w:rFonts w:ascii="Book Antiqua" w:eastAsia="Book Antiqua" w:hAnsi="Book Antiqua" w:cs="Book Antiqua"/>
          <w:color w:val="000000"/>
        </w:rPr>
        <w:t xml:space="preserve">, Gao L, Nickel T, Yang J, Zhou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ilbertse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e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Z, Johnson C, Young B, Henke C, Gourley GR, Zhang J. Lactate Promotes Synthetic Phenotype in Vascular Smooth Muscle Cell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 Res</w:t>
      </w:r>
      <w:r w:rsidRPr="00275476">
        <w:rPr>
          <w:rFonts w:ascii="Book Antiqua" w:eastAsia="Book Antiqua" w:hAnsi="Book Antiqua" w:cs="Book Antiqua"/>
          <w:color w:val="000000"/>
        </w:rPr>
        <w:t xml:space="preserve"> 2017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275476">
        <w:rPr>
          <w:rFonts w:ascii="Book Antiqua" w:eastAsia="Book Antiqua" w:hAnsi="Book Antiqua" w:cs="Book Antiqua"/>
          <w:color w:val="000000"/>
        </w:rPr>
        <w:t>: 1251-1262 [PMID: 29021296 DOI: 10.1161/CIRCRESAHA.117.311819]</w:t>
      </w:r>
    </w:p>
    <w:p w14:paraId="354EA20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lvarez R</w:t>
      </w:r>
      <w:r w:rsidRPr="00275476">
        <w:rPr>
          <w:rFonts w:ascii="Book Antiqua" w:eastAsia="Book Antiqua" w:hAnsi="Book Antiqua" w:cs="Book Antiqua"/>
          <w:color w:val="000000"/>
        </w:rPr>
        <w:t xml:space="preserve">, Mandal D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hittiboin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. Canonical and Non-Canonical Roles of PFKFB3 in Brain Tumor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75476">
        <w:rPr>
          <w:rFonts w:ascii="Book Antiqua" w:eastAsia="Book Antiqua" w:hAnsi="Book Antiqua" w:cs="Book Antiqua"/>
          <w:color w:val="000000"/>
        </w:rPr>
        <w:t xml:space="preserve"> [PMID: 34831136 DOI: 10.3390/cells10112913]</w:t>
      </w:r>
    </w:p>
    <w:p w14:paraId="24AB35CC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>53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Al-Shamsi M</w:t>
      </w:r>
      <w:r w:rsidRPr="00275476">
        <w:rPr>
          <w:rFonts w:ascii="Book Antiqua" w:eastAsia="Book Antiqua" w:hAnsi="Book Antiqua" w:cs="Book Antiqua"/>
          <w:color w:val="000000"/>
        </w:rPr>
        <w:t xml:space="preserve">, Amin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deghat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. Effect of vitamin C on liver and kidney functions in normal and diabetic ra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Ann N Y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Sci</w:t>
      </w:r>
      <w:r w:rsidRPr="00275476">
        <w:rPr>
          <w:rFonts w:ascii="Book Antiqua" w:eastAsia="Book Antiqua" w:hAnsi="Book Antiqua" w:cs="Book Antiqua"/>
          <w:color w:val="000000"/>
        </w:rPr>
        <w:t xml:space="preserve"> 200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84</w:t>
      </w:r>
      <w:r w:rsidRPr="00275476">
        <w:rPr>
          <w:rFonts w:ascii="Book Antiqua" w:eastAsia="Book Antiqua" w:hAnsi="Book Antiqua" w:cs="Book Antiqua"/>
          <w:color w:val="000000"/>
        </w:rPr>
        <w:t xml:space="preserve">: 371-390 [PMID: 17151316 DOI: 10.1196/annals.1372.031] </w:t>
      </w:r>
    </w:p>
    <w:p w14:paraId="573B969E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4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l Shamsi MS</w:t>
      </w:r>
      <w:r w:rsidRPr="00275476">
        <w:rPr>
          <w:rFonts w:ascii="Book Antiqua" w:eastAsia="Book Antiqua" w:hAnsi="Book Antiqua" w:cs="Book Antiqua"/>
          <w:color w:val="000000"/>
        </w:rPr>
        <w:t xml:space="preserve">, Amin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deghat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. Beneficial effect of vitamin E on the metabolic parameters of diabetic ra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Mol Cell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04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61</w:t>
      </w:r>
      <w:r w:rsidRPr="00275476">
        <w:rPr>
          <w:rFonts w:ascii="Book Antiqua" w:eastAsia="Book Antiqua" w:hAnsi="Book Antiqua" w:cs="Book Antiqua"/>
          <w:color w:val="000000"/>
        </w:rPr>
        <w:t>: 35-42 [PMID: 15362483 DOI: 10.1023/b:mcbi.0000028735.79172.9b]</w:t>
      </w:r>
    </w:p>
    <w:p w14:paraId="240E1E7E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min A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otfy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Mahmoud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honeim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deghat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, Mohamed A. Al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khra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>, Al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aad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Al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ahmou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Hameed R. Pancreas-protective effects of chlorella in STZ-induced diabetic animal model: insights into the mechanism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J Diabetes Mellitus</w:t>
      </w:r>
      <w:r w:rsidRPr="00275476">
        <w:rPr>
          <w:rFonts w:ascii="Book Antiqua" w:eastAsia="Book Antiqua" w:hAnsi="Book Antiqua" w:cs="Book Antiqua"/>
          <w:color w:val="000000"/>
        </w:rPr>
        <w:t xml:space="preserve"> 201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275476">
        <w:rPr>
          <w:rFonts w:ascii="Book Antiqua" w:eastAsia="Book Antiqua" w:hAnsi="Book Antiqua" w:cs="Book Antiqua"/>
          <w:color w:val="000000"/>
        </w:rPr>
        <w:t>: 36-45 [DOI: 10.4236/jdm.2011.13006]</w:t>
      </w:r>
    </w:p>
    <w:p w14:paraId="4CB47B40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amza AA</w:t>
      </w:r>
      <w:r w:rsidRPr="00275476">
        <w:rPr>
          <w:rFonts w:ascii="Book Antiqua" w:eastAsia="Book Antiqua" w:hAnsi="Book Antiqua" w:cs="Book Antiqua"/>
          <w:color w:val="000000"/>
        </w:rPr>
        <w:t xml:space="preserve">, Mohamed MG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ash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M, Amin A. Dandelion prevents liver fibrosis, inflammatory response, and oxidative stress in rats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JoBAZ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275476">
        <w:rPr>
          <w:rFonts w:ascii="Book Antiqua" w:eastAsia="Book Antiqua" w:hAnsi="Book Antiqua" w:cs="Book Antiqua"/>
          <w:color w:val="000000"/>
        </w:rPr>
        <w:t>: 43 [DOI: 10.1186/s41936-020-00177-9]</w:t>
      </w:r>
    </w:p>
    <w:p w14:paraId="42E917EC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7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Nelson DR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rout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lzahm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S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Chaibooncho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Amin A, Salehi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shtian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K. Molecular Mechanisms behind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afranal'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oxicity to HepG2 Cells from Dual Omic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ntioxidants (Basel)</w:t>
      </w:r>
      <w:r w:rsidRPr="00275476">
        <w:rPr>
          <w:rFonts w:ascii="Book Antiqua" w:eastAsia="Book Antiqua" w:hAnsi="Book Antiqua" w:cs="Book Antiqua"/>
          <w:color w:val="000000"/>
        </w:rPr>
        <w:t xml:space="preserve"> 2022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75476">
        <w:rPr>
          <w:rFonts w:ascii="Book Antiqua" w:eastAsia="Book Antiqua" w:hAnsi="Book Antiqua" w:cs="Book Antiqua"/>
          <w:color w:val="000000"/>
        </w:rPr>
        <w:t xml:space="preserve"> [PMID: 35740022 DOI: 10.3390/antiox11061125]</w:t>
      </w:r>
    </w:p>
    <w:p w14:paraId="03479221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8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bdalla Y</w:t>
      </w:r>
      <w:r w:rsidRPr="00275476">
        <w:rPr>
          <w:rFonts w:ascii="Book Antiqua" w:eastAsia="Book Antiqua" w:hAnsi="Book Antiqua" w:cs="Book Antiqua"/>
          <w:color w:val="000000"/>
        </w:rPr>
        <w:t xml:space="preserve">, Abdalla A, Hamza AA, Amin A.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afrana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revents Liver Cancer Through Inhibiting Oxidative Stress and Alleviating Inflamma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75476">
        <w:rPr>
          <w:rFonts w:ascii="Book Antiqua" w:eastAsia="Book Antiqua" w:hAnsi="Book Antiqua" w:cs="Book Antiqua"/>
          <w:color w:val="000000"/>
        </w:rPr>
        <w:t>: 777500 [PMID: 35177980 DOI: 10.3389/fphar.2021.777500]</w:t>
      </w:r>
    </w:p>
    <w:p w14:paraId="6BBDA3D9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59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amza AA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ash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ame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assan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O, Abdalla Y, Amin A. Hawthorn Herbal Preparation from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Crataegus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oxyacanth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ttenuates In Vivo Carbon Tetrachloride -Induced Hepatic Fibrosis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275476">
        <w:rPr>
          <w:rFonts w:ascii="Book Antiqua" w:eastAsia="Book Antiqua" w:hAnsi="Book Antiqua" w:cs="Book Antiqua"/>
          <w:color w:val="000000"/>
        </w:rPr>
        <w:t xml:space="preserve"> Modulating Oxidative Stress and Inflammat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ntioxidants (Basel)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75476">
        <w:rPr>
          <w:rFonts w:ascii="Book Antiqua" w:eastAsia="Book Antiqua" w:hAnsi="Book Antiqua" w:cs="Book Antiqua"/>
          <w:color w:val="000000"/>
        </w:rPr>
        <w:t xml:space="preserve"> [PMID: 33255507 DOI: 10.3390/antiox9121173]</w:t>
      </w:r>
    </w:p>
    <w:p w14:paraId="6543ADF3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60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l-Shamsi M</w:t>
      </w:r>
      <w:r w:rsidRPr="00275476">
        <w:rPr>
          <w:rFonts w:ascii="Book Antiqua" w:eastAsia="Book Antiqua" w:hAnsi="Book Antiqua" w:cs="Book Antiqua"/>
          <w:color w:val="000000"/>
        </w:rPr>
        <w:t xml:space="preserve">, Amin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deghat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. Vitamin E ameliorates some biochemical parameters in normal and diabetic ra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Ann N Y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Sci</w:t>
      </w:r>
      <w:r w:rsidRPr="00275476">
        <w:rPr>
          <w:rFonts w:ascii="Book Antiqua" w:eastAsia="Book Antiqua" w:hAnsi="Book Antiqua" w:cs="Book Antiqua"/>
          <w:color w:val="000000"/>
        </w:rPr>
        <w:t xml:space="preserve"> 200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84</w:t>
      </w:r>
      <w:r w:rsidRPr="00275476">
        <w:rPr>
          <w:rFonts w:ascii="Book Antiqua" w:eastAsia="Book Antiqua" w:hAnsi="Book Antiqua" w:cs="Book Antiqua"/>
          <w:color w:val="000000"/>
        </w:rPr>
        <w:t>: 411-431 [PMID: 17151319 DOI: 10.1196/annals.1372.033]</w:t>
      </w:r>
    </w:p>
    <w:p w14:paraId="70752641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1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Benassi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275476">
        <w:rPr>
          <w:rFonts w:ascii="Book Antiqua" w:eastAsia="Book Antiqua" w:hAnsi="Book Antiqua" w:cs="Book Antiqua"/>
          <w:color w:val="000000"/>
        </w:rPr>
        <w:t xml:space="preserve">, Fan HY, Sun Q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ukenbayev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K, Wang Q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haimoldin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Tassanbiyev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urtay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urkesh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utzhanov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Mu C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autov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azbekov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abyld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Yang Q, Li ZY, Amin A, Li XG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YQ. Generation of particle assemblies mimicking enzymatic activity by processing of herbal food: the case of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hizom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olygonat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nd other natural ingredients in traditional Chinese medicin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Nanoscale Adv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275476">
        <w:rPr>
          <w:rFonts w:ascii="Book Antiqua" w:eastAsia="Book Antiqua" w:hAnsi="Book Antiqua" w:cs="Book Antiqua"/>
          <w:color w:val="000000"/>
        </w:rPr>
        <w:t>: 2222–2235 [DOI: 10.1039/D0NA00958J]</w:t>
      </w:r>
    </w:p>
    <w:p w14:paraId="594989CB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amza AA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Fikry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M, Abdallah W, Amin A. Mechanistic insights into the augmented effect of bone marrow mesenchymal stem cells and thiazolidinediones in streptozotocin-nicotinamide induced diabetic ra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Sci Rep</w:t>
      </w:r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75476">
        <w:rPr>
          <w:rFonts w:ascii="Book Antiqua" w:eastAsia="Book Antiqua" w:hAnsi="Book Antiqua" w:cs="Book Antiqua"/>
          <w:color w:val="000000"/>
        </w:rPr>
        <w:t>: 9827 [PMID: 29959408 DOI: 10.1038/s41598-018-28029-1]</w:t>
      </w:r>
    </w:p>
    <w:p w14:paraId="75380616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3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amza AA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assan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O, Hamza S, Abdalla A, Amin A. Polyphenolic-enriched olive leaf extract attenuated doxorubicin-induced cardiotoxicity in rats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275476">
        <w:rPr>
          <w:rFonts w:ascii="Book Antiqua" w:eastAsia="Book Antiqua" w:hAnsi="Book Antiqua" w:cs="Book Antiqua"/>
          <w:color w:val="000000"/>
        </w:rPr>
        <w:t xml:space="preserve"> suppression of oxidative stress and inflammation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JoBAZ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275476">
        <w:rPr>
          <w:rFonts w:ascii="Book Antiqua" w:eastAsia="Book Antiqua" w:hAnsi="Book Antiqua" w:cs="Book Antiqua"/>
          <w:color w:val="000000"/>
        </w:rPr>
        <w:t xml:space="preserve">: 54 [DOI: 10.1186/s41936-021-00251-w] </w:t>
      </w:r>
    </w:p>
    <w:p w14:paraId="014E75EE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4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bdel-Latif R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eeb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GH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assan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O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az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Amin A. TLRs-JNK/ NF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κB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athway Underlies the Protective Effect of the Sulfide Salt Against Liver Toxicity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2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75476">
        <w:rPr>
          <w:rFonts w:ascii="Book Antiqua" w:eastAsia="Book Antiqua" w:hAnsi="Book Antiqua" w:cs="Book Antiqua"/>
          <w:color w:val="000000"/>
        </w:rPr>
        <w:t>: 850066 [PMID: 35517830 DOI: 10.3389/fphar.2022.850066]</w:t>
      </w:r>
    </w:p>
    <w:p w14:paraId="3A0EC95C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Dakhly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SM</w:t>
      </w:r>
      <w:r w:rsidRPr="00275476">
        <w:rPr>
          <w:rFonts w:ascii="Book Antiqua" w:eastAsia="Book Antiqua" w:hAnsi="Book Antiqua" w:cs="Book Antiqua"/>
          <w:color w:val="000000"/>
        </w:rPr>
        <w:t xml:space="preserve">, Salama AA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assan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O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Yasse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NN, Hamza AA, Amin A.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esc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iosmi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each alone or in low dose- combination ameliorate liver damage induced by carbon tetrachloride in ra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BMC Res Notes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75476">
        <w:rPr>
          <w:rFonts w:ascii="Book Antiqua" w:eastAsia="Book Antiqua" w:hAnsi="Book Antiqua" w:cs="Book Antiqua"/>
          <w:color w:val="000000"/>
        </w:rPr>
        <w:t>: 259 [PMID: 32460808 DOI: 10.1186/s13104-020-05094-2]</w:t>
      </w:r>
    </w:p>
    <w:p w14:paraId="644F941B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Kim YW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yzov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V. Oxidative stress in angiogenesis and vascular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Blood</w:t>
      </w:r>
      <w:r w:rsidRPr="00275476">
        <w:rPr>
          <w:rFonts w:ascii="Book Antiqua" w:eastAsia="Book Antiqua" w:hAnsi="Book Antiqua" w:cs="Book Antiqua"/>
          <w:color w:val="000000"/>
        </w:rPr>
        <w:t xml:space="preserve"> 2014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275476">
        <w:rPr>
          <w:rFonts w:ascii="Book Antiqua" w:eastAsia="Book Antiqua" w:hAnsi="Book Antiqua" w:cs="Book Antiqua"/>
          <w:color w:val="000000"/>
        </w:rPr>
        <w:t>: 625-631 [PMID: 24300855 DOI: 10.1182/blood-2013-09-512749]</w:t>
      </w:r>
    </w:p>
    <w:p w14:paraId="5BF1B243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t>67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Amin A</w:t>
      </w:r>
      <w:r w:rsidRPr="00275476">
        <w:rPr>
          <w:rFonts w:ascii="Book Antiqua" w:eastAsia="Book Antiqua" w:hAnsi="Book Antiqua" w:cs="Book Antiqua"/>
          <w:color w:val="000000"/>
        </w:rPr>
        <w:t xml:space="preserve">, Hamza AA, Daoud S, Hamza W. Spirulina protects against cadmium-induced hepatotoxicity in ra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0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275476">
        <w:rPr>
          <w:rFonts w:ascii="Book Antiqua" w:eastAsia="Book Antiqua" w:hAnsi="Book Antiqua" w:cs="Book Antiqua"/>
          <w:color w:val="000000"/>
        </w:rPr>
        <w:t>: 21-25 [DOI: 10.3844/ajptsp.2006.21.25]</w:t>
      </w:r>
    </w:p>
    <w:p w14:paraId="6250A81A" w14:textId="77777777" w:rsidR="000C6FEC" w:rsidRPr="00275476" w:rsidRDefault="000C6FEC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68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Nurtay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275476">
        <w:rPr>
          <w:rFonts w:ascii="Book Antiqua" w:eastAsia="Book Antiqua" w:hAnsi="Book Antiqua" w:cs="Book Antiqua"/>
          <w:color w:val="000000"/>
        </w:rPr>
        <w:t xml:space="preserve">, Sun QL, Mu CL, Cao ZS, Wang Q, Liang ZS, Ma CP, Li XG, Amin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YQ.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hizom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olygonat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rom Mount Tai: nutritional value and usefulness as a traditional Chinese medicine, source of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erbzym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, and potential remediating agent for COVID-19 and chronic and hidden hunger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Acupuncture Herb Med </w:t>
      </w:r>
      <w:r w:rsidRPr="00275476">
        <w:rPr>
          <w:rFonts w:ascii="Book Antiqua" w:eastAsia="Book Antiqua" w:hAnsi="Book Antiqua" w:cs="Book Antiqua"/>
          <w:color w:val="000000"/>
        </w:rPr>
        <w:t xml:space="preserve">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275476">
        <w:rPr>
          <w:rFonts w:ascii="Book Antiqua" w:eastAsia="Book Antiqua" w:hAnsi="Book Antiqua" w:cs="Book Antiqua"/>
          <w:color w:val="000000"/>
        </w:rPr>
        <w:t>:</w:t>
      </w:r>
      <w:r w:rsidRPr="00275476">
        <w:rPr>
          <w:rFonts w:ascii="Book Antiqua" w:hAnsi="Book Antiqua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31-38 [DOI: 10.1097/hm9.0000000000000008]</w:t>
      </w:r>
    </w:p>
    <w:p w14:paraId="4B4DDFA3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69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Soula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275476">
        <w:rPr>
          <w:rFonts w:ascii="Book Antiqua" w:eastAsia="Book Antiqua" w:hAnsi="Book Antiqua" w:cs="Book Antiqua"/>
          <w:color w:val="000000"/>
        </w:rPr>
        <w:t xml:space="preserve">, Weber R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Zilk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lwaseem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H, La K, Yen F, Molina H, Garcia-Bermudez J, Pratt D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irsoy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K. Metabolic determinants of cancer cell sensitivity to canonical ferroptosis inducer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Nat Chem Biol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275476">
        <w:rPr>
          <w:rFonts w:ascii="Book Antiqua" w:eastAsia="Book Antiqua" w:hAnsi="Book Antiqua" w:cs="Book Antiqua"/>
          <w:color w:val="000000"/>
        </w:rPr>
        <w:t>: 1351-1360 [PMID: 32778843 DOI: 10.1038/s41589-020-0613-y]</w:t>
      </w:r>
    </w:p>
    <w:p w14:paraId="0589432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0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Kang Q</w:t>
      </w:r>
      <w:r w:rsidRPr="00275476">
        <w:rPr>
          <w:rFonts w:ascii="Book Antiqua" w:eastAsia="Book Antiqua" w:hAnsi="Book Antiqua" w:cs="Book Antiqua"/>
          <w:color w:val="000000"/>
        </w:rPr>
        <w:t xml:space="preserve">, Yang C. Oxidative stress and diabetic retinopathy: Molecular mechanisms, pathogenetic role and therapeutic implication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Redox Biol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275476">
        <w:rPr>
          <w:rFonts w:ascii="Book Antiqua" w:eastAsia="Book Antiqua" w:hAnsi="Book Antiqua" w:cs="Book Antiqua"/>
          <w:color w:val="000000"/>
        </w:rPr>
        <w:t>: 101799 [PMID: 33248932 DOI: 10.1016/j.redox.2020.101799]</w:t>
      </w:r>
    </w:p>
    <w:p w14:paraId="7DE258A7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71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Chopra H</w:t>
      </w:r>
      <w:r w:rsidRPr="00275476">
        <w:rPr>
          <w:rFonts w:ascii="Book Antiqua" w:eastAsia="Book Antiqua" w:hAnsi="Book Antiqua" w:cs="Book Antiqua"/>
          <w:color w:val="000000"/>
        </w:rPr>
        <w:t xml:space="preserve">, Hung MK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wo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DL, Zhang CF, Pow EHN. Insights into Endothelial Progenitor Cells: Origin, Classification, Potentials, and Prospec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Stem Cells Int</w:t>
      </w:r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018</w:t>
      </w:r>
      <w:r w:rsidRPr="00275476">
        <w:rPr>
          <w:rFonts w:ascii="Book Antiqua" w:eastAsia="Book Antiqua" w:hAnsi="Book Antiqua" w:cs="Book Antiqua"/>
          <w:color w:val="000000"/>
        </w:rPr>
        <w:t>: 9847015 [PMID: 30581475 DOI: 10.1155/2018/9847015]</w:t>
      </w:r>
    </w:p>
    <w:p w14:paraId="6F6FF9EC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hAnsi="Book Antiqua" w:cs="Book Antiqua"/>
          <w:color w:val="000000"/>
          <w:lang w:eastAsia="zh-CN"/>
        </w:rPr>
        <w:t xml:space="preserve">7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opes-Coelho F</w:t>
      </w:r>
      <w:r w:rsidRPr="00275476">
        <w:rPr>
          <w:rFonts w:ascii="Book Antiqua" w:eastAsia="Book Antiqua" w:hAnsi="Book Antiqua" w:cs="Book Antiqua"/>
          <w:color w:val="000000"/>
        </w:rPr>
        <w:t xml:space="preserve">, Silva F, Gouveia-Fernandes S, Martins C, Lopes N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omingue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G, Brito C, Almeida AM, Pereira S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erp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. Monocytes as Endothelial Progenitor Cells (EPCs), Another Brick in the Wall to Disentangle Tumor Angiogenesi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s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75476">
        <w:rPr>
          <w:rFonts w:ascii="Book Antiqua" w:eastAsia="Book Antiqua" w:hAnsi="Book Antiqua" w:cs="Book Antiqua"/>
          <w:color w:val="000000"/>
        </w:rPr>
        <w:t xml:space="preserve"> [PMID: 31906296 DOI: 10.3390/cells9010107]</w:t>
      </w:r>
    </w:p>
    <w:p w14:paraId="35D3CB4C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3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Jarajapu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YP</w:t>
      </w:r>
      <w:r w:rsidRPr="00275476">
        <w:rPr>
          <w:rFonts w:ascii="Book Antiqua" w:eastAsia="Book Antiqua" w:hAnsi="Book Antiqua" w:cs="Book Antiqua"/>
          <w:color w:val="000000"/>
        </w:rPr>
        <w:t xml:space="preserve">, Grant MB. The promise of cell-based therapies for diabetic complications: challenges and solution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 Res</w:t>
      </w:r>
      <w:r w:rsidRPr="00275476">
        <w:rPr>
          <w:rFonts w:ascii="Book Antiqua" w:eastAsia="Book Antiqua" w:hAnsi="Book Antiqua" w:cs="Book Antiqua"/>
          <w:color w:val="000000"/>
        </w:rPr>
        <w:t xml:space="preserve"> 201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275476">
        <w:rPr>
          <w:rFonts w:ascii="Book Antiqua" w:eastAsia="Book Antiqua" w:hAnsi="Book Antiqua" w:cs="Book Antiqua"/>
          <w:color w:val="000000"/>
        </w:rPr>
        <w:t>: 854-869 [PMID: 20299675 DOI: 10.1161/CIRCRESAHA.109.213140]</w:t>
      </w:r>
    </w:p>
    <w:p w14:paraId="192AE02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4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Kaushik K</w:t>
      </w:r>
      <w:r w:rsidRPr="00275476">
        <w:rPr>
          <w:rFonts w:ascii="Book Antiqua" w:eastAsia="Book Antiqua" w:hAnsi="Book Antiqua" w:cs="Book Antiqua"/>
          <w:color w:val="000000"/>
        </w:rPr>
        <w:t xml:space="preserve">, Das A. Endothelial progenitor cell therapy for chronic wound tissue regeneration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Cytotherapy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275476">
        <w:rPr>
          <w:rFonts w:ascii="Book Antiqua" w:eastAsia="Book Antiqua" w:hAnsi="Book Antiqua" w:cs="Book Antiqua"/>
          <w:color w:val="000000"/>
        </w:rPr>
        <w:t>: 1137-1150 [PMID: 31668487 DOI: 10.1016/j.jcyt.2019.09.002]</w:t>
      </w:r>
    </w:p>
    <w:p w14:paraId="1CE50A56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Hu Y</w:t>
      </w:r>
      <w:r w:rsidRPr="00275476">
        <w:rPr>
          <w:rFonts w:ascii="Book Antiqua" w:eastAsia="Book Antiqua" w:hAnsi="Book Antiqua" w:cs="Book Antiqua"/>
          <w:color w:val="000000"/>
        </w:rPr>
        <w:t xml:space="preserve">, Tao R, Chen 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H, Hu L, Yan C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X, Lin Z, Panayi AC, Mi B, Liu G. Exosomes derived from pioglitazone-pretreated MSCs accelerate diabetic wound healing through enhancing angiogenesi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J Nanobiotechnology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275476">
        <w:rPr>
          <w:rFonts w:ascii="Book Antiqua" w:eastAsia="Book Antiqua" w:hAnsi="Book Antiqua" w:cs="Book Antiqua"/>
          <w:color w:val="000000"/>
        </w:rPr>
        <w:t>: 150 [PMID: 34020670 DOI: 10.1186/s12951-021-00894-5]</w:t>
      </w:r>
    </w:p>
    <w:p w14:paraId="19CA4F80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7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iu J</w:t>
      </w:r>
      <w:r w:rsidRPr="00275476">
        <w:rPr>
          <w:rFonts w:ascii="Book Antiqua" w:eastAsia="Book Antiqua" w:hAnsi="Book Antiqua" w:cs="Book Antiqua"/>
          <w:color w:val="000000"/>
        </w:rPr>
        <w:t xml:space="preserve">, Hou W, Guan T, Tang L, Zhu X, Li Y, Hou S, Zhang J, Chen H, Huang Y. Slit2/Robo1 signaling is involved in angiogenesis of glomerular endothelial cells exposed to a diabetic-like environment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275476">
        <w:rPr>
          <w:rFonts w:ascii="Book Antiqua" w:eastAsia="Book Antiqua" w:hAnsi="Book Antiqua" w:cs="Book Antiqua"/>
          <w:color w:val="000000"/>
        </w:rPr>
        <w:t>: 237-249 [PMID: 29299781 DOI: 10.1007/s10456-017-9592-3]</w:t>
      </w:r>
    </w:p>
    <w:p w14:paraId="01589534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7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Sedding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DG</w:t>
      </w:r>
      <w:r w:rsidRPr="00275476">
        <w:rPr>
          <w:rFonts w:ascii="Book Antiqua" w:eastAsia="Book Antiqua" w:hAnsi="Book Antiqua" w:cs="Book Antiqua"/>
          <w:color w:val="000000"/>
        </w:rPr>
        <w:t xml:space="preserve">, Boyle EC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emandt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AF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luim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C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utzman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averich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auersach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. Vasa Vasorum Angiogenesis: Key Player in the Initiation and Progression of Atherosclerosis and Potential Target for the Treatment of Cardiovascular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Front Immunol</w:t>
      </w:r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75476">
        <w:rPr>
          <w:rFonts w:ascii="Book Antiqua" w:eastAsia="Book Antiqua" w:hAnsi="Book Antiqua" w:cs="Book Antiqua"/>
          <w:color w:val="000000"/>
        </w:rPr>
        <w:t>: 706 [PMID: 29719532 DOI: 10.3389/fimmu.2018.00706]</w:t>
      </w:r>
    </w:p>
    <w:p w14:paraId="3E60AC1B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8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Ma Q</w:t>
      </w:r>
      <w:r w:rsidRPr="00275476">
        <w:rPr>
          <w:rFonts w:ascii="Book Antiqua" w:eastAsia="Book Antiqua" w:hAnsi="Book Antiqua" w:cs="Book Antiqua"/>
          <w:color w:val="000000"/>
        </w:rPr>
        <w:t xml:space="preserve">, Reiter RJ, Chen Y. Role of melatonin in controlling angiogenesis under physiological and pathological condition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275476">
        <w:rPr>
          <w:rFonts w:ascii="Book Antiqua" w:eastAsia="Book Antiqua" w:hAnsi="Book Antiqua" w:cs="Book Antiqua"/>
          <w:color w:val="000000"/>
        </w:rPr>
        <w:t>: 91-104 [PMID: 31650428 DOI: 10.1007/s10456-019-09689-7]</w:t>
      </w:r>
    </w:p>
    <w:p w14:paraId="1DB754D7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79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Parma L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aganh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Quax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HA, de Vries MR. Plaque angiogenesis and intraplaque hemorrhage in atherosclerosis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J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7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16</w:t>
      </w:r>
      <w:r w:rsidRPr="00275476">
        <w:rPr>
          <w:rFonts w:ascii="Book Antiqua" w:eastAsia="Book Antiqua" w:hAnsi="Book Antiqua" w:cs="Book Antiqua"/>
          <w:color w:val="000000"/>
        </w:rPr>
        <w:t>: 107-115 [PMID: 28435093 DOI: 10.1016/j.ejphar.2017.04.028]</w:t>
      </w:r>
    </w:p>
    <w:p w14:paraId="1D3E708F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0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Brezinski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ME</w:t>
      </w:r>
      <w:r w:rsidRPr="00275476">
        <w:rPr>
          <w:rFonts w:ascii="Book Antiqua" w:eastAsia="Book Antiqua" w:hAnsi="Book Antiqua" w:cs="Book Antiqua"/>
          <w:color w:val="000000"/>
        </w:rPr>
        <w:t xml:space="preserve">. Comparing the Risk Factors of Plaque Rupture and Failed Plaque Healing in Acute Coronary Syndrom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JAMA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275476">
        <w:rPr>
          <w:rFonts w:ascii="Book Antiqua" w:eastAsia="Book Antiqua" w:hAnsi="Book Antiqua" w:cs="Book Antiqua"/>
          <w:color w:val="000000"/>
        </w:rPr>
        <w:t>: 329-331 [PMID: 30865209 DOI: 10.1001/jamacardio.2019.0312]</w:t>
      </w:r>
    </w:p>
    <w:p w14:paraId="7F70D71E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1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Brezinski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275476">
        <w:rPr>
          <w:rFonts w:ascii="Book Antiqua" w:eastAsia="Book Antiqua" w:hAnsi="Book Antiqua" w:cs="Book Antiqua"/>
          <w:color w:val="000000"/>
        </w:rPr>
        <w:t xml:space="preserve">, Willard F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Rupnic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. Inadequate Intimal Angiogenesis as a Source of Coronary Plaque Instability: Implications for Healing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275476">
        <w:rPr>
          <w:rFonts w:ascii="Book Antiqua" w:eastAsia="Book Antiqua" w:hAnsi="Book Antiqua" w:cs="Book Antiqua"/>
          <w:color w:val="000000"/>
        </w:rPr>
        <w:t>: 1857-1859 [PMID: 31790293 DOI: 10.1161/CIRCULATIONAHA.119.042192]</w:t>
      </w:r>
    </w:p>
    <w:p w14:paraId="26F98A71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Wang Y</w:t>
      </w:r>
      <w:r w:rsidRPr="00275476">
        <w:rPr>
          <w:rFonts w:ascii="Book Antiqua" w:eastAsia="Book Antiqua" w:hAnsi="Book Antiqua" w:cs="Book Antiqua"/>
          <w:color w:val="000000"/>
        </w:rPr>
        <w:t xml:space="preserve">, Jiang C, Shang Z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Qi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G, Yuan G, Xu K, Hou Q, He Y, Liu Y. AGEs/RAGE Promote Osteogenic Differentiation in Rat Bone Marrow-Derived Endothelial Progenitor Cells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275476">
        <w:rPr>
          <w:rFonts w:ascii="Book Antiqua" w:eastAsia="Book Antiqua" w:hAnsi="Book Antiqua" w:cs="Book Antiqua"/>
          <w:color w:val="000000"/>
        </w:rPr>
        <w:t xml:space="preserve"> MAPK Signaling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J Diabetes Res</w:t>
      </w:r>
      <w:r w:rsidRPr="00275476">
        <w:rPr>
          <w:rFonts w:ascii="Book Antiqua" w:eastAsia="Book Antiqua" w:hAnsi="Book Antiqua" w:cs="Book Antiqua"/>
          <w:color w:val="000000"/>
        </w:rPr>
        <w:t xml:space="preserve"> 2022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022</w:t>
      </w:r>
      <w:r w:rsidRPr="00275476">
        <w:rPr>
          <w:rFonts w:ascii="Book Antiqua" w:eastAsia="Book Antiqua" w:hAnsi="Book Antiqua" w:cs="Book Antiqua"/>
          <w:color w:val="000000"/>
        </w:rPr>
        <w:t>: 4067812 [PMID: 35155684 DOI: 10.1155/2022/4067812]</w:t>
      </w:r>
    </w:p>
    <w:p w14:paraId="4E40E44C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3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Gryszczyńska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udzyń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egier-Krasińsk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Osińsk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oruczkowsk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Kaczmarek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ukowsk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Iskr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asprza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P. Association between Advanced Glycation End Products, Soluble RAGE Receptor, and Endothelium Dysfunction, Evaluated by Circulating Endothelial Cells and Endothelial Progenitor Cells in Patients with Mild and Resistant Hypertension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75476">
        <w:rPr>
          <w:rFonts w:ascii="Book Antiqua" w:eastAsia="Book Antiqua" w:hAnsi="Book Antiqua" w:cs="Book Antiqua"/>
          <w:color w:val="000000"/>
        </w:rPr>
        <w:t xml:space="preserve"> [PMID: 31412635 DOI: 10.3390/ijms20163942]</w:t>
      </w:r>
    </w:p>
    <w:p w14:paraId="2A8309E2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84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Ji L</w:t>
      </w:r>
      <w:r w:rsidRPr="00275476">
        <w:rPr>
          <w:rFonts w:ascii="Book Antiqua" w:eastAsia="Book Antiqua" w:hAnsi="Book Antiqua" w:cs="Book Antiqua"/>
          <w:color w:val="000000"/>
        </w:rPr>
        <w:t xml:space="preserve">, Tian H, Webster KA, Li W. Neurovascular regulation in diabetic retinopathy and emerging therapie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 Mol Life Sci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275476">
        <w:rPr>
          <w:rFonts w:ascii="Book Antiqua" w:eastAsia="Book Antiqua" w:hAnsi="Book Antiqua" w:cs="Book Antiqua"/>
          <w:color w:val="000000"/>
        </w:rPr>
        <w:t>: 5977-5985 [PMID: 34230991 DOI: 10.1007/s00018-021-03893-9]</w:t>
      </w:r>
    </w:p>
    <w:p w14:paraId="001EE784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5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Hammes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HP</w:t>
      </w:r>
      <w:r w:rsidRPr="00275476">
        <w:rPr>
          <w:rFonts w:ascii="Book Antiqua" w:eastAsia="Book Antiqua" w:hAnsi="Book Antiqua" w:cs="Book Antiqua"/>
          <w:color w:val="000000"/>
        </w:rPr>
        <w:t xml:space="preserve">. Diabetic retinopathy: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yperglycaemi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, oxidative stress and beyond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Diabetologi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275476">
        <w:rPr>
          <w:rFonts w:ascii="Book Antiqua" w:eastAsia="Book Antiqua" w:hAnsi="Book Antiqua" w:cs="Book Antiqua"/>
          <w:color w:val="000000"/>
        </w:rPr>
        <w:t>: 29-38 [PMID: 28942458 DOI: 10.1007/s00125-017-4435-8]</w:t>
      </w:r>
    </w:p>
    <w:p w14:paraId="3CA46036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Roy S</w:t>
      </w:r>
      <w:r w:rsidRPr="00275476">
        <w:rPr>
          <w:rFonts w:ascii="Book Antiqua" w:eastAsia="Book Antiqua" w:hAnsi="Book Antiqua" w:cs="Book Antiqua"/>
          <w:color w:val="000000"/>
        </w:rPr>
        <w:t xml:space="preserve">, Kim D. Retinal capillary basement membrane thickening: Role in the pathogenesis of diabetic retinopathy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Prog Retin Eye Re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275476">
        <w:rPr>
          <w:rFonts w:ascii="Book Antiqua" w:eastAsia="Book Antiqua" w:hAnsi="Book Antiqua" w:cs="Book Antiqua"/>
          <w:color w:val="000000"/>
        </w:rPr>
        <w:t>: 100903 [PMID: 32950677 DOI: 10.1016/j.preteyeres.2020.100903]</w:t>
      </w:r>
    </w:p>
    <w:p w14:paraId="090BC65F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7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Marziano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275476">
        <w:rPr>
          <w:rFonts w:ascii="Book Antiqua" w:eastAsia="Book Antiqua" w:hAnsi="Book Antiqua" w:cs="Book Antiqua"/>
          <w:color w:val="000000"/>
        </w:rPr>
        <w:t xml:space="preserve">, Genet G, Hirschi KK. Vascular endothelial cell specification in health and disease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ngiogenesi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275476">
        <w:rPr>
          <w:rFonts w:ascii="Book Antiqua" w:eastAsia="Book Antiqua" w:hAnsi="Book Antiqua" w:cs="Book Antiqua"/>
          <w:color w:val="000000"/>
        </w:rPr>
        <w:t>: 213-236 [PMID: 33844116 DOI: 10.1007/s10456-021-09785-7]</w:t>
      </w:r>
    </w:p>
    <w:p w14:paraId="23C5E8B4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8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Li T</w:t>
      </w:r>
      <w:r w:rsidRPr="00275476">
        <w:rPr>
          <w:rFonts w:ascii="Book Antiqua" w:eastAsia="Book Antiqua" w:hAnsi="Book Antiqua" w:cs="Book Antiqua"/>
          <w:color w:val="000000"/>
        </w:rPr>
        <w:t xml:space="preserve">, Shen K, Li J, Leung SWS, Zhu T, Shi Y. Glomerular Endothelial Cells Are the Coordinator in the Development of Diabetic Nephropathy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Front Med (Lausanne)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75476">
        <w:rPr>
          <w:rFonts w:ascii="Book Antiqua" w:eastAsia="Book Antiqua" w:hAnsi="Book Antiqua" w:cs="Book Antiqua"/>
          <w:color w:val="000000"/>
        </w:rPr>
        <w:t>: 655639 [PMID: 34222276 DOI: 10.3389/fmed.2021.655639]</w:t>
      </w:r>
    </w:p>
    <w:p w14:paraId="7A7D1216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89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Zhang A</w:t>
      </w:r>
      <w:r w:rsidRPr="00275476">
        <w:rPr>
          <w:rFonts w:ascii="Book Antiqua" w:eastAsia="Book Antiqua" w:hAnsi="Book Antiqua" w:cs="Book Antiqua"/>
          <w:color w:val="000000"/>
        </w:rPr>
        <w:t xml:space="preserve">, Fang H, Chen J, He L, Chen Y. Role of VEGF-A and LRG1 in Abnormal Angiogenesis Associated With Diabetic Nephropathy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2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75476">
        <w:rPr>
          <w:rFonts w:ascii="Book Antiqua" w:eastAsia="Book Antiqua" w:hAnsi="Book Antiqua" w:cs="Book Antiqua"/>
          <w:color w:val="000000"/>
        </w:rPr>
        <w:t>: 1064 [PMID: 32982792 DOI: 10.3389/fphys.2020.01064]</w:t>
      </w:r>
    </w:p>
    <w:p w14:paraId="2B2BC7E3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0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Vouillarmet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Bourr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Gaudric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Lermusiaux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illo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arteman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. Lower-extremity arterial revascularization: Is there any evidence for diabetic foot ulcer-healing?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Diabetes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275476">
        <w:rPr>
          <w:rFonts w:ascii="Book Antiqua" w:eastAsia="Book Antiqua" w:hAnsi="Book Antiqua" w:cs="Book Antiqua"/>
          <w:color w:val="000000"/>
        </w:rPr>
        <w:t>: 4-15 [PMID: 26072053 DOI: 10.1016/j.diabet.2015.05.004]</w:t>
      </w:r>
    </w:p>
    <w:p w14:paraId="49A00689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1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Gorecka</w:t>
      </w:r>
      <w:proofErr w:type="spellEnd"/>
      <w:r w:rsidRPr="00275476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ostiu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Fereydoon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, Gonzalez L, Luo J, Dash B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Isaji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T, Ono S, Liu S, Lee SR, Xu J, Liu J, Taniguchi 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Yastul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B, Hsia HC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Qyang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Dardi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A. The potential and limitations of induced pluripotent stem cells to achieve wound healing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Stem Cell Res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75476">
        <w:rPr>
          <w:rFonts w:ascii="Book Antiqua" w:eastAsia="Book Antiqua" w:hAnsi="Book Antiqua" w:cs="Book Antiqua"/>
          <w:color w:val="000000"/>
        </w:rPr>
        <w:t>: 87 [PMID: 30867069 DOI: 10.1186/s13287-019-1185-1]</w:t>
      </w:r>
    </w:p>
    <w:p w14:paraId="1B27A304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2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atrina SB</w:t>
      </w:r>
      <w:r w:rsidRPr="00275476">
        <w:rPr>
          <w:rFonts w:ascii="Book Antiqua" w:eastAsia="Book Antiqua" w:hAnsi="Book Antiqua" w:cs="Book Antiqua"/>
          <w:color w:val="000000"/>
        </w:rPr>
        <w:t xml:space="preserve">, Zheng X. Disturbed hypoxic responses as a pathogenic mechanism of diabetic foot ulcer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Diabetes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Res Rev</w:t>
      </w:r>
      <w:r w:rsidRPr="00275476">
        <w:rPr>
          <w:rFonts w:ascii="Book Antiqua" w:eastAsia="Book Antiqua" w:hAnsi="Book Antiqua" w:cs="Book Antiqua"/>
          <w:color w:val="000000"/>
        </w:rPr>
        <w:t xml:space="preserve"> 2016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32 Suppl 1</w:t>
      </w:r>
      <w:r w:rsidRPr="00275476">
        <w:rPr>
          <w:rFonts w:ascii="Book Antiqua" w:eastAsia="Book Antiqua" w:hAnsi="Book Antiqua" w:cs="Book Antiqua"/>
          <w:color w:val="000000"/>
        </w:rPr>
        <w:t>: 179-185 [PMID: 26453314 DOI: 10.1002/dmrr.2742]</w:t>
      </w:r>
    </w:p>
    <w:p w14:paraId="5AA5A3D9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3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hang M</w:t>
      </w:r>
      <w:r w:rsidRPr="00275476">
        <w:rPr>
          <w:rFonts w:ascii="Book Antiqua" w:eastAsia="Book Antiqua" w:hAnsi="Book Antiqua" w:cs="Book Antiqua"/>
          <w:color w:val="000000"/>
        </w:rPr>
        <w:t xml:space="preserve">, Nguyen TT. Strategy for Treatment of Infected Diabetic Foot Ulcer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Acc Chem Res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275476">
        <w:rPr>
          <w:rFonts w:ascii="Book Antiqua" w:eastAsia="Book Antiqua" w:hAnsi="Book Antiqua" w:cs="Book Antiqua"/>
          <w:color w:val="000000"/>
        </w:rPr>
        <w:t>: 1080-1093 [PMID: 33596041 DOI: 10.1021/acs.accounts.0c00864]</w:t>
      </w:r>
    </w:p>
    <w:p w14:paraId="1F8B9C0B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lastRenderedPageBreak/>
        <w:t xml:space="preserve">94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n T</w:t>
      </w:r>
      <w:r w:rsidRPr="00275476">
        <w:rPr>
          <w:rFonts w:ascii="Book Antiqua" w:eastAsia="Book Antiqua" w:hAnsi="Book Antiqua" w:cs="Book Antiqua"/>
          <w:color w:val="000000"/>
        </w:rPr>
        <w:t xml:space="preserve">, Chen Y, Tu Y, Lin P. Mesenchymal Stromal Cell-Derived Extracellular Vesicles in the Treatment of Diabetic Foot Ulcers: Application and Challenge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Stem Cell Rev Rep</w:t>
      </w:r>
      <w:r w:rsidRPr="00275476">
        <w:rPr>
          <w:rFonts w:ascii="Book Antiqua" w:eastAsia="Book Antiqua" w:hAnsi="Book Antiqua" w:cs="Book Antiqua"/>
          <w:color w:val="000000"/>
        </w:rPr>
        <w:t xml:space="preserve"> 2021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275476">
        <w:rPr>
          <w:rFonts w:ascii="Book Antiqua" w:eastAsia="Book Antiqua" w:hAnsi="Book Antiqua" w:cs="Book Antiqua"/>
          <w:color w:val="000000"/>
        </w:rPr>
        <w:t>: 369-378 [PMID: 32772239 DOI: 10.1007/s12015-020-10014-9]</w:t>
      </w:r>
    </w:p>
    <w:p w14:paraId="49EE0E2A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5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Samuel SM</w:t>
      </w:r>
      <w:r w:rsidRPr="0027547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Thirunavukkaras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Penumathsa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V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oner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S, Zhan 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auli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udhakaran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PR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aulik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N. Thioredoxin-1 gene therapy enhances angiogenic signaling and reduces ventricular remodeling in infarcted myocardium of diabetic rats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75476">
        <w:rPr>
          <w:rFonts w:ascii="Book Antiqua" w:eastAsia="Book Antiqua" w:hAnsi="Book Antiqua" w:cs="Book Antiqua"/>
          <w:color w:val="000000"/>
        </w:rPr>
        <w:t xml:space="preserve"> 2010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275476">
        <w:rPr>
          <w:rFonts w:ascii="Book Antiqua" w:eastAsia="Book Antiqua" w:hAnsi="Book Antiqua" w:cs="Book Antiqua"/>
          <w:color w:val="000000"/>
        </w:rPr>
        <w:t>: 1244-1255 [PMID: 20194885 DOI: 10.1161/CIRCULATIONAHA.109.872481]</w:t>
      </w:r>
    </w:p>
    <w:p w14:paraId="4CA235A0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6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Yang JX</w:t>
      </w:r>
      <w:r w:rsidRPr="00275476">
        <w:rPr>
          <w:rFonts w:ascii="Book Antiqua" w:eastAsia="Book Antiqua" w:hAnsi="Book Antiqua" w:cs="Book Antiqua"/>
          <w:color w:val="000000"/>
        </w:rPr>
        <w:t xml:space="preserve">, Pan YY, Wang XX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Qiu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YG, Mao W. Endothelial progenitor cells in age-related vascular remodeling. 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Cell Transplant</w:t>
      </w:r>
      <w:r w:rsidRPr="00275476">
        <w:rPr>
          <w:rFonts w:ascii="Book Antiqua" w:eastAsia="Book Antiqua" w:hAnsi="Book Antiqua" w:cs="Book Antiqua"/>
          <w:color w:val="000000"/>
        </w:rPr>
        <w:t xml:space="preserve"> 2018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275476">
        <w:rPr>
          <w:rFonts w:ascii="Book Antiqua" w:eastAsia="Book Antiqua" w:hAnsi="Book Antiqua" w:cs="Book Antiqua"/>
          <w:color w:val="000000"/>
        </w:rPr>
        <w:t>: 786-795 [PMID: 29882417 DOI: 10.1177/0963689718779345]</w:t>
      </w:r>
    </w:p>
    <w:p w14:paraId="05F02933" w14:textId="2DA4FF54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7 </w:t>
      </w:r>
      <w:proofErr w:type="spellStart"/>
      <w:r w:rsidRPr="00275476">
        <w:rPr>
          <w:rFonts w:ascii="Book Antiqua" w:eastAsia="Book Antiqua" w:hAnsi="Book Antiqua" w:cs="Book Antiqua"/>
          <w:b/>
          <w:bCs/>
          <w:color w:val="000000"/>
        </w:rPr>
        <w:t>Kshitiz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, Ellison DD, Suhail Y, Afzal J, Woo L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Kilic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pees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J, Levchenko A. Dynamic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ecretome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of bone marrow-derived stromal cells reveals a cardioprotective biochemical cocktail. </w:t>
      </w:r>
      <w:r w:rsidR="008A7912" w:rsidRPr="00275476">
        <w:rPr>
          <w:rFonts w:ascii="Book Antiqua" w:eastAsia="Book Antiqua" w:hAnsi="Book Antiqua" w:cs="Book Antiqua"/>
          <w:i/>
          <w:iCs/>
          <w:color w:val="000000"/>
        </w:rPr>
        <w:t xml:space="preserve">Proc Natl </w:t>
      </w:r>
      <w:proofErr w:type="spellStart"/>
      <w:r w:rsidR="008A7912" w:rsidRPr="0027547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8A7912" w:rsidRPr="00275476">
        <w:rPr>
          <w:rFonts w:ascii="Book Antiqua" w:eastAsia="Book Antiqua" w:hAnsi="Book Antiqua" w:cs="Book Antiqua"/>
          <w:i/>
          <w:iCs/>
          <w:color w:val="000000"/>
        </w:rPr>
        <w:t xml:space="preserve"> Sci U</w:t>
      </w:r>
      <w:r w:rsidRPr="00275476">
        <w:rPr>
          <w:rFonts w:ascii="Book Antiqua" w:eastAsia="Book Antiqua" w:hAnsi="Book Antiqua" w:cs="Book Antiqua"/>
          <w:i/>
          <w:iCs/>
          <w:color w:val="000000"/>
        </w:rPr>
        <w:t>S A</w:t>
      </w:r>
      <w:r w:rsidRPr="00275476">
        <w:rPr>
          <w:rFonts w:ascii="Book Antiqua" w:eastAsia="Book Antiqua" w:hAnsi="Book Antiqua" w:cs="Book Antiqua"/>
          <w:color w:val="000000"/>
        </w:rPr>
        <w:t xml:space="preserve"> 2019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275476">
        <w:rPr>
          <w:rFonts w:ascii="Book Antiqua" w:eastAsia="Book Antiqua" w:hAnsi="Book Antiqua" w:cs="Book Antiqua"/>
          <w:color w:val="000000"/>
        </w:rPr>
        <w:t>: 14374-14383 [PMID: 31239339 DOI: 10.1073/pnas.1902598116]</w:t>
      </w:r>
    </w:p>
    <w:p w14:paraId="6969367B" w14:textId="77777777" w:rsidR="000C6FEC" w:rsidRPr="00275476" w:rsidRDefault="000C6FEC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 xml:space="preserve">98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George J</w:t>
      </w:r>
      <w:r w:rsidRPr="00275476">
        <w:rPr>
          <w:rFonts w:ascii="Book Antiqua" w:eastAsia="Book Antiqua" w:hAnsi="Book Antiqua" w:cs="Book Antiqua"/>
          <w:color w:val="000000"/>
        </w:rPr>
        <w:t xml:space="preserve">, Goldstein E, Abashidze S, Deutsch V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Shmilovich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H, Finkelstein A,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Herz</w:t>
      </w:r>
      <w:proofErr w:type="spellEnd"/>
      <w:r w:rsidRPr="00275476">
        <w:rPr>
          <w:rFonts w:ascii="Book Antiqua" w:eastAsia="Book Antiqua" w:hAnsi="Book Antiqua" w:cs="Book Antiqua"/>
          <w:color w:val="000000"/>
        </w:rPr>
        <w:t xml:space="preserve"> I, Miller H, Keren G. Circulating endothelial progenitor cells in patients with unstable angina: association with systemic inflammation. </w:t>
      </w:r>
      <w:proofErr w:type="spellStart"/>
      <w:r w:rsidRPr="00275476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275476">
        <w:rPr>
          <w:rFonts w:ascii="Book Antiqua" w:eastAsia="Book Antiqua" w:hAnsi="Book Antiqua" w:cs="Book Antiqua"/>
          <w:i/>
          <w:iCs/>
          <w:color w:val="000000"/>
        </w:rPr>
        <w:t xml:space="preserve"> Heart J</w:t>
      </w:r>
      <w:r w:rsidRPr="00275476">
        <w:rPr>
          <w:rFonts w:ascii="Book Antiqua" w:eastAsia="Book Antiqua" w:hAnsi="Book Antiqua" w:cs="Book Antiqua"/>
          <w:color w:val="000000"/>
        </w:rPr>
        <w:t xml:space="preserve"> 2004;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275476">
        <w:rPr>
          <w:rFonts w:ascii="Book Antiqua" w:eastAsia="Book Antiqua" w:hAnsi="Book Antiqua" w:cs="Book Antiqua"/>
          <w:color w:val="000000"/>
        </w:rPr>
        <w:t>: 1003-1008 [PMID: 15191769 DOI: 10.1016/j.ehj.2004.03.026]</w:t>
      </w:r>
    </w:p>
    <w:bookmarkEnd w:id="3"/>
    <w:p w14:paraId="2C83474E" w14:textId="77777777" w:rsidR="00A77B3E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305EFC24" w14:textId="77777777" w:rsidR="008E6B5B" w:rsidRDefault="008E6B5B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4818C920" w14:textId="5294C539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9E8A5F7" w14:textId="4B27A5AB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1CC2" w:rsidRPr="00275476">
        <w:rPr>
          <w:rFonts w:ascii="Book Antiqua" w:eastAsia="Book Antiqua" w:hAnsi="Book Antiqua" w:cs="Book Antiqua"/>
          <w:color w:val="000000"/>
        </w:rPr>
        <w:t>All the authors report no relevant conflicts of interest for this article.</w:t>
      </w:r>
    </w:p>
    <w:p w14:paraId="6D33F0A9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7CA46E04" w14:textId="5EC9E6B6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ic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pen-acces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ic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lec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-hou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dit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ul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er-review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r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viewer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tribu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corda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re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mon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ttribu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C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Y-N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4.0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cen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rm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th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tribut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mix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dap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uil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p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r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n-commerciall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cen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i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rivativ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rk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ffer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erm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vid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igin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or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per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i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n-commercial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e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B1D7B93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451A9470" w14:textId="6681780D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Provenance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peer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review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solicit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ticle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rnal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e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viewed.</w:t>
      </w:r>
    </w:p>
    <w:p w14:paraId="27BD64F4" w14:textId="221D8A8A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Peer-review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model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ng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ind</w:t>
      </w:r>
    </w:p>
    <w:p w14:paraId="27D6BD6F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742E082A" w14:textId="666FC73F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Peer-review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started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ugu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5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22</w:t>
      </w:r>
    </w:p>
    <w:p w14:paraId="24FC1FFB" w14:textId="13D1431A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First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decision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ugus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2022</w:t>
      </w:r>
    </w:p>
    <w:p w14:paraId="7763A93C" w14:textId="1C949166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Article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press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56066D2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1E55623A" w14:textId="67125715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Specialty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type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rdia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rdio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ystems</w:t>
      </w:r>
    </w:p>
    <w:p w14:paraId="4CA6200A" w14:textId="2467AA63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Country/Territory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origin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ina</w:t>
      </w:r>
    </w:p>
    <w:p w14:paraId="1C27F8BA" w14:textId="530ECA51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Peer-review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report’s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scientific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quality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47DA9EC" w14:textId="0572A3B0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Gra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Excellent)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</w:p>
    <w:p w14:paraId="23EC9EF9" w14:textId="689232B0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Gra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Ve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ood)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</w:t>
      </w:r>
    </w:p>
    <w:p w14:paraId="479B80F0" w14:textId="6945BA35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Gra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Good)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</w:t>
      </w:r>
    </w:p>
    <w:p w14:paraId="33AE3FCB" w14:textId="35E2F51C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Gra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Fair)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0</w:t>
      </w:r>
    </w:p>
    <w:p w14:paraId="3ED228F6" w14:textId="0083DDF1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color w:val="000000"/>
        </w:rPr>
        <w:t>Grad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(Poor)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0</w:t>
      </w:r>
    </w:p>
    <w:p w14:paraId="1F7A3385" w14:textId="77777777" w:rsidR="00A77B3E" w:rsidRPr="00275476" w:rsidRDefault="00A77B3E" w:rsidP="00275476">
      <w:pPr>
        <w:spacing w:line="360" w:lineRule="auto"/>
        <w:jc w:val="both"/>
        <w:rPr>
          <w:rFonts w:ascii="Book Antiqua" w:hAnsi="Book Antiqua"/>
        </w:rPr>
      </w:pPr>
    </w:p>
    <w:p w14:paraId="34FA7B52" w14:textId="20A5B881" w:rsidR="00997ACF" w:rsidRDefault="00D07CE3" w:rsidP="0093460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t>P-Reviewer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m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B955E5" w:rsidRPr="00275476">
        <w:rPr>
          <w:rFonts w:ascii="Book Antiqua" w:eastAsia="Book Antiqua" w:hAnsi="Book Antiqua" w:cs="Book Antiqua"/>
          <w:color w:val="000000"/>
        </w:rPr>
        <w:t>, United Arab Emirates</w:t>
      </w:r>
      <w:r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ttiarachchi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</w:t>
      </w:r>
      <w:r w:rsidR="00B955E5" w:rsidRPr="00275476">
        <w:rPr>
          <w:rFonts w:ascii="Book Antiqua" w:eastAsia="Book Antiqua" w:hAnsi="Book Antiqua" w:cs="Book Antiqua"/>
          <w:color w:val="000000"/>
        </w:rPr>
        <w:t>, Sri Lanka</w:t>
      </w:r>
      <w:r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Jovandaric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</w:t>
      </w:r>
      <w:r w:rsidR="00B955E5" w:rsidRPr="00275476">
        <w:rPr>
          <w:rFonts w:ascii="Book Antiqua" w:eastAsia="Book Antiqua" w:hAnsi="Book Antiqua" w:cs="Book Antiqua"/>
          <w:color w:val="000000"/>
        </w:rPr>
        <w:t>Z</w:t>
      </w:r>
      <w:r w:rsidR="00B955E5" w:rsidRPr="00275476">
        <w:rPr>
          <w:rFonts w:ascii="Book Antiqua" w:hAnsi="Book Antiqua" w:cs="Book Antiqua"/>
          <w:color w:val="000000"/>
          <w:lang w:eastAsia="zh-CN"/>
        </w:rPr>
        <w:t>,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955E5" w:rsidRPr="00275476">
        <w:rPr>
          <w:rFonts w:ascii="Book Antiqua" w:eastAsia="Book Antiqua" w:hAnsi="Book Antiqua" w:cs="Book Antiqua"/>
          <w:color w:val="000000"/>
        </w:rPr>
        <w:t>Serbia</w:t>
      </w:r>
      <w:r w:rsidR="00B955E5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S-Editor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3E50" w:rsidRPr="00275476">
        <w:rPr>
          <w:rFonts w:ascii="Book Antiqua" w:eastAsia="Book Antiqua" w:hAnsi="Book Antiqua" w:cs="Book Antiqua"/>
          <w:bCs/>
          <w:color w:val="000000"/>
        </w:rPr>
        <w:t>Gong ZM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L-Editor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6AD4" w:rsidRPr="00275476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275476">
        <w:rPr>
          <w:rFonts w:ascii="Book Antiqua" w:eastAsia="Book Antiqua" w:hAnsi="Book Antiqua" w:cs="Book Antiqua"/>
          <w:b/>
          <w:color w:val="000000"/>
        </w:rPr>
        <w:t>P-Editor: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956B9" w:rsidRPr="00275476">
        <w:rPr>
          <w:rFonts w:ascii="Book Antiqua" w:eastAsia="Book Antiqua" w:hAnsi="Book Antiqua" w:cs="Book Antiqua"/>
          <w:bCs/>
          <w:color w:val="000000"/>
        </w:rPr>
        <w:t>Gong ZM</w:t>
      </w:r>
      <w:r w:rsidR="003956B9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7ACF">
        <w:rPr>
          <w:rFonts w:ascii="Book Antiqua" w:eastAsia="Book Antiqua" w:hAnsi="Book Antiqua" w:cs="Book Antiqua"/>
          <w:b/>
          <w:color w:val="000000"/>
        </w:rPr>
        <w:br w:type="page"/>
      </w:r>
    </w:p>
    <w:p w14:paraId="46B60216" w14:textId="77777777" w:rsidR="00012F15" w:rsidRDefault="00012F15" w:rsidP="0027547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012F1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CC78B" w14:textId="18A9D751" w:rsidR="00A77B3E" w:rsidRPr="00275476" w:rsidRDefault="00D07CE3" w:rsidP="0027547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7547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103A2C" w:rsidRPr="002754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color w:val="000000"/>
        </w:rPr>
        <w:t>Legends</w:t>
      </w:r>
    </w:p>
    <w:p w14:paraId="0D6DB498" w14:textId="7F6B306D" w:rsidR="006A59BE" w:rsidRPr="00275476" w:rsidRDefault="00AF2AA8" w:rsidP="00275476">
      <w:pPr>
        <w:spacing w:line="360" w:lineRule="auto"/>
        <w:jc w:val="both"/>
        <w:rPr>
          <w:rFonts w:ascii="Book Antiqua" w:hAnsi="Book Antiqua"/>
        </w:rPr>
      </w:pPr>
      <w:r w:rsidRPr="00AF2AA8">
        <w:rPr>
          <w:rFonts w:ascii="Book Antiqua" w:hAnsi="Book Antiqua"/>
          <w:noProof/>
          <w:lang w:eastAsia="zh-CN"/>
        </w:rPr>
        <w:drawing>
          <wp:inline distT="0" distB="0" distL="0" distR="0" wp14:anchorId="5EF239AD" wp14:editId="729C798C">
            <wp:extent cx="7751334" cy="4580627"/>
            <wp:effectExtent l="0" t="0" r="2540" b="0"/>
            <wp:docPr id="5" name="图片 5" descr="D:\稿件编辑\2022-09-27\79128-93850\79128\79128-Figures\79128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稿件编辑\2022-09-27\79128-93850\79128\79128-Figures\79128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09" cy="45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1723" w14:textId="3D5557CC" w:rsidR="00997ACF" w:rsidRDefault="00D07CE3" w:rsidP="00275476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CFDFE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EC116B" w:rsidRPr="00275476">
        <w:rPr>
          <w:rFonts w:ascii="Book Antiqua" w:eastAsia="Book Antiqua" w:hAnsi="Book Antiqua" w:cs="Book Antiqua"/>
          <w:b/>
          <w:bCs/>
          <w:color w:val="000000"/>
        </w:rPr>
        <w:t xml:space="preserve">ure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1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Novel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neovascularization</w:t>
      </w:r>
      <w:r w:rsidR="001E53EC" w:rsidRPr="00275476">
        <w:rPr>
          <w:rFonts w:ascii="Book Antiqua" w:eastAsia="Book Antiqua" w:hAnsi="Book Antiqua" w:cs="Book Antiqua"/>
          <w:b/>
          <w:bCs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2"/>
      <w:r w:rsidR="008B5656" w:rsidRPr="00B23A87">
        <w:rPr>
          <w:rFonts w:ascii="Book Antiqua" w:eastAsia="Book Antiqua" w:hAnsi="Book Antiqua" w:cs="Book Antiqua"/>
          <w:color w:val="000000"/>
        </w:rPr>
        <w:t>When</w:t>
      </w:r>
      <w:r w:rsidR="008B5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5656">
        <w:rPr>
          <w:rFonts w:ascii="Book Antiqua" w:eastAsia="Book Antiqua" w:hAnsi="Book Antiqua" w:cs="Book Antiqua"/>
          <w:color w:val="000000"/>
        </w:rPr>
        <w:t>g</w:t>
      </w:r>
      <w:r w:rsidRPr="00275476">
        <w:rPr>
          <w:rFonts w:ascii="Book Antiqua" w:eastAsia="Book Antiqua" w:hAnsi="Book Antiqua" w:cs="Book Antiqua"/>
          <w:color w:val="000000"/>
        </w:rPr>
        <w:t>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t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rou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hann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iti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erob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</w:t>
      </w:r>
      <w:bookmarkEnd w:id="4"/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aerob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</w:t>
      </w:r>
      <w:r w:rsidR="0076480C">
        <w:rPr>
          <w:rFonts w:ascii="Book Antiqua" w:eastAsia="Book Antiqua" w:hAnsi="Book Antiqua" w:cs="Book Antiqua"/>
          <w:color w:val="000000"/>
        </w:rPr>
        <w:t xml:space="preserve"> </w:t>
      </w:r>
      <w:r w:rsidR="0076480C">
        <w:rPr>
          <w:rFonts w:ascii="Segoe UI" w:hAnsi="Segoe UI" w:cs="Segoe UI"/>
          <w:color w:val="101214"/>
          <w:sz w:val="21"/>
          <w:szCs w:val="21"/>
        </w:rPr>
        <w:t>occurs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>
        <w:rPr>
          <w:rFonts w:ascii="Book Antiqua" w:eastAsia="Book Antiqua" w:hAnsi="Book Antiqua" w:cs="Book Antiqua"/>
          <w:color w:val="000000"/>
        </w:rPr>
        <w:t>cau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>
        <w:rPr>
          <w:rFonts w:ascii="Book Antiqua" w:eastAsia="Book Antiqua" w:hAnsi="Book Antiqua" w:cs="Book Antiqua"/>
          <w:color w:val="000000"/>
        </w:rPr>
        <w:t>convert to 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>
        <w:rPr>
          <w:rFonts w:ascii="Book Antiqua" w:eastAsia="Book Antiqua" w:hAnsi="Book Antiqua" w:cs="Book Antiqua"/>
          <w:color w:val="000000"/>
        </w:rPr>
        <w:t xml:space="preserve">repair </w:t>
      </w:r>
      <w:r w:rsidRPr="00275476">
        <w:rPr>
          <w:rFonts w:ascii="Book Antiqua" w:eastAsia="Book Antiqua" w:hAnsi="Book Antiqua" w:cs="Book Antiqua"/>
          <w:color w:val="000000"/>
        </w:rPr>
        <w:t>phenotype</w:t>
      </w:r>
      <w:r w:rsidR="008B5656">
        <w:rPr>
          <w:rFonts w:ascii="Book Antiqua" w:eastAsia="Book Antiqua" w:hAnsi="Book Antiqua" w:cs="Book Antiqua"/>
          <w:color w:val="000000"/>
        </w:rPr>
        <w:t>. These macrophages w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du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flammato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ac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1E53EC" w:rsidRPr="00275476">
        <w:rPr>
          <w:rFonts w:ascii="Book Antiqua" w:eastAsia="Book Antiqua" w:hAnsi="Book Antiqua" w:cs="Book Antiqua"/>
          <w:color w:val="000000"/>
        </w:rPr>
        <w:t xml:space="preserve">tumor necrosis </w:t>
      </w:r>
      <w:r w:rsidR="001E53EC" w:rsidRPr="00275476">
        <w:rPr>
          <w:rFonts w:ascii="Book Antiqua" w:eastAsia="Book Antiqua" w:hAnsi="Book Antiqua" w:cs="Book Antiqua"/>
          <w:color w:val="000000"/>
        </w:rPr>
        <w:lastRenderedPageBreak/>
        <w:t>factor γ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1E53EC" w:rsidRPr="00275476">
        <w:rPr>
          <w:rFonts w:ascii="Book Antiqua" w:eastAsia="Book Antiqua" w:hAnsi="Book Antiqua" w:cs="Book Antiqua"/>
          <w:color w:val="000000"/>
        </w:rPr>
        <w:t>interleukin 12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B050E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5B050E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ac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B5656" w:rsidRPr="00275476">
        <w:rPr>
          <w:rFonts w:ascii="Book Antiqua" w:eastAsia="Book Antiqua" w:hAnsi="Book Antiqua" w:cs="Book Antiqua"/>
          <w:color w:val="000000"/>
        </w:rPr>
        <w:t>nuclear factor kappa-B</w:t>
      </w:r>
      <w:r w:rsidR="008B5656">
        <w:rPr>
          <w:rFonts w:ascii="Book Antiqua" w:eastAsia="Book Antiqua" w:hAnsi="Book Antiqua" w:cs="Book Antiqua"/>
          <w:color w:val="000000"/>
        </w:rPr>
        <w:t>-</w:t>
      </w:r>
      <w:r w:rsidR="008B5656" w:rsidRPr="00275476">
        <w:rPr>
          <w:rFonts w:ascii="Book Antiqua" w:eastAsia="Book Antiqua" w:hAnsi="Book Antiqua" w:cs="Book Antiqua"/>
          <w:color w:val="000000"/>
        </w:rPr>
        <w:t xml:space="preserve">C-X-C motif chemokine 8 </w:t>
      </w:r>
      <w:r w:rsidRPr="00275476">
        <w:rPr>
          <w:rFonts w:ascii="Book Antiqua" w:eastAsia="Book Antiqua" w:hAnsi="Book Antiqua" w:cs="Book Antiqua"/>
          <w:color w:val="000000"/>
        </w:rPr>
        <w:t>pathwa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B1757" w:rsidRPr="00275476">
        <w:rPr>
          <w:rFonts w:ascii="Book Antiqua" w:eastAsia="Book Antiqua" w:hAnsi="Book Antiqua" w:cs="Book Antiqua"/>
          <w:color w:val="000000"/>
        </w:rPr>
        <w:t>vascular endothelial growth factor (VEGF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biliz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B0FD9" w:rsidRPr="00275476">
        <w:rPr>
          <w:rFonts w:ascii="Book Antiqua" w:eastAsia="Book Antiqua" w:hAnsi="Book Antiqua" w:cs="Book Antiqua"/>
          <w:color w:val="000000"/>
        </w:rPr>
        <w:t>hypoxia-inducible factor-1α (HIF-1α)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u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vironment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xokinas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MPK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B050E" w:rsidRPr="00275476">
        <w:rPr>
          <w:rFonts w:ascii="Book Antiqua" w:eastAsia="Book Antiqua" w:hAnsi="Book Antiqua" w:cs="Book Antiqua"/>
          <w:color w:val="000000"/>
        </w:rPr>
        <w:t>hypoxia-inducible factor</w:t>
      </w:r>
      <w:r w:rsidRPr="00275476">
        <w:rPr>
          <w:rFonts w:ascii="Book Antiqua" w:eastAsia="Book Antiqua" w:hAnsi="Book Antiqua" w:cs="Book Antiqua"/>
          <w:color w:val="000000"/>
        </w:rPr>
        <w:t>-1</w:t>
      </w:r>
      <w:r w:rsidR="005B050E">
        <w:rPr>
          <w:rFonts w:ascii="Book Antiqua" w:eastAsia="Book Antiqua" w:hAnsi="Book Antiqua" w:cs="Book Antiqua"/>
          <w:color w:val="000000"/>
        </w:rPr>
        <w:t>. 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0B1B0D" w:rsidRPr="00275476">
        <w:rPr>
          <w:rFonts w:ascii="Book Antiqua" w:eastAsia="Book Antiqua" w:hAnsi="Book Antiqua" w:cs="Book Antiqua"/>
          <w:color w:val="000000"/>
        </w:rPr>
        <w:t>6-phosphofructo-2-kinase/fructose-2,6-biphosphatase 3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MP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rec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0B1B0D" w:rsidRPr="00275476">
        <w:rPr>
          <w:rFonts w:ascii="Book Antiqua" w:eastAsia="Book Antiqua" w:hAnsi="Book Antiqua" w:cs="Book Antiqua"/>
          <w:color w:val="000000"/>
        </w:rPr>
        <w:t>6-phosphofructo-2-kinase/fructose-2,6-biphosphatase 3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5B050E">
        <w:rPr>
          <w:rFonts w:ascii="Book Antiqua" w:eastAsia="Book Antiqua" w:hAnsi="Book Antiqua" w:cs="Book Antiqua"/>
          <w:color w:val="000000"/>
        </w:rPr>
        <w:t xml:space="preserve"> 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join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5B050E" w:rsidRPr="00275476">
        <w:rPr>
          <w:rFonts w:ascii="Book Antiqua" w:eastAsia="Book Antiqua" w:hAnsi="Book Antiqua" w:cs="Book Antiqua"/>
          <w:color w:val="000000"/>
        </w:rPr>
        <w:t>fructose-2,6-biphosphatase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hosphofructokina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ycoly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ecre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cent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tch-DLL4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rec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irect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lifer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i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tal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o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DB741F" w:rsidRPr="00275476">
        <w:rPr>
          <w:rFonts w:ascii="Book Antiqua" w:hAnsi="Book Antiqua"/>
          <w:lang w:eastAsia="zh-CN"/>
        </w:rPr>
        <w:t xml:space="preserve"> </w:t>
      </w:r>
      <w:r w:rsidR="008165D9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1,3BPG:</w:t>
      </w:r>
      <w:r w:rsidR="008165D9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1,3 diphosphoglycerate;</w:t>
      </w:r>
      <w:r w:rsidR="008165D9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 xml:space="preserve"> 2-PG:</w:t>
      </w:r>
      <w:r w:rsidR="008165D9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2-phosphoglycerate; </w:t>
      </w:r>
      <w:r w:rsidR="008165D9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3-PG:</w:t>
      </w:r>
      <w:r w:rsidR="008165D9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3-phosphoglycerate; </w:t>
      </w:r>
      <w:r w:rsidR="008165D9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F1,6BP:</w:t>
      </w:r>
      <w:r w:rsidR="008165D9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Fructose 1,6-diphosphate; </w:t>
      </w:r>
      <w:r w:rsidR="008165D9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F2,6BP:</w:t>
      </w:r>
      <w:r w:rsidR="008165D9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Fructose 2,6-diphosphate; </w:t>
      </w:r>
      <w:r w:rsidRPr="00275476">
        <w:rPr>
          <w:rFonts w:ascii="Book Antiqua" w:eastAsia="Book Antiqua" w:hAnsi="Book Antiqua" w:cs="Book Antiqua"/>
          <w:iCs/>
          <w:color w:val="000000"/>
        </w:rPr>
        <w:t>F6P</w:t>
      </w:r>
      <w:r w:rsidR="008334AC" w:rsidRPr="00275476">
        <w:rPr>
          <w:rFonts w:ascii="Book Antiqua" w:eastAsia="Book Antiqua" w:hAnsi="Book Antiqua" w:cs="Book Antiqua"/>
          <w:iCs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334A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F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ructose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6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phosphate;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G3P</w:t>
      </w:r>
      <w:r w:rsidR="008334AC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="008334A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G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lyceraldehyde-3-phosphate;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="008165D9" w:rsidRPr="00275476">
        <w:rPr>
          <w:rFonts w:ascii="Book Antiqua" w:eastAsia="Book Antiqua" w:hAnsi="Book Antiqua" w:cs="Book Antiqua"/>
          <w:iCs/>
          <w:color w:val="000000"/>
        </w:rPr>
        <w:t xml:space="preserve">G6P: </w:t>
      </w:r>
      <w:r w:rsidR="008165D9" w:rsidRPr="00275476">
        <w:rPr>
          <w:rFonts w:ascii="Book Antiqua" w:eastAsia="Book Antiqua" w:hAnsi="Book Antiqua" w:cs="Book Antiqua"/>
          <w:color w:val="000000"/>
        </w:rPr>
        <w:t xml:space="preserve">Glucose 6-phosphate; </w:t>
      </w:r>
      <w:r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PEP</w:t>
      </w:r>
      <w:r w:rsidR="00F84A9A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="00F84A9A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P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hosphoenolpyruvate;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Pyr</w:t>
      </w:r>
      <w:proofErr w:type="spellEnd"/>
      <w:r w:rsidR="00F84A9A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>:</w:t>
      </w:r>
      <w:r w:rsidR="00103A2C" w:rsidRPr="00275476">
        <w:rPr>
          <w:rFonts w:ascii="Book Antiqua" w:eastAsia="Book Antiqua" w:hAnsi="Book Antiqua" w:cs="Book Antiqua"/>
          <w:iCs/>
          <w:color w:val="000000"/>
          <w:shd w:val="clear" w:color="auto" w:fill="FCFDFE"/>
        </w:rPr>
        <w:t xml:space="preserve"> </w:t>
      </w:r>
      <w:r w:rsidR="00F84A9A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P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yruvic</w:t>
      </w:r>
      <w:r w:rsidR="00103A2C"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  <w:shd w:val="clear" w:color="auto" w:fill="FCFDFE"/>
        </w:rPr>
        <w:t>acid.</w:t>
      </w:r>
    </w:p>
    <w:p w14:paraId="14B6AB77" w14:textId="77777777" w:rsidR="00997ACF" w:rsidRDefault="00997ACF">
      <w:pPr>
        <w:rPr>
          <w:rFonts w:ascii="Book Antiqua" w:eastAsia="Book Antiqua" w:hAnsi="Book Antiqua" w:cs="Book Antiqua"/>
          <w:color w:val="000000"/>
          <w:shd w:val="clear" w:color="auto" w:fill="FCFDFE"/>
        </w:rPr>
      </w:pPr>
      <w:r>
        <w:rPr>
          <w:rFonts w:ascii="Book Antiqua" w:eastAsia="Book Antiqua" w:hAnsi="Book Antiqua" w:cs="Book Antiqua"/>
          <w:color w:val="000000"/>
          <w:shd w:val="clear" w:color="auto" w:fill="FCFDFE"/>
        </w:rPr>
        <w:br w:type="page"/>
      </w:r>
    </w:p>
    <w:p w14:paraId="75F6BF0B" w14:textId="7CD52FAE" w:rsidR="00B23A87" w:rsidRPr="00275476" w:rsidRDefault="00B544C2" w:rsidP="00275476">
      <w:pPr>
        <w:spacing w:line="360" w:lineRule="auto"/>
        <w:jc w:val="both"/>
        <w:rPr>
          <w:rFonts w:ascii="Book Antiqua" w:hAnsi="Book Antiqua"/>
        </w:rPr>
      </w:pPr>
      <w:r w:rsidRPr="00B544C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DD86A46" wp14:editId="5373115C">
            <wp:extent cx="7739700" cy="4589253"/>
            <wp:effectExtent l="0" t="0" r="0" b="1905"/>
            <wp:docPr id="1" name="图片 1" descr="D:\稿件编辑\2022-09-27\79128-93850\79128\79128-Figures\79128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稿件编辑\2022-09-27\79128-93850\79128\79128-Figures\79128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45" cy="4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177F" w14:textId="7656E2E5" w:rsidR="00A77B3E" w:rsidRPr="00275476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AB0FD9" w:rsidRPr="00275476">
        <w:rPr>
          <w:rFonts w:ascii="Book Antiqua" w:eastAsia="Book Antiqua" w:hAnsi="Book Antiqua" w:cs="Book Antiqua"/>
          <w:b/>
          <w:bCs/>
          <w:color w:val="000000"/>
        </w:rPr>
        <w:t xml:space="preserve">ure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2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lassical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neovascularization</w:t>
      </w:r>
      <w:r w:rsidR="00AB0FD9" w:rsidRPr="00275476">
        <w:rPr>
          <w:rFonts w:ascii="Book Antiqua" w:eastAsia="Book Antiqua" w:hAnsi="Book Antiqua" w:cs="Book Antiqua"/>
          <w:b/>
          <w:bCs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AB0FD9" w:rsidRPr="00275476">
        <w:rPr>
          <w:rFonts w:ascii="Book Antiqua" w:eastAsia="Book Antiqua" w:hAnsi="Book Antiqua" w:cs="Book Antiqua"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assic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RP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izzled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V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Axin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lose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bin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β-cateni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esen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mplex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sintegrates</w:t>
      </w:r>
      <w:r w:rsidR="00D62329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β-caten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nte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cleu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in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CF/LE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cribe</w:t>
      </w:r>
      <w:r w:rsidR="00D62329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ltip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ownstrea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-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Myc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ltimate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AB0FD9"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</w:t>
      </w:r>
      <w:r w:rsidR="00AB0FD9" w:rsidRPr="00275476">
        <w:rPr>
          <w:rFonts w:ascii="Book Antiqua" w:eastAsia="Book Antiqua" w:hAnsi="Book Antiqua" w:cs="Book Antiqua"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d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75476">
        <w:rPr>
          <w:rFonts w:ascii="Book Antiqua" w:eastAsia="Book Antiqua" w:hAnsi="Book Antiqua" w:cs="Book Antiqua"/>
          <w:color w:val="000000"/>
        </w:rPr>
        <w:t>normoxic</w:t>
      </w:r>
      <w:proofErr w:type="spellEnd"/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ndition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AB0FD9" w:rsidRPr="00275476">
        <w:rPr>
          <w:rFonts w:ascii="Book Antiqua" w:eastAsia="Book Antiqua" w:hAnsi="Book Antiqua" w:cs="Book Antiqua"/>
          <w:color w:val="000000"/>
        </w:rPr>
        <w:t>hypoxia-inducible factor</w:t>
      </w:r>
      <w:r w:rsidR="008165D9">
        <w:rPr>
          <w:rFonts w:ascii="Book Antiqua" w:eastAsia="Book Antiqua" w:hAnsi="Book Antiqua" w:cs="Book Antiqua"/>
          <w:color w:val="000000"/>
        </w:rPr>
        <w:t xml:space="preserve"> (HIF)</w:t>
      </w:r>
      <w:r w:rsidR="00AB0FD9" w:rsidRPr="00275476">
        <w:rPr>
          <w:rFonts w:ascii="Book Antiqua" w:eastAsia="Book Antiqua" w:hAnsi="Book Antiqua" w:cs="Book Antiqua"/>
          <w:color w:val="000000"/>
        </w:rPr>
        <w:t>-</w:t>
      </w:r>
      <w:r w:rsidR="00AB0FD9" w:rsidRPr="00275476">
        <w:rPr>
          <w:rFonts w:ascii="Book Antiqua" w:eastAsia="Book Antiqua" w:hAnsi="Book Antiqua" w:cs="Book Antiqua"/>
          <w:color w:val="000000"/>
        </w:rPr>
        <w:lastRenderedPageBreak/>
        <w:t xml:space="preserve">α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in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8165D9" w:rsidRPr="00275476">
        <w:rPr>
          <w:rFonts w:ascii="Book Antiqua" w:eastAsia="Book Antiqua" w:hAnsi="Book Antiqua" w:cs="Book Antiqua"/>
          <w:color w:val="000000"/>
        </w:rPr>
        <w:t xml:space="preserve">cAMP-response element binding protein </w:t>
      </w:r>
      <w:r w:rsidR="008165D9">
        <w:rPr>
          <w:rFonts w:ascii="Book Antiqua" w:eastAsia="Book Antiqua" w:hAnsi="Book Antiqua" w:cs="Book Antiqua"/>
          <w:color w:val="000000"/>
        </w:rPr>
        <w:t>(</w:t>
      </w:r>
      <w:r w:rsidRPr="00275476">
        <w:rPr>
          <w:rFonts w:ascii="Book Antiqua" w:eastAsia="Book Antiqua" w:hAnsi="Book Antiqua" w:cs="Book Antiqua"/>
          <w:color w:val="000000"/>
        </w:rPr>
        <w:t>CREB</w:t>
      </w:r>
      <w:r w:rsidR="008165D9">
        <w:rPr>
          <w:rFonts w:ascii="Book Antiqua" w:eastAsia="Book Antiqua" w:hAnsi="Book Antiqua" w:cs="Book Antiqua"/>
          <w:color w:val="000000"/>
        </w:rPr>
        <w:t>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300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i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aus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droxyl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teaso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egrad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acti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H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biquitin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ccur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B1757" w:rsidRPr="00275476">
        <w:rPr>
          <w:rFonts w:ascii="Book Antiqua" w:eastAsia="Book Antiqua" w:hAnsi="Book Antiqua" w:cs="Book Antiqua"/>
          <w:color w:val="000000"/>
        </w:rPr>
        <w:t>prolyl hydroxylase domain</w:t>
      </w:r>
      <w:r w:rsidRPr="00275476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com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activ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low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α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igra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ucleu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he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mer</w:t>
      </w:r>
      <w:r w:rsidR="00D62329">
        <w:rPr>
          <w:rFonts w:ascii="Book Antiqua" w:eastAsia="Book Antiqua" w:hAnsi="Book Antiqua" w:cs="Book Antiqua"/>
          <w:color w:val="000000"/>
        </w:rPr>
        <w:t>ize</w:t>
      </w:r>
      <w:r w:rsidRPr="00275476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β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m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in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pon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lemen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ecif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N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crib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ousan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e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uc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B1757" w:rsidRPr="00275476">
        <w:rPr>
          <w:rFonts w:ascii="Book Antiqua" w:eastAsia="Book Antiqua" w:hAnsi="Book Antiqua" w:cs="Book Antiqua"/>
          <w:color w:val="000000"/>
        </w:rPr>
        <w:t>vascular endothelial growth factor (VEGF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AB0FD9"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</w:t>
      </w:r>
      <w:r w:rsidR="00AB0FD9" w:rsidRPr="00275476">
        <w:rPr>
          <w:rFonts w:ascii="Book Antiqua" w:eastAsia="Book Antiqua" w:hAnsi="Book Antiqua" w:cs="Book Antiqua"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g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luco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duc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lit2/</w:t>
      </w:r>
      <w:r w:rsidR="006C6F00">
        <w:rPr>
          <w:rFonts w:ascii="Book Antiqua" w:eastAsia="Book Antiqua" w:hAnsi="Book Antiqua" w:cs="Book Antiqua"/>
          <w:color w:val="000000"/>
        </w:rPr>
        <w:t xml:space="preserve">Roundabout 1 </w:t>
      </w:r>
      <w:r w:rsidR="008165D9">
        <w:rPr>
          <w:rFonts w:ascii="Book Antiqua" w:eastAsia="Book Antiqua" w:hAnsi="Book Antiqua" w:cs="Book Antiqua"/>
          <w:color w:val="000000"/>
        </w:rPr>
        <w:t xml:space="preserve">(Robo1) </w:t>
      </w:r>
      <w:r w:rsidRPr="00275476">
        <w:rPr>
          <w:rFonts w:ascii="Book Antiqua" w:eastAsia="Book Antiqua" w:hAnsi="Book Antiqua" w:cs="Book Antiqua"/>
          <w:color w:val="000000"/>
        </w:rPr>
        <w:t>binding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obo1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6C6F00" w:rsidRPr="00275476">
        <w:rPr>
          <w:rFonts w:ascii="Book Antiqua" w:eastAsia="Book Antiqua" w:hAnsi="Book Antiqua" w:cs="Book Antiqua"/>
          <w:color w:val="000000"/>
        </w:rPr>
        <w:t>phosphatidylinositol 3kinase</w:t>
      </w:r>
      <w:r w:rsidR="00B23A87">
        <w:rPr>
          <w:rFonts w:ascii="Book Antiqua" w:eastAsia="Book Antiqua" w:hAnsi="Book Antiqua" w:cs="Book Antiqua"/>
          <w:color w:val="000000"/>
        </w:rPr>
        <w:t xml:space="preserve"> (PI3K)</w:t>
      </w:r>
      <w:r w:rsidR="00B23A87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6C6F00" w:rsidRPr="00275476">
        <w:rPr>
          <w:rFonts w:ascii="Book Antiqua" w:eastAsia="Book Antiqua" w:hAnsi="Book Antiqua" w:cs="Book Antiqua"/>
          <w:color w:val="000000"/>
        </w:rPr>
        <w:t xml:space="preserve">/protein kinase B </w:t>
      </w:r>
      <w:r w:rsidR="008165D9">
        <w:rPr>
          <w:rFonts w:ascii="Book Antiqua" w:eastAsia="Book Antiqua" w:hAnsi="Book Antiqua" w:cs="Book Antiqua"/>
          <w:color w:val="000000"/>
        </w:rPr>
        <w:t>(</w:t>
      </w:r>
      <w:r w:rsidRPr="00275476">
        <w:rPr>
          <w:rFonts w:ascii="Book Antiqua" w:eastAsia="Book Antiqua" w:hAnsi="Book Antiqua" w:cs="Book Antiqua"/>
          <w:color w:val="000000"/>
        </w:rPr>
        <w:t>Akt</w:t>
      </w:r>
      <w:r w:rsidR="008165D9">
        <w:rPr>
          <w:rFonts w:ascii="Book Antiqua" w:eastAsia="Book Antiqua" w:hAnsi="Book Antiqua" w:cs="Book Antiqua"/>
          <w:color w:val="000000"/>
        </w:rPr>
        <w:t>)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IF-1α/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I3K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or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ls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hib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6C6F00">
        <w:rPr>
          <w:rFonts w:ascii="Book Antiqua" w:eastAsia="Book Antiqua" w:hAnsi="Book Antiqua" w:cs="Book Antiqua"/>
          <w:color w:val="000000"/>
        </w:rPr>
        <w:t xml:space="preserve">the </w:t>
      </w:r>
      <w:r w:rsidRPr="00275476">
        <w:rPr>
          <w:rFonts w:ascii="Book Antiqua" w:eastAsia="Book Antiqua" w:hAnsi="Book Antiqua" w:cs="Book Antiqua"/>
          <w:color w:val="000000"/>
        </w:rPr>
        <w:t>HIF-1α/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f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tiv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I3K/Ak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ignal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athway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ariet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clud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G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wi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crib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romo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giogenesis.</w:t>
      </w:r>
      <w:r w:rsidR="00B518AD" w:rsidRPr="00275476">
        <w:rPr>
          <w:rFonts w:ascii="Book Antiqua" w:hAnsi="Book Antiqua"/>
          <w:lang w:eastAsia="zh-CN"/>
        </w:rPr>
        <w:t xml:space="preserve"> </w:t>
      </w:r>
    </w:p>
    <w:p w14:paraId="446D1BF1" w14:textId="28D5CFC2" w:rsidR="007B1197" w:rsidRDefault="00997ACF" w:rsidP="00997ACF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79F0814" w14:textId="2E4E9979" w:rsidR="00A77B3E" w:rsidRPr="00275476" w:rsidRDefault="00DB6787" w:rsidP="00275476">
      <w:pPr>
        <w:spacing w:line="360" w:lineRule="auto"/>
        <w:jc w:val="both"/>
        <w:rPr>
          <w:rFonts w:ascii="Book Antiqua" w:hAnsi="Book Antiqua"/>
        </w:rPr>
      </w:pPr>
      <w:r w:rsidRPr="00DB6787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6AB034A" wp14:editId="0699925F">
            <wp:extent cx="7741457" cy="4261449"/>
            <wp:effectExtent l="0" t="0" r="0" b="6350"/>
            <wp:docPr id="7" name="图片 7" descr="D:\稿件编辑\2022-09-27\79128-93850\79128\79128-Figures\79128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稿件编辑\2022-09-27\79128-93850\79128\79128-Figures\79128-g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453" cy="42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B034" w14:textId="77777777" w:rsidR="004D3FCB" w:rsidRDefault="00D07CE3" w:rsidP="00DB678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EC116B" w:rsidRPr="00275476">
        <w:rPr>
          <w:rFonts w:ascii="Book Antiqua" w:eastAsia="Book Antiqua" w:hAnsi="Book Antiqua" w:cs="Book Antiqua"/>
          <w:b/>
          <w:bCs/>
          <w:color w:val="000000"/>
        </w:rPr>
        <w:t xml:space="preserve">ure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3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therosclerotic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forms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vessels</w:t>
      </w:r>
      <w:r w:rsidR="00EC116B" w:rsidRPr="00275476">
        <w:rPr>
          <w:rFonts w:ascii="Book Antiqua" w:eastAsia="Book Antiqua" w:hAnsi="Book Antiqua" w:cs="Book Antiqua"/>
          <w:b/>
          <w:bCs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</w:t>
      </w:r>
      <w:r w:rsidR="00EC116B" w:rsidRPr="00275476">
        <w:rPr>
          <w:rFonts w:ascii="Book Antiqua" w:eastAsia="Book Antiqua" w:hAnsi="Book Antiqua" w:cs="Book Antiqua"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ute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mbran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ed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ima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acrophage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moo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musc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</w:t>
      </w:r>
      <w:r w:rsidR="00096DD5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ob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p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ro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il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ipi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am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formation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ell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ytokines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C6F00"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 w:rsidR="00096DD5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exte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cau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pin-of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loo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essel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ead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unstabl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9E4253">
        <w:rPr>
          <w:rFonts w:ascii="Book Antiqua" w:eastAsia="Book Antiqua" w:hAnsi="Book Antiqua" w:cs="Book Antiqua"/>
          <w:color w:val="000000"/>
        </w:rPr>
        <w:t>s</w:t>
      </w:r>
      <w:r w:rsidRPr="00275476">
        <w:rPr>
          <w:rFonts w:ascii="Book Antiqua" w:eastAsia="Book Antiqua" w:hAnsi="Book Antiqua" w:cs="Book Antiqua"/>
          <w:color w:val="000000"/>
        </w:rPr>
        <w:t>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emorrhag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uptu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u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yndrome</w:t>
      </w:r>
      <w:r w:rsidR="00AB0FD9"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</w:t>
      </w:r>
      <w:r w:rsidR="00EC116B" w:rsidRPr="00275476">
        <w:rPr>
          <w:rFonts w:ascii="Book Antiqua" w:eastAsia="Book Antiqua" w:hAnsi="Book Antiqua" w:cs="Book Antiqua"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x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lic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a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xiall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AB0FD9"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</w:t>
      </w:r>
      <w:r w:rsidR="00EC116B" w:rsidRPr="00275476">
        <w:rPr>
          <w:rFonts w:ascii="Book Antiqua" w:eastAsia="Book Antiqua" w:hAnsi="Book Antiqua" w:cs="Book Antiqua"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ransvers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view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travascular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AB0FD9" w:rsidRPr="00275476">
        <w:rPr>
          <w:rFonts w:ascii="Book Antiqua" w:eastAsia="Book Antiqua" w:hAnsi="Book Antiqua" w:cs="Book Antiqua"/>
          <w:color w:val="000000"/>
        </w:rPr>
        <w:t>;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</w:t>
      </w:r>
      <w:r w:rsidR="00EC116B" w:rsidRPr="00275476">
        <w:rPr>
          <w:rFonts w:ascii="Book Antiqua" w:eastAsia="Book Antiqua" w:hAnsi="Book Antiqua" w:cs="Book Antiqua"/>
          <w:color w:val="000000"/>
        </w:rPr>
        <w:t>: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believ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a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ovasculariza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h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xial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irectio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9E4253">
        <w:rPr>
          <w:rFonts w:ascii="Book Antiqua" w:eastAsia="Book Antiqua" w:hAnsi="Book Antiqua" w:cs="Book Antiqua"/>
          <w:color w:val="000000"/>
        </w:rPr>
        <w:t>s</w:t>
      </w:r>
      <w:r w:rsidRPr="00275476">
        <w:rPr>
          <w:rFonts w:ascii="Book Antiqua" w:eastAsia="Book Antiqua" w:hAnsi="Book Antiqua" w:cs="Book Antiqua"/>
          <w:color w:val="000000"/>
        </w:rPr>
        <w:t>.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sufficient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growth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of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lastRenderedPageBreak/>
        <w:t>neovascularization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lo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necrotic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plaque</w:t>
      </w:r>
      <w:r w:rsidR="009E4253">
        <w:rPr>
          <w:rFonts w:ascii="Book Antiqua" w:eastAsia="Book Antiqua" w:hAnsi="Book Antiqua" w:cs="Book Antiqua"/>
          <w:color w:val="000000"/>
        </w:rPr>
        <w:t>s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="009E4253">
        <w:rPr>
          <w:rFonts w:ascii="Book Antiqua" w:eastAsia="Book Antiqua" w:hAnsi="Book Antiqua" w:cs="Book Antiqua"/>
          <w:color w:val="000000"/>
        </w:rPr>
        <w:t>ar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upture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du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schem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nd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hypoxia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096DD5">
        <w:rPr>
          <w:rFonts w:ascii="Book Antiqua" w:eastAsia="Book Antiqua" w:hAnsi="Book Antiqua" w:cs="Book Antiqua"/>
          <w:color w:val="000000"/>
        </w:rPr>
        <w:t xml:space="preserve"> </w:t>
      </w:r>
      <w:r w:rsidR="009E4253">
        <w:rPr>
          <w:rFonts w:ascii="Book Antiqua" w:eastAsia="Book Antiqua" w:hAnsi="Book Antiqua" w:cs="Book Antiqua"/>
          <w:color w:val="000000"/>
        </w:rPr>
        <w:t xml:space="preserve">the </w:t>
      </w:r>
      <w:r w:rsidRPr="00275476">
        <w:rPr>
          <w:rFonts w:ascii="Book Antiqua" w:eastAsia="Book Antiqua" w:hAnsi="Book Antiqua" w:cs="Book Antiqua"/>
          <w:color w:val="000000"/>
        </w:rPr>
        <w:t>plaque,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resulting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in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acute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coronary</w:t>
      </w:r>
      <w:r w:rsidR="00103A2C" w:rsidRPr="00275476">
        <w:rPr>
          <w:rFonts w:ascii="Book Antiqua" w:eastAsia="Book Antiqua" w:hAnsi="Book Antiqua" w:cs="Book Antiqua"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color w:val="000000"/>
        </w:rPr>
        <w:t>syndrome.</w:t>
      </w:r>
    </w:p>
    <w:p w14:paraId="39AC697B" w14:textId="6FB375A2" w:rsidR="00997ACF" w:rsidRDefault="00997ACF" w:rsidP="00DB678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4360F5B" w14:textId="53AD5679" w:rsidR="00A77B3E" w:rsidRPr="00275476" w:rsidRDefault="00DB6787" w:rsidP="00275476">
      <w:pPr>
        <w:spacing w:line="360" w:lineRule="auto"/>
        <w:jc w:val="both"/>
        <w:rPr>
          <w:rFonts w:ascii="Book Antiqua" w:hAnsi="Book Antiqua"/>
        </w:rPr>
      </w:pPr>
      <w:r w:rsidRPr="00DB6787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87C1298" wp14:editId="2F3C67CF">
            <wp:extent cx="7225307" cy="4718649"/>
            <wp:effectExtent l="0" t="0" r="0" b="6350"/>
            <wp:docPr id="9" name="图片 9" descr="D:\稿件编辑\2022-09-27\79128-93850\79128\79128-Figures\79128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稿件编辑\2022-09-27\79128-93850\79128\79128-Figures\79128-g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140" cy="47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70" w14:textId="7901BA25" w:rsidR="007B1197" w:rsidRPr="004D3FCB" w:rsidRDefault="00D07CE3" w:rsidP="00275476">
      <w:pPr>
        <w:spacing w:line="360" w:lineRule="auto"/>
        <w:jc w:val="both"/>
        <w:rPr>
          <w:rFonts w:ascii="Book Antiqua" w:hAnsi="Book Antiqua"/>
        </w:rPr>
      </w:pPr>
      <w:r w:rsidRPr="00275476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EC116B" w:rsidRPr="00275476">
        <w:rPr>
          <w:rFonts w:ascii="Book Antiqua" w:eastAsia="Book Antiqua" w:hAnsi="Book Antiqua" w:cs="Book Antiqua"/>
          <w:b/>
          <w:bCs/>
          <w:color w:val="000000"/>
        </w:rPr>
        <w:t xml:space="preserve">ure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4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Cutting-edge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pproaches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to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therapeutic</w:t>
      </w:r>
      <w:r w:rsidR="00103A2C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5476">
        <w:rPr>
          <w:rFonts w:ascii="Book Antiqua" w:eastAsia="Book Antiqua" w:hAnsi="Book Antiqua" w:cs="Book Antiqua"/>
          <w:b/>
          <w:bCs/>
          <w:color w:val="000000"/>
        </w:rPr>
        <w:t>angiogenesis</w:t>
      </w:r>
      <w:r w:rsidR="006A59BE" w:rsidRPr="00275476">
        <w:rPr>
          <w:rFonts w:ascii="Book Antiqua" w:eastAsia="Book Antiqua" w:hAnsi="Book Antiqua" w:cs="Book Antiqua"/>
          <w:b/>
          <w:bCs/>
          <w:color w:val="000000"/>
        </w:rPr>
        <w:t>.</w:t>
      </w:r>
      <w:r w:rsidR="00626F7A" w:rsidRPr="002754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1DCA" w:rsidRPr="00275476">
        <w:rPr>
          <w:rFonts w:ascii="Book Antiqua" w:eastAsia="Book Antiqua" w:hAnsi="Book Antiqua" w:cs="Book Antiqua"/>
          <w:color w:val="000000"/>
        </w:rPr>
        <w:t>ACEI: Angiote</w:t>
      </w:r>
      <w:r w:rsidR="0075442E">
        <w:rPr>
          <w:rFonts w:ascii="Book Antiqua" w:eastAsia="Book Antiqua" w:hAnsi="Book Antiqua" w:cs="Book Antiqua"/>
          <w:color w:val="000000"/>
        </w:rPr>
        <w:t>n</w:t>
      </w:r>
      <w:r w:rsidR="00051DCA" w:rsidRPr="00275476">
        <w:rPr>
          <w:rFonts w:ascii="Book Antiqua" w:eastAsia="Book Antiqua" w:hAnsi="Book Antiqua" w:cs="Book Antiqua"/>
          <w:color w:val="000000"/>
        </w:rPr>
        <w:t>sin converting enzyme inhibitors</w:t>
      </w:r>
      <w:r w:rsidR="00626F7A" w:rsidRPr="00275476">
        <w:rPr>
          <w:rFonts w:ascii="Book Antiqua" w:eastAsia="Book Antiqua" w:hAnsi="Book Antiqua" w:cs="Book Antiqua"/>
          <w:color w:val="000000"/>
        </w:rPr>
        <w:t>; EPCs: Endothelial progenitor cells</w:t>
      </w:r>
      <w:r w:rsidR="00F93E09">
        <w:rPr>
          <w:rFonts w:ascii="Book Antiqua" w:eastAsia="Book Antiqua" w:hAnsi="Book Antiqua" w:cs="Book Antiqua"/>
          <w:color w:val="000000"/>
        </w:rPr>
        <w:t>;</w:t>
      </w:r>
      <w:r w:rsidR="00F93E09" w:rsidRPr="00F93E09">
        <w:rPr>
          <w:rFonts w:ascii="Book Antiqua" w:eastAsia="Book Antiqua" w:hAnsi="Book Antiqua" w:cs="Book Antiqua"/>
          <w:color w:val="000000"/>
        </w:rPr>
        <w:t xml:space="preserve"> </w:t>
      </w:r>
      <w:r w:rsidR="00F93E09" w:rsidRPr="00275476">
        <w:rPr>
          <w:rFonts w:ascii="Book Antiqua" w:eastAsia="Book Antiqua" w:hAnsi="Book Antiqua" w:cs="Book Antiqua"/>
          <w:color w:val="000000"/>
        </w:rPr>
        <w:t>VEGF: Vascular endothelial growth factor</w:t>
      </w:r>
      <w:r w:rsidR="00F93E09">
        <w:rPr>
          <w:rFonts w:ascii="Book Antiqua" w:eastAsia="Book Antiqua" w:hAnsi="Book Antiqua" w:cs="Book Antiqua"/>
          <w:color w:val="000000"/>
        </w:rPr>
        <w:t>.</w:t>
      </w:r>
    </w:p>
    <w:p w14:paraId="4B06E906" w14:textId="77777777" w:rsidR="00997ACF" w:rsidRDefault="00997AC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7F1EC9D5" w14:textId="58C2FA3D" w:rsidR="006A59BE" w:rsidRPr="00275476" w:rsidRDefault="006A59BE" w:rsidP="00275476">
      <w:pPr>
        <w:spacing w:line="360" w:lineRule="auto"/>
        <w:jc w:val="both"/>
        <w:rPr>
          <w:rFonts w:ascii="Book Antiqua" w:hAnsi="Book Antiqua"/>
          <w:b/>
          <w:bCs/>
        </w:rPr>
      </w:pPr>
      <w:r w:rsidRPr="00275476">
        <w:rPr>
          <w:rFonts w:ascii="Book Antiqua" w:hAnsi="Book Antiqua"/>
          <w:b/>
          <w:bCs/>
        </w:rPr>
        <w:lastRenderedPageBreak/>
        <w:t>Table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1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Mechanisms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and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="007E3802" w:rsidRPr="00275476">
        <w:rPr>
          <w:rFonts w:ascii="Book Antiqua" w:hAnsi="Book Antiqua"/>
          <w:b/>
          <w:bCs/>
        </w:rPr>
        <w:t>f</w:t>
      </w:r>
      <w:r w:rsidRPr="00275476">
        <w:rPr>
          <w:rFonts w:ascii="Book Antiqua" w:hAnsi="Book Antiqua"/>
          <w:b/>
          <w:bCs/>
        </w:rPr>
        <w:t>unctions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of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proangiogenic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factors</w:t>
      </w:r>
    </w:p>
    <w:tbl>
      <w:tblPr>
        <w:tblStyle w:val="TableGrid"/>
        <w:tblW w:w="482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4066"/>
        <w:gridCol w:w="3453"/>
        <w:gridCol w:w="1852"/>
      </w:tblGrid>
      <w:tr w:rsidR="007523A9" w:rsidRPr="00275476" w14:paraId="38FE012A" w14:textId="77777777" w:rsidTr="00D170C3">
        <w:trPr>
          <w:trHeight w:val="557"/>
          <w:jc w:val="center"/>
        </w:trPr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F873" w14:textId="3729888A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Trigger</w:t>
            </w:r>
            <w:r w:rsidR="00103A2C" w:rsidRPr="00275476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="00B518AD" w:rsidRPr="00275476">
              <w:rPr>
                <w:rFonts w:ascii="Book Antiqua" w:hAnsi="Book Antiqua" w:cs="Times New Roman"/>
                <w:b/>
                <w:bCs/>
              </w:rPr>
              <w:t>f</w:t>
            </w:r>
            <w:r w:rsidRPr="00275476">
              <w:rPr>
                <w:rFonts w:ascii="Book Antiqua" w:hAnsi="Book Antiqua" w:cs="Times New Roman"/>
                <w:b/>
                <w:bCs/>
              </w:rPr>
              <w:t>actors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2839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Mechanism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4E161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Function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73BCD" w14:textId="627C28F8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Ref</w:t>
            </w:r>
            <w:r w:rsidR="00B518AD" w:rsidRPr="00275476">
              <w:rPr>
                <w:rFonts w:ascii="Book Antiqua" w:hAnsi="Book Antiqua" w:cs="Times New Roman"/>
                <w:b/>
                <w:bCs/>
              </w:rPr>
              <w:t>.</w:t>
            </w:r>
          </w:p>
        </w:tc>
      </w:tr>
      <w:tr w:rsidR="007523A9" w:rsidRPr="00275476" w14:paraId="4D0D6641" w14:textId="77777777" w:rsidTr="00D170C3">
        <w:trPr>
          <w:trHeight w:val="1701"/>
          <w:jc w:val="center"/>
        </w:trPr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14:paraId="037F6BFF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HIF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14:paraId="4A5ED0E8" w14:textId="26912961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Whe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ypoxia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ccurs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IF-α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imer</w:t>
            </w:r>
            <w:r w:rsidR="00FF57C7">
              <w:rPr>
                <w:rFonts w:ascii="Book Antiqua" w:hAnsi="Book Antiqua" w:cs="Times New Roman"/>
              </w:rPr>
              <w:t>ize</w:t>
            </w:r>
            <w:r w:rsidRPr="00275476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with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IF-β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ind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ypoxia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spons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lement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nucleus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ranscrib</w:t>
            </w:r>
            <w:r w:rsidR="00FF57C7">
              <w:rPr>
                <w:rFonts w:ascii="Book Antiqua" w:hAnsi="Book Antiqua" w:cs="Times New Roman"/>
              </w:rPr>
              <w:t>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ousand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gen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</w:t>
            </w:r>
            <w:r w:rsidR="00FF57C7">
              <w:rPr>
                <w:rFonts w:ascii="Book Antiqua" w:hAnsi="Book Antiqua" w:cs="Times New Roman"/>
              </w:rPr>
              <w:t>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vAlign w:val="center"/>
          </w:tcPr>
          <w:p w14:paraId="328121C2" w14:textId="42EFE686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Promo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creas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asc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ensity;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timula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ollater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sse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ompensator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formation;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gula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P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the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ownstream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factors;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obiliz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dotheli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genito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EF8E246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21-24]</w:t>
            </w:r>
          </w:p>
        </w:tc>
      </w:tr>
      <w:tr w:rsidR="007523A9" w:rsidRPr="00275476" w14:paraId="012A12A4" w14:textId="77777777" w:rsidTr="00D170C3">
        <w:trPr>
          <w:trHeight w:val="1251"/>
          <w:jc w:val="center"/>
        </w:trPr>
        <w:tc>
          <w:tcPr>
            <w:tcW w:w="1038" w:type="pct"/>
            <w:vAlign w:val="center"/>
          </w:tcPr>
          <w:p w14:paraId="1618A8C1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Macrophages</w:t>
            </w:r>
          </w:p>
        </w:tc>
        <w:tc>
          <w:tcPr>
            <w:tcW w:w="1719" w:type="pct"/>
            <w:vAlign w:val="center"/>
          </w:tcPr>
          <w:p w14:paraId="4B0E9F1F" w14:textId="29ED278F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Macrophag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r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ivide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1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ype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which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inflammator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hagocytic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2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ype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which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ti-inflammator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</w:p>
        </w:tc>
        <w:tc>
          <w:tcPr>
            <w:tcW w:w="1460" w:type="pct"/>
            <w:vAlign w:val="center"/>
          </w:tcPr>
          <w:p w14:paraId="0AFB4C25" w14:textId="7ADE30E8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Transform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erivasc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ell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ontro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asc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ermeability;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mode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xtracell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atrix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vid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onduit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fo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pic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ell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loo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sse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germination;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0D1E49" w:rsidRPr="000D1E49">
              <w:rPr>
                <w:rFonts w:ascii="Book Antiqua" w:hAnsi="Book Antiqua" w:cs="Times New Roman"/>
              </w:rPr>
              <w:t>phagocytiz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dotheli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ell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rim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bnorm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loo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ssels</w:t>
            </w:r>
          </w:p>
        </w:tc>
        <w:tc>
          <w:tcPr>
            <w:tcW w:w="783" w:type="pct"/>
            <w:vAlign w:val="center"/>
          </w:tcPr>
          <w:p w14:paraId="65A4DFC9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25-30]</w:t>
            </w:r>
          </w:p>
        </w:tc>
      </w:tr>
      <w:tr w:rsidR="007523A9" w:rsidRPr="00275476" w14:paraId="333C6C82" w14:textId="77777777" w:rsidTr="00D170C3">
        <w:trPr>
          <w:jc w:val="center"/>
        </w:trPr>
        <w:tc>
          <w:tcPr>
            <w:tcW w:w="1038" w:type="pct"/>
            <w:vAlign w:val="center"/>
          </w:tcPr>
          <w:p w14:paraId="4619D147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Monocytes</w:t>
            </w:r>
          </w:p>
        </w:tc>
        <w:tc>
          <w:tcPr>
            <w:tcW w:w="1719" w:type="pct"/>
            <w:vAlign w:val="center"/>
          </w:tcPr>
          <w:p w14:paraId="677E775E" w14:textId="29EF5615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irectl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ependent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numbe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irculat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onocytes</w:t>
            </w:r>
          </w:p>
        </w:tc>
        <w:tc>
          <w:tcPr>
            <w:tcW w:w="1460" w:type="pct"/>
            <w:vAlign w:val="center"/>
          </w:tcPr>
          <w:p w14:paraId="79B65000" w14:textId="5DC6329A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Induc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IF-mediate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leas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hemokin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growth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factor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timula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lastRenderedPageBreak/>
              <w:t>angiogenesis;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xpres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cepto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ie-2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xacerba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flammation</w:t>
            </w:r>
          </w:p>
        </w:tc>
        <w:tc>
          <w:tcPr>
            <w:tcW w:w="783" w:type="pct"/>
            <w:vAlign w:val="center"/>
          </w:tcPr>
          <w:p w14:paraId="6227FDB1" w14:textId="5529BFB1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lastRenderedPageBreak/>
              <w:t>[</w:t>
            </w:r>
            <w:r w:rsidR="00975184" w:rsidRPr="00275476">
              <w:rPr>
                <w:rFonts w:ascii="Book Antiqua" w:hAnsi="Book Antiqua" w:cs="Times New Roman"/>
              </w:rPr>
              <w:t>7,</w:t>
            </w:r>
            <w:r w:rsidRPr="00275476">
              <w:rPr>
                <w:rFonts w:ascii="Book Antiqua" w:hAnsi="Book Antiqua" w:cs="Times New Roman"/>
              </w:rPr>
              <w:t>31]</w:t>
            </w:r>
          </w:p>
        </w:tc>
      </w:tr>
      <w:tr w:rsidR="007523A9" w:rsidRPr="00275476" w14:paraId="68E5773F" w14:textId="77777777" w:rsidTr="00D170C3">
        <w:trPr>
          <w:jc w:val="center"/>
        </w:trPr>
        <w:tc>
          <w:tcPr>
            <w:tcW w:w="1038" w:type="pct"/>
            <w:vAlign w:val="center"/>
          </w:tcPr>
          <w:p w14:paraId="301B7EB6" w14:textId="5D91DA18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VEG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B518AD" w:rsidRPr="00275476">
              <w:rPr>
                <w:rFonts w:ascii="Book Antiqua" w:hAnsi="Book Antiqua" w:cs="Times New Roman"/>
              </w:rPr>
              <w:t>f</w:t>
            </w:r>
            <w:r w:rsidRPr="00275476">
              <w:rPr>
                <w:rFonts w:ascii="Book Antiqua" w:hAnsi="Book Antiqua" w:cs="Times New Roman"/>
              </w:rPr>
              <w:t>amily</w:t>
            </w:r>
          </w:p>
        </w:tc>
        <w:tc>
          <w:tcPr>
            <w:tcW w:w="1719" w:type="pct"/>
            <w:vAlign w:val="center"/>
          </w:tcPr>
          <w:p w14:paraId="29D8CA89" w14:textId="26E56408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VEGF-A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gula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asc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ermeabilit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flammation.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GF-B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gula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poptosis.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GF-C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GF-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gula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275476">
              <w:rPr>
                <w:rFonts w:ascii="Book Antiqua" w:hAnsi="Book Antiqua" w:cs="Times New Roman"/>
              </w:rPr>
              <w:t>lymphangiogenesis</w:t>
            </w:r>
            <w:proofErr w:type="spellEnd"/>
            <w:r w:rsidRPr="00275476">
              <w:rPr>
                <w:rFonts w:ascii="Book Antiqua" w:hAnsi="Book Antiqua" w:cs="Times New Roman"/>
              </w:rPr>
              <w:t>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popto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fibe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formation</w:t>
            </w:r>
          </w:p>
        </w:tc>
        <w:tc>
          <w:tcPr>
            <w:tcW w:w="1460" w:type="pct"/>
            <w:vAlign w:val="center"/>
          </w:tcPr>
          <w:p w14:paraId="7CDEA901" w14:textId="5B4DCF08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VEG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ctiva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ariet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ownstream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ignal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athway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liferation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igr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asc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model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Cs</w:t>
            </w:r>
            <w:r w:rsidR="00FF57C7">
              <w:rPr>
                <w:rFonts w:ascii="Book Antiqua" w:hAnsi="Book Antiqua" w:cs="Times New Roman"/>
              </w:rPr>
              <w:t>;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FF57C7">
              <w:rPr>
                <w:rFonts w:ascii="Book Antiqua" w:hAnsi="Book Antiqua" w:cs="Times New Roman"/>
              </w:rPr>
              <w:t>a</w:t>
            </w:r>
            <w:r w:rsidRPr="00275476">
              <w:rPr>
                <w:rFonts w:ascii="Book Antiqua" w:hAnsi="Book Antiqua" w:cs="Times New Roman"/>
              </w:rPr>
              <w:t>ctivate</w:t>
            </w:r>
            <w:r w:rsidR="000D1E49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RK1/2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e</w:t>
            </w:r>
            <w:r w:rsidR="000D1E49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</w:p>
        </w:tc>
        <w:tc>
          <w:tcPr>
            <w:tcW w:w="783" w:type="pct"/>
            <w:vAlign w:val="center"/>
          </w:tcPr>
          <w:p w14:paraId="05069742" w14:textId="7D63B6D5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3</w:t>
            </w:r>
            <w:r w:rsidR="00FD23A9" w:rsidRPr="00275476">
              <w:rPr>
                <w:rFonts w:ascii="Book Antiqua" w:hAnsi="Book Antiqua" w:cs="Times New Roman"/>
              </w:rPr>
              <w:t>2</w:t>
            </w:r>
            <w:r w:rsidRPr="00275476">
              <w:rPr>
                <w:rFonts w:ascii="Book Antiqua" w:hAnsi="Book Antiqua" w:cs="Times New Roman"/>
              </w:rPr>
              <w:t>-3</w:t>
            </w:r>
            <w:r w:rsidR="00FD23A9" w:rsidRPr="00275476">
              <w:rPr>
                <w:rFonts w:ascii="Book Antiqua" w:hAnsi="Book Antiqua" w:cs="Times New Roman"/>
              </w:rPr>
              <w:t>4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  <w:tr w:rsidR="007523A9" w:rsidRPr="00275476" w14:paraId="523CD468" w14:textId="77777777" w:rsidTr="00D170C3">
        <w:trPr>
          <w:trHeight w:val="557"/>
          <w:jc w:val="center"/>
        </w:trPr>
        <w:tc>
          <w:tcPr>
            <w:tcW w:w="1038" w:type="pct"/>
            <w:vAlign w:val="center"/>
          </w:tcPr>
          <w:p w14:paraId="461C9589" w14:textId="4FAEB1CB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5" w:name="OLE_LINK4"/>
            <w:r w:rsidRPr="00275476">
              <w:rPr>
                <w:rFonts w:ascii="Book Antiqua" w:hAnsi="Book Antiqua" w:cs="Times New Roman"/>
              </w:rPr>
              <w:t>Noncod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NAs</w:t>
            </w:r>
            <w:bookmarkEnd w:id="5"/>
          </w:p>
        </w:tc>
        <w:tc>
          <w:tcPr>
            <w:tcW w:w="1719" w:type="pct"/>
            <w:vAlign w:val="center"/>
          </w:tcPr>
          <w:p w14:paraId="51A186F4" w14:textId="1B57270F" w:rsidR="006A59BE" w:rsidRPr="00275476" w:rsidRDefault="00B518AD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M</w:t>
            </w:r>
            <w:r w:rsidR="006A59BE" w:rsidRPr="00275476">
              <w:rPr>
                <w:rFonts w:ascii="Book Antiqua" w:hAnsi="Book Antiqua" w:cs="Times New Roman"/>
              </w:rPr>
              <w:t>an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noncod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RNA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regula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complex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process</w:t>
            </w:r>
            <w:r w:rsidR="00FF57C7">
              <w:rPr>
                <w:rFonts w:ascii="Book Antiqua" w:hAnsi="Book Antiqua" w:cs="Times New Roman"/>
              </w:rPr>
              <w:t>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giogenesis</w:t>
            </w:r>
          </w:p>
        </w:tc>
        <w:tc>
          <w:tcPr>
            <w:tcW w:w="1460" w:type="pct"/>
            <w:vAlign w:val="center"/>
          </w:tcPr>
          <w:p w14:paraId="3CC324D8" w14:textId="21A43CEC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MiR-25-3p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hanc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dotheli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ermeabilit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.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i</w:t>
            </w:r>
            <w:r w:rsidR="00B43917">
              <w:rPr>
                <w:rFonts w:ascii="Book Antiqua" w:hAnsi="Book Antiqua" w:cs="Times New Roman"/>
              </w:rPr>
              <w:t>R</w:t>
            </w:r>
            <w:r w:rsidRPr="00275476">
              <w:rPr>
                <w:rFonts w:ascii="Book Antiqua" w:hAnsi="Book Antiqua" w:cs="Times New Roman"/>
              </w:rPr>
              <w:t>-590-5p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ubtyp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NF90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a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ic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ffects</w:t>
            </w:r>
          </w:p>
        </w:tc>
        <w:tc>
          <w:tcPr>
            <w:tcW w:w="783" w:type="pct"/>
            <w:vAlign w:val="center"/>
          </w:tcPr>
          <w:p w14:paraId="25694305" w14:textId="6672C1EA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3</w:t>
            </w:r>
            <w:r w:rsidR="00FD23A9" w:rsidRPr="00275476">
              <w:rPr>
                <w:rFonts w:ascii="Book Antiqua" w:hAnsi="Book Antiqua" w:cs="Times New Roman"/>
              </w:rPr>
              <w:t>5</w:t>
            </w:r>
            <w:r w:rsidR="00B518AD" w:rsidRPr="00275476">
              <w:rPr>
                <w:rFonts w:ascii="Book Antiqua" w:hAnsi="Book Antiqua" w:cs="Times New Roman"/>
              </w:rPr>
              <w:t>,</w:t>
            </w:r>
            <w:r w:rsidRPr="00275476">
              <w:rPr>
                <w:rFonts w:ascii="Book Antiqua" w:hAnsi="Book Antiqua" w:cs="Times New Roman"/>
              </w:rPr>
              <w:t>3</w:t>
            </w:r>
            <w:r w:rsidR="00FD23A9" w:rsidRPr="00275476">
              <w:rPr>
                <w:rFonts w:ascii="Book Antiqua" w:hAnsi="Book Antiqua" w:cs="Times New Roman"/>
              </w:rPr>
              <w:t>6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  <w:tr w:rsidR="007523A9" w:rsidRPr="00275476" w14:paraId="5F8C112E" w14:textId="77777777" w:rsidTr="00D170C3">
        <w:trPr>
          <w:jc w:val="center"/>
        </w:trPr>
        <w:tc>
          <w:tcPr>
            <w:tcW w:w="1038" w:type="pct"/>
            <w:vAlign w:val="center"/>
          </w:tcPr>
          <w:p w14:paraId="02AD7F77" w14:textId="7777777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HGF</w:t>
            </w:r>
          </w:p>
        </w:tc>
        <w:tc>
          <w:tcPr>
            <w:tcW w:w="1719" w:type="pct"/>
            <w:vAlign w:val="center"/>
          </w:tcPr>
          <w:p w14:paraId="54FF9800" w14:textId="7F1C856A" w:rsidR="006A59BE" w:rsidRPr="00275476" w:rsidRDefault="00B518AD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S</w:t>
            </w:r>
            <w:r w:rsidR="006A59BE" w:rsidRPr="00275476">
              <w:rPr>
                <w:rFonts w:ascii="Book Antiqua" w:hAnsi="Book Antiqua" w:cs="Times New Roman"/>
              </w:rPr>
              <w:t>timulate</w:t>
            </w:r>
            <w:r w:rsidR="00FF57C7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b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induc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endotheli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cell</w:t>
            </w:r>
            <w:r w:rsidR="00483D29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proliferation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migr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tub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bloo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vessel</w:t>
            </w:r>
            <w:r w:rsidR="00483D29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formation</w:t>
            </w:r>
          </w:p>
        </w:tc>
        <w:tc>
          <w:tcPr>
            <w:tcW w:w="1460" w:type="pct"/>
            <w:vAlign w:val="center"/>
          </w:tcPr>
          <w:p w14:paraId="6C771270" w14:textId="2FDEA796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HG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ignificantl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crease</w:t>
            </w:r>
            <w:r w:rsidR="00FF57C7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xpress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GF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ecrease</w:t>
            </w:r>
            <w:r w:rsidR="00FF57C7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ctiv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NF-</w:t>
            </w:r>
            <w:proofErr w:type="spellStart"/>
            <w:r w:rsidRPr="00275476">
              <w:rPr>
                <w:rFonts w:ascii="Book Antiqua" w:hAnsi="Book Antiqua" w:cs="Times New Roman"/>
              </w:rPr>
              <w:t>κB</w:t>
            </w:r>
            <w:proofErr w:type="spellEnd"/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asc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leakage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e</w:t>
            </w:r>
            <w:r w:rsidR="00FF57C7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FF57C7">
              <w:rPr>
                <w:rFonts w:ascii="Book Antiqua" w:hAnsi="Book Antiqua" w:cs="Times New Roman"/>
              </w:rPr>
              <w:t xml:space="preserve">is </w:t>
            </w:r>
            <w:r w:rsidRPr="00275476">
              <w:rPr>
                <w:rFonts w:ascii="Book Antiqua" w:hAnsi="Book Antiqua" w:cs="Times New Roman"/>
              </w:rPr>
              <w:t>anti-inflammatory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FF57C7">
              <w:rPr>
                <w:rFonts w:ascii="Book Antiqua" w:hAnsi="Book Antiqua" w:cs="Times New Roman"/>
              </w:rPr>
              <w:t xml:space="preserve">is </w:t>
            </w:r>
            <w:r w:rsidRPr="00275476">
              <w:rPr>
                <w:rFonts w:ascii="Book Antiqua" w:hAnsi="Book Antiqua" w:cs="Times New Roman"/>
              </w:rPr>
              <w:t>anti-</w:t>
            </w:r>
            <w:r w:rsidRPr="00275476">
              <w:rPr>
                <w:rFonts w:ascii="Book Antiqua" w:hAnsi="Book Antiqua" w:cs="Times New Roman"/>
              </w:rPr>
              <w:lastRenderedPageBreak/>
              <w:t>oxidati</w:t>
            </w:r>
            <w:r w:rsidR="00FF57C7">
              <w:rPr>
                <w:rFonts w:ascii="Book Antiqua" w:hAnsi="Book Antiqua" w:cs="Times New Roman"/>
              </w:rPr>
              <w:t>v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duce</w:t>
            </w:r>
            <w:r w:rsidR="00FF57C7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ascula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ermeability</w:t>
            </w:r>
          </w:p>
        </w:tc>
        <w:tc>
          <w:tcPr>
            <w:tcW w:w="783" w:type="pct"/>
            <w:vAlign w:val="center"/>
          </w:tcPr>
          <w:p w14:paraId="2F0B4CBF" w14:textId="4334FB7B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lastRenderedPageBreak/>
              <w:t>[3</w:t>
            </w:r>
            <w:r w:rsidR="00FD23A9" w:rsidRPr="00275476">
              <w:rPr>
                <w:rFonts w:ascii="Book Antiqua" w:hAnsi="Book Antiqua" w:cs="Times New Roman"/>
              </w:rPr>
              <w:t>7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  <w:tr w:rsidR="007523A9" w:rsidRPr="00275476" w14:paraId="1381D67F" w14:textId="77777777" w:rsidTr="00D170C3">
        <w:trPr>
          <w:jc w:val="center"/>
        </w:trPr>
        <w:tc>
          <w:tcPr>
            <w:tcW w:w="1038" w:type="pct"/>
            <w:vAlign w:val="center"/>
          </w:tcPr>
          <w:p w14:paraId="1B7BEABA" w14:textId="40E4E9B7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Angiotens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I</w:t>
            </w:r>
          </w:p>
        </w:tc>
        <w:tc>
          <w:tcPr>
            <w:tcW w:w="1719" w:type="pct"/>
            <w:vAlign w:val="center"/>
          </w:tcPr>
          <w:p w14:paraId="7BE8B350" w14:textId="799279E2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duce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ctiv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tens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1</w:t>
            </w:r>
            <w:r w:rsidR="00B43917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cepto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nicotinamid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denin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inucleotid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hospha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xidase</w:t>
            </w:r>
          </w:p>
        </w:tc>
        <w:tc>
          <w:tcPr>
            <w:tcW w:w="1460" w:type="pct"/>
            <w:vAlign w:val="center"/>
          </w:tcPr>
          <w:p w14:paraId="29340AC9" w14:textId="35B5840F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Induc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FF57C7">
              <w:rPr>
                <w:rFonts w:ascii="Book Antiqua" w:hAnsi="Book Antiqua" w:cs="Times New Roman"/>
              </w:rPr>
              <w:t>a</w:t>
            </w:r>
            <w:r w:rsidRPr="00275476">
              <w:rPr>
                <w:rFonts w:ascii="Book Antiqua" w:hAnsi="Book Antiqua" w:cs="Times New Roman"/>
              </w:rPr>
              <w:t>ng</w:t>
            </w:r>
            <w:r w:rsidR="00FF57C7">
              <w:rPr>
                <w:rFonts w:ascii="Book Antiqua" w:hAnsi="Book Antiqua" w:cs="Times New Roman"/>
              </w:rPr>
              <w:t>iotens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I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ynth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a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lea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angiogenic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tate</w:t>
            </w:r>
          </w:p>
        </w:tc>
        <w:tc>
          <w:tcPr>
            <w:tcW w:w="783" w:type="pct"/>
            <w:vAlign w:val="center"/>
          </w:tcPr>
          <w:p w14:paraId="4C8E8B46" w14:textId="5D4863FD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3</w:t>
            </w:r>
            <w:r w:rsidR="00FD23A9" w:rsidRPr="00275476">
              <w:rPr>
                <w:rFonts w:ascii="Book Antiqua" w:hAnsi="Book Antiqua" w:cs="Times New Roman"/>
              </w:rPr>
              <w:t>8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  <w:tr w:rsidR="007523A9" w:rsidRPr="00275476" w14:paraId="4702DE99" w14:textId="77777777" w:rsidTr="00D170C3">
        <w:trPr>
          <w:jc w:val="center"/>
        </w:trPr>
        <w:tc>
          <w:tcPr>
            <w:tcW w:w="1038" w:type="pct"/>
            <w:vAlign w:val="center"/>
          </w:tcPr>
          <w:p w14:paraId="770E8659" w14:textId="504CB4A9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6" w:name="_Hlk99303393"/>
            <w:proofErr w:type="spellStart"/>
            <w:r w:rsidRPr="00275476">
              <w:rPr>
                <w:rFonts w:ascii="Book Antiqua" w:hAnsi="Book Antiqua" w:cs="Times New Roman"/>
              </w:rPr>
              <w:t>asTF</w:t>
            </w:r>
            <w:bookmarkEnd w:id="6"/>
            <w:proofErr w:type="spellEnd"/>
          </w:p>
        </w:tc>
        <w:tc>
          <w:tcPr>
            <w:tcW w:w="1719" w:type="pct"/>
            <w:vAlign w:val="center"/>
          </w:tcPr>
          <w:p w14:paraId="0344F7BA" w14:textId="5A35E37F" w:rsidR="006A59BE" w:rsidRPr="00275476" w:rsidRDefault="007B1197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a</w:t>
            </w:r>
            <w:r w:rsidR="006A59BE" w:rsidRPr="00275476">
              <w:rPr>
                <w:rFonts w:ascii="Book Antiqua" w:hAnsi="Book Antiqua" w:cs="Times New Roman"/>
              </w:rPr>
              <w:t>sTF</w:t>
            </w:r>
            <w:proofErr w:type="spellEnd"/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widel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expresse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macrophag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neovasculariz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plaques</w:t>
            </w:r>
          </w:p>
        </w:tc>
        <w:tc>
          <w:tcPr>
            <w:tcW w:w="1460" w:type="pct"/>
            <w:vAlign w:val="center"/>
          </w:tcPr>
          <w:p w14:paraId="07E0438F" w14:textId="2F389D75" w:rsidR="006A59BE" w:rsidRPr="00275476" w:rsidRDefault="007B1197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a</w:t>
            </w:r>
            <w:r w:rsidR="006A59BE" w:rsidRPr="00275476">
              <w:rPr>
                <w:rFonts w:ascii="Book Antiqua" w:hAnsi="Book Antiqua" w:cs="Times New Roman"/>
              </w:rPr>
              <w:t>sTF</w:t>
            </w:r>
            <w:proofErr w:type="spellEnd"/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ffect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l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ke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stag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giogenesis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includ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proliferation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migr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differenti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induc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increase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level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HI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VEG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promot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6A59BE" w:rsidRPr="00275476">
              <w:rPr>
                <w:rFonts w:ascii="Book Antiqua" w:hAnsi="Book Antiqua" w:cs="Times New Roman"/>
              </w:rPr>
              <w:t>angiogenesis</w:t>
            </w:r>
          </w:p>
        </w:tc>
        <w:tc>
          <w:tcPr>
            <w:tcW w:w="783" w:type="pct"/>
            <w:vAlign w:val="center"/>
          </w:tcPr>
          <w:p w14:paraId="418C8624" w14:textId="67A1664A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</w:t>
            </w:r>
            <w:r w:rsidR="00FD23A9" w:rsidRPr="00275476">
              <w:rPr>
                <w:rFonts w:ascii="Book Antiqua" w:hAnsi="Book Antiqua" w:cs="Times New Roman"/>
              </w:rPr>
              <w:t>39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  <w:tr w:rsidR="007523A9" w:rsidRPr="00275476" w14:paraId="23F2DA4F" w14:textId="77777777" w:rsidTr="00D170C3">
        <w:trPr>
          <w:jc w:val="center"/>
        </w:trPr>
        <w:tc>
          <w:tcPr>
            <w:tcW w:w="1038" w:type="pct"/>
            <w:vAlign w:val="center"/>
          </w:tcPr>
          <w:p w14:paraId="542261BB" w14:textId="0D95EFCD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Classic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275476">
              <w:rPr>
                <w:rFonts w:ascii="Book Antiqua" w:hAnsi="Book Antiqua" w:cs="Times New Roman"/>
              </w:rPr>
              <w:t>Wnt</w:t>
            </w:r>
            <w:proofErr w:type="spellEnd"/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athway</w:t>
            </w:r>
          </w:p>
        </w:tc>
        <w:tc>
          <w:tcPr>
            <w:tcW w:w="1719" w:type="pct"/>
            <w:vAlign w:val="center"/>
          </w:tcPr>
          <w:p w14:paraId="460C2E15" w14:textId="776BAE83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Unde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fluenc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275476">
              <w:rPr>
                <w:rFonts w:ascii="Book Antiqua" w:hAnsi="Book Antiqua" w:cs="Times New Roman"/>
              </w:rPr>
              <w:t>Wnt</w:t>
            </w:r>
            <w:proofErr w:type="spellEnd"/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factor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β-caten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sola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ter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nucleus,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ind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o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CF/LE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itiat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ranscrip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ownstream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genes</w:t>
            </w:r>
          </w:p>
        </w:tc>
        <w:tc>
          <w:tcPr>
            <w:tcW w:w="1460" w:type="pct"/>
            <w:vAlign w:val="center"/>
          </w:tcPr>
          <w:p w14:paraId="5C50ABBA" w14:textId="3126EDFB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275476">
              <w:rPr>
                <w:rFonts w:ascii="Book Antiqua" w:hAnsi="Book Antiqua" w:cs="Times New Roman"/>
              </w:rPr>
              <w:t>Wnt</w:t>
            </w:r>
            <w:proofErr w:type="spellEnd"/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athwa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gulat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dotheli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ell</w:t>
            </w:r>
            <w:r w:rsidR="00483D29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liferation</w:t>
            </w:r>
          </w:p>
        </w:tc>
        <w:tc>
          <w:tcPr>
            <w:tcW w:w="783" w:type="pct"/>
            <w:vAlign w:val="center"/>
          </w:tcPr>
          <w:p w14:paraId="1DD8DF15" w14:textId="197B110D" w:rsidR="006A59BE" w:rsidRPr="00275476" w:rsidRDefault="006A59BE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4</w:t>
            </w:r>
            <w:r w:rsidR="00FD23A9" w:rsidRPr="00275476">
              <w:rPr>
                <w:rFonts w:ascii="Book Antiqua" w:hAnsi="Book Antiqua" w:cs="Times New Roman"/>
              </w:rPr>
              <w:t>0</w:t>
            </w:r>
            <w:r w:rsidR="00B518AD" w:rsidRPr="00275476">
              <w:rPr>
                <w:rFonts w:ascii="Book Antiqua" w:hAnsi="Book Antiqua" w:cs="Times New Roman"/>
              </w:rPr>
              <w:t>,</w:t>
            </w:r>
            <w:r w:rsidRPr="00275476">
              <w:rPr>
                <w:rFonts w:ascii="Book Antiqua" w:hAnsi="Book Antiqua" w:cs="Times New Roman"/>
              </w:rPr>
              <w:t>4</w:t>
            </w:r>
            <w:r w:rsidR="00FD23A9" w:rsidRPr="00275476">
              <w:rPr>
                <w:rFonts w:ascii="Book Antiqua" w:hAnsi="Book Antiqua" w:cs="Times New Roman"/>
              </w:rPr>
              <w:t>1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</w:tbl>
    <w:p w14:paraId="0F519555" w14:textId="5812E003" w:rsidR="007B1197" w:rsidRDefault="00880A32" w:rsidP="0027547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: Atherosclerosis; </w:t>
      </w:r>
      <w:proofErr w:type="spellStart"/>
      <w:r w:rsidRPr="00275476">
        <w:rPr>
          <w:rFonts w:ascii="Book Antiqua" w:hAnsi="Book Antiqua"/>
        </w:rPr>
        <w:t>asTF</w:t>
      </w:r>
      <w:proofErr w:type="spellEnd"/>
      <w:r w:rsidRPr="00275476">
        <w:rPr>
          <w:rFonts w:ascii="Book Antiqua" w:hAnsi="Book Antiqua"/>
        </w:rPr>
        <w:t>: Alternatively spliced tissue factor</w:t>
      </w:r>
      <w:r>
        <w:rPr>
          <w:rFonts w:ascii="Book Antiqua" w:hAnsi="Book Antiqua"/>
        </w:rPr>
        <w:t xml:space="preserve">; EC: Endothelial cell; EPO: Erythropoietin; </w:t>
      </w:r>
      <w:r w:rsidRPr="00275476">
        <w:rPr>
          <w:rFonts w:ascii="Book Antiqua" w:hAnsi="Book Antiqua"/>
        </w:rPr>
        <w:t xml:space="preserve">HGF: Hepatocyte growth factor; </w:t>
      </w:r>
      <w:r w:rsidR="006A59BE" w:rsidRPr="00275476">
        <w:rPr>
          <w:rFonts w:ascii="Book Antiqua" w:hAnsi="Book Antiqua"/>
        </w:rPr>
        <w:t>HIF</w:t>
      </w:r>
      <w:r w:rsidR="001B074E" w:rsidRPr="00275476">
        <w:rPr>
          <w:rFonts w:ascii="Book Antiqua" w:hAnsi="Book Antiqua"/>
        </w:rPr>
        <w:t>:</w:t>
      </w:r>
      <w:r w:rsidR="00103A2C" w:rsidRPr="00275476">
        <w:rPr>
          <w:rFonts w:ascii="Book Antiqua" w:hAnsi="Book Antiqua"/>
        </w:rPr>
        <w:t xml:space="preserve"> </w:t>
      </w:r>
      <w:r w:rsidR="001B074E" w:rsidRPr="00275476">
        <w:rPr>
          <w:rFonts w:ascii="Book Antiqua" w:hAnsi="Book Antiqua"/>
        </w:rPr>
        <w:t>H</w:t>
      </w:r>
      <w:r w:rsidR="006A59BE" w:rsidRPr="00275476">
        <w:rPr>
          <w:rFonts w:ascii="Book Antiqua" w:hAnsi="Book Antiqua"/>
        </w:rPr>
        <w:t>ypoxia</w:t>
      </w:r>
      <w:r w:rsidR="00103A2C" w:rsidRPr="00275476">
        <w:rPr>
          <w:rFonts w:ascii="Book Antiqua" w:hAnsi="Book Antiqua"/>
        </w:rPr>
        <w:t xml:space="preserve"> </w:t>
      </w:r>
      <w:r w:rsidR="006A59BE" w:rsidRPr="00275476">
        <w:rPr>
          <w:rFonts w:ascii="Book Antiqua" w:hAnsi="Book Antiqua"/>
        </w:rPr>
        <w:t>inducible</w:t>
      </w:r>
      <w:r w:rsidR="00103A2C" w:rsidRPr="00275476">
        <w:rPr>
          <w:rFonts w:ascii="Book Antiqua" w:hAnsi="Book Antiqua"/>
        </w:rPr>
        <w:t xml:space="preserve"> </w:t>
      </w:r>
      <w:r w:rsidR="006A59BE" w:rsidRPr="00275476">
        <w:rPr>
          <w:rFonts w:ascii="Book Antiqua" w:hAnsi="Book Antiqua"/>
        </w:rPr>
        <w:t>factor</w:t>
      </w:r>
      <w:r w:rsidR="001B074E" w:rsidRPr="00275476">
        <w:rPr>
          <w:rFonts w:ascii="Book Antiqua" w:hAnsi="Book Antiqua"/>
        </w:rPr>
        <w:t>;</w:t>
      </w:r>
      <w:r w:rsidR="00103A2C" w:rsidRPr="00275476">
        <w:rPr>
          <w:rFonts w:ascii="Book Antiqua" w:hAnsi="Book Antiqua"/>
        </w:rPr>
        <w:t xml:space="preserve"> </w:t>
      </w:r>
      <w:proofErr w:type="spellStart"/>
      <w:r w:rsidR="007B1197">
        <w:rPr>
          <w:rFonts w:ascii="Book Antiqua" w:hAnsi="Book Antiqua"/>
        </w:rPr>
        <w:t>MiR</w:t>
      </w:r>
      <w:proofErr w:type="spellEnd"/>
      <w:r w:rsidR="007B1197">
        <w:rPr>
          <w:rFonts w:ascii="Book Antiqua" w:hAnsi="Book Antiqua"/>
        </w:rPr>
        <w:t xml:space="preserve">: MicroRNA; </w:t>
      </w:r>
      <w:r w:rsidR="008B5656" w:rsidRPr="00275476">
        <w:rPr>
          <w:rFonts w:ascii="Book Antiqua" w:hAnsi="Book Antiqua"/>
        </w:rPr>
        <w:t>NF-</w:t>
      </w:r>
      <w:proofErr w:type="spellStart"/>
      <w:r w:rsidR="008B5656" w:rsidRPr="00275476">
        <w:rPr>
          <w:rFonts w:ascii="Book Antiqua" w:hAnsi="Book Antiqua"/>
        </w:rPr>
        <w:t>κB</w:t>
      </w:r>
      <w:proofErr w:type="spellEnd"/>
      <w:r w:rsidR="008B5656">
        <w:rPr>
          <w:rFonts w:ascii="Book Antiqua" w:hAnsi="Book Antiqua"/>
        </w:rPr>
        <w:t>:</w:t>
      </w:r>
      <w:r w:rsidR="008B5656" w:rsidRPr="00275476">
        <w:rPr>
          <w:rFonts w:ascii="Book Antiqua" w:hAnsi="Book Antiqua"/>
        </w:rPr>
        <w:t xml:space="preserve"> </w:t>
      </w:r>
      <w:r w:rsidR="008B5656">
        <w:rPr>
          <w:rFonts w:ascii="Book Antiqua" w:hAnsi="Book Antiqua"/>
        </w:rPr>
        <w:t>N</w:t>
      </w:r>
      <w:r w:rsidR="008B5656" w:rsidRPr="00275476">
        <w:rPr>
          <w:rFonts w:ascii="Book Antiqua" w:eastAsia="Book Antiqua" w:hAnsi="Book Antiqua" w:cs="Book Antiqua"/>
          <w:color w:val="000000"/>
        </w:rPr>
        <w:t>uclear factor kappa-B</w:t>
      </w:r>
      <w:r>
        <w:rPr>
          <w:rFonts w:ascii="Book Antiqua" w:hAnsi="Book Antiqua"/>
        </w:rPr>
        <w:t>;</w:t>
      </w:r>
      <w:r w:rsidRPr="00880A32">
        <w:rPr>
          <w:rFonts w:ascii="Book Antiqua" w:hAnsi="Book Antiqua"/>
        </w:rPr>
        <w:t xml:space="preserve"> </w:t>
      </w:r>
      <w:r w:rsidRPr="00275476">
        <w:rPr>
          <w:rFonts w:ascii="Book Antiqua" w:hAnsi="Book Antiqua"/>
        </w:rPr>
        <w:t>VEGF: Vascular endothelial growth factor</w:t>
      </w:r>
      <w:r>
        <w:rPr>
          <w:rFonts w:ascii="Book Antiqua" w:hAnsi="Book Antiqua"/>
        </w:rPr>
        <w:t>.</w:t>
      </w:r>
    </w:p>
    <w:p w14:paraId="1286BAB8" w14:textId="77777777" w:rsidR="00880A32" w:rsidRDefault="00880A32" w:rsidP="00275476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7C39E02" w14:textId="77777777" w:rsidR="00934606" w:rsidRDefault="0093460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748C44F6" w14:textId="7192CCB1" w:rsidR="007523A9" w:rsidRPr="00275476" w:rsidRDefault="007523A9" w:rsidP="00275476">
      <w:pPr>
        <w:spacing w:line="360" w:lineRule="auto"/>
        <w:jc w:val="both"/>
        <w:rPr>
          <w:rFonts w:ascii="Book Antiqua" w:hAnsi="Book Antiqua"/>
          <w:b/>
          <w:bCs/>
        </w:rPr>
      </w:pPr>
      <w:r w:rsidRPr="00275476">
        <w:rPr>
          <w:rFonts w:ascii="Book Antiqua" w:hAnsi="Book Antiqua"/>
          <w:b/>
          <w:bCs/>
        </w:rPr>
        <w:lastRenderedPageBreak/>
        <w:t>Table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2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Mechanisms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and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="007E3802" w:rsidRPr="00275476">
        <w:rPr>
          <w:rFonts w:ascii="Book Antiqua" w:hAnsi="Book Antiqua"/>
          <w:b/>
          <w:bCs/>
        </w:rPr>
        <w:t>f</w:t>
      </w:r>
      <w:r w:rsidRPr="00275476">
        <w:rPr>
          <w:rFonts w:ascii="Book Antiqua" w:hAnsi="Book Antiqua"/>
          <w:b/>
          <w:bCs/>
        </w:rPr>
        <w:t>unctions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of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the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antiangiogenic</w:t>
      </w:r>
      <w:r w:rsidR="00103A2C" w:rsidRPr="00275476">
        <w:rPr>
          <w:rFonts w:ascii="Book Antiqua" w:hAnsi="Book Antiqua"/>
          <w:b/>
          <w:bCs/>
        </w:rPr>
        <w:t xml:space="preserve"> </w:t>
      </w:r>
      <w:r w:rsidRPr="00275476">
        <w:rPr>
          <w:rFonts w:ascii="Book Antiqua" w:hAnsi="Book Antiqua"/>
          <w:b/>
          <w:bCs/>
        </w:rPr>
        <w:t>factors</w:t>
      </w:r>
    </w:p>
    <w:tbl>
      <w:tblPr>
        <w:tblStyle w:val="TableGrid"/>
        <w:tblW w:w="1222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3519"/>
        <w:gridCol w:w="5186"/>
        <w:gridCol w:w="1667"/>
      </w:tblGrid>
      <w:tr w:rsidR="007523A9" w:rsidRPr="00275476" w14:paraId="1D05767B" w14:textId="77777777" w:rsidTr="0084577E">
        <w:trPr>
          <w:trHeight w:val="8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E971D" w14:textId="78FCC42C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Inhibitory</w:t>
            </w:r>
            <w:r w:rsidR="00103A2C" w:rsidRPr="00275476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75476">
              <w:rPr>
                <w:rFonts w:ascii="Book Antiqua" w:hAnsi="Book Antiqua" w:cs="Times New Roman"/>
                <w:b/>
                <w:bCs/>
              </w:rPr>
              <w:t>factor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1638" w14:textId="77777777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Mechanism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1E49" w14:textId="77777777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Func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BC59" w14:textId="0E9B2003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275476">
              <w:rPr>
                <w:rFonts w:ascii="Book Antiqua" w:hAnsi="Book Antiqua" w:cs="Times New Roman"/>
                <w:b/>
                <w:bCs/>
              </w:rPr>
              <w:t>Ref</w:t>
            </w:r>
            <w:r w:rsidR="007E3802" w:rsidRPr="00275476">
              <w:rPr>
                <w:rFonts w:ascii="Book Antiqua" w:hAnsi="Book Antiqua" w:cs="Times New Roman"/>
                <w:b/>
                <w:bCs/>
              </w:rPr>
              <w:t>.</w:t>
            </w:r>
          </w:p>
        </w:tc>
      </w:tr>
      <w:tr w:rsidR="007523A9" w:rsidRPr="00275476" w14:paraId="708596E5" w14:textId="77777777" w:rsidTr="0084577E">
        <w:trPr>
          <w:trHeight w:val="64"/>
        </w:trPr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6FBC17BA" w14:textId="684D29BC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Platelet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activ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tein-1</w:t>
            </w:r>
            <w:r w:rsidR="007E3802" w:rsidRPr="00275476">
              <w:rPr>
                <w:rFonts w:ascii="Book Antiqua" w:hAnsi="Book Antiqua" w:cs="Times New Roman"/>
              </w:rPr>
              <w:t xml:space="preserve"> </w:t>
            </w:r>
            <w:r w:rsidR="007B1197">
              <w:rPr>
                <w:rFonts w:ascii="Book Antiqua" w:hAnsi="Book Antiqua" w:cs="Times New Roman"/>
              </w:rPr>
              <w:t>(</w:t>
            </w:r>
            <w:r w:rsidRPr="00275476">
              <w:rPr>
                <w:rFonts w:ascii="Book Antiqua" w:hAnsi="Book Antiqua" w:cs="Times New Roman"/>
              </w:rPr>
              <w:t>TSP-1)</w:t>
            </w: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1DE73920" w14:textId="35350FF6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T</w:t>
            </w:r>
            <w:r w:rsidR="007B1197">
              <w:rPr>
                <w:rFonts w:ascii="Book Antiqua" w:hAnsi="Book Antiqua" w:cs="Times New Roman"/>
              </w:rPr>
              <w:t>SP</w:t>
            </w:r>
            <w:r w:rsidRPr="00275476">
              <w:rPr>
                <w:rFonts w:ascii="Book Antiqua" w:hAnsi="Book Antiqua" w:cs="Times New Roman"/>
              </w:rPr>
              <w:t>-1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level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="007B1197">
              <w:rPr>
                <w:rFonts w:ascii="Book Antiqua" w:hAnsi="Book Antiqua" w:cs="Times New Roman"/>
              </w:rPr>
              <w:t>increas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under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ypoxia</w:t>
            </w:r>
          </w:p>
        </w:tc>
        <w:tc>
          <w:tcPr>
            <w:tcW w:w="5186" w:type="dxa"/>
            <w:tcBorders>
              <w:top w:val="single" w:sz="4" w:space="0" w:color="auto"/>
            </w:tcBorders>
            <w:vAlign w:val="center"/>
          </w:tcPr>
          <w:p w14:paraId="4A875285" w14:textId="10FE9951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T</w:t>
            </w:r>
            <w:r w:rsidR="007B1197">
              <w:rPr>
                <w:rFonts w:ascii="Book Antiqua" w:hAnsi="Book Antiqua" w:cs="Times New Roman"/>
              </w:rPr>
              <w:t>SP</w:t>
            </w:r>
            <w:r w:rsidRPr="00275476">
              <w:rPr>
                <w:rFonts w:ascii="Book Antiqua" w:hAnsi="Book Antiqua" w:cs="Times New Roman"/>
              </w:rPr>
              <w:t>-1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hibit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timulat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dotheli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el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popto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hibit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dotheli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ell</w:t>
            </w:r>
            <w:r w:rsidR="00483D29">
              <w:rPr>
                <w:rFonts w:ascii="Book Antiqua" w:hAnsi="Book Antiqua" w:cs="Times New Roman"/>
              </w:rPr>
              <w:t>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igr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lifer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wel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hibit</w:t>
            </w:r>
            <w:r w:rsidR="007B1197">
              <w:rPr>
                <w:rFonts w:ascii="Book Antiqua" w:hAnsi="Book Antiqua" w:cs="Times New Roman"/>
              </w:rPr>
              <w:t>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VEG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275476">
              <w:rPr>
                <w:rFonts w:ascii="Book Antiqua" w:hAnsi="Book Antiqua" w:cs="Times New Roman"/>
              </w:rPr>
              <w:t>eNO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75A69C" w14:textId="407C36D2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4</w:t>
            </w:r>
            <w:r w:rsidR="00FD23A9" w:rsidRPr="00275476">
              <w:rPr>
                <w:rFonts w:ascii="Book Antiqua" w:hAnsi="Book Antiqua" w:cs="Times New Roman"/>
              </w:rPr>
              <w:t>2</w:t>
            </w:r>
            <w:r w:rsidR="007E3802" w:rsidRPr="00275476">
              <w:rPr>
                <w:rFonts w:ascii="Book Antiqua" w:hAnsi="Book Antiqua" w:cs="Times New Roman"/>
              </w:rPr>
              <w:t>,</w:t>
            </w:r>
            <w:r w:rsidRPr="00275476">
              <w:rPr>
                <w:rFonts w:ascii="Book Antiqua" w:hAnsi="Book Antiqua" w:cs="Times New Roman"/>
              </w:rPr>
              <w:t>4</w:t>
            </w:r>
            <w:r w:rsidR="00FD23A9" w:rsidRPr="00275476">
              <w:rPr>
                <w:rFonts w:ascii="Book Antiqua" w:hAnsi="Book Antiqua" w:cs="Times New Roman"/>
              </w:rPr>
              <w:t>3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  <w:tr w:rsidR="007523A9" w:rsidRPr="00275476" w14:paraId="789058CC" w14:textId="77777777" w:rsidTr="0084577E">
        <w:trPr>
          <w:trHeight w:val="64"/>
        </w:trPr>
        <w:tc>
          <w:tcPr>
            <w:tcW w:w="1852" w:type="dxa"/>
            <w:vAlign w:val="center"/>
          </w:tcPr>
          <w:p w14:paraId="4FFAC26E" w14:textId="77777777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IL-12</w:t>
            </w:r>
          </w:p>
        </w:tc>
        <w:tc>
          <w:tcPr>
            <w:tcW w:w="3519" w:type="dxa"/>
            <w:vAlign w:val="center"/>
          </w:tcPr>
          <w:p w14:paraId="6201DDE2" w14:textId="33C98009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IL-12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stimulat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xpress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inflammator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tiangiogenic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gene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onocytes</w:t>
            </w:r>
          </w:p>
        </w:tc>
        <w:tc>
          <w:tcPr>
            <w:tcW w:w="5186" w:type="dxa"/>
            <w:vAlign w:val="center"/>
          </w:tcPr>
          <w:p w14:paraId="7CAA24D4" w14:textId="6FB4389A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Neutraliz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L-12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ca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enhanc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schemic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rea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duc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body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ysfunction</w:t>
            </w:r>
          </w:p>
        </w:tc>
        <w:tc>
          <w:tcPr>
            <w:tcW w:w="1667" w:type="dxa"/>
            <w:vAlign w:val="center"/>
          </w:tcPr>
          <w:p w14:paraId="2653D147" w14:textId="3B32BA9D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7</w:t>
            </w:r>
            <w:r w:rsidR="007E3802" w:rsidRPr="00275476">
              <w:rPr>
                <w:rFonts w:ascii="Book Antiqua" w:hAnsi="Book Antiqua" w:cs="Times New Roman"/>
              </w:rPr>
              <w:t>,</w:t>
            </w:r>
            <w:r w:rsidRPr="00275476">
              <w:rPr>
                <w:rFonts w:ascii="Book Antiqua" w:hAnsi="Book Antiqua" w:cs="Times New Roman"/>
              </w:rPr>
              <w:t>4</w:t>
            </w:r>
            <w:r w:rsidR="009D75D4" w:rsidRPr="00275476">
              <w:rPr>
                <w:rFonts w:ascii="Book Antiqua" w:hAnsi="Book Antiqua" w:cs="Times New Roman"/>
              </w:rPr>
              <w:t>4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  <w:tr w:rsidR="007523A9" w:rsidRPr="00275476" w14:paraId="56677152" w14:textId="77777777" w:rsidTr="0084577E">
        <w:trPr>
          <w:trHeight w:val="64"/>
        </w:trPr>
        <w:tc>
          <w:tcPr>
            <w:tcW w:w="1852" w:type="dxa"/>
            <w:vAlign w:val="center"/>
          </w:tcPr>
          <w:p w14:paraId="54AB794D" w14:textId="5441A3F9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Noncod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NAs</w:t>
            </w:r>
          </w:p>
        </w:tc>
        <w:tc>
          <w:tcPr>
            <w:tcW w:w="3519" w:type="dxa"/>
            <w:vAlign w:val="center"/>
          </w:tcPr>
          <w:p w14:paraId="51596E17" w14:textId="1250F8C8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Noncoding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NA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ha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h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dual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ol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mot</w:t>
            </w:r>
            <w:r w:rsidR="007B1197">
              <w:rPr>
                <w:rFonts w:ascii="Book Antiqua" w:hAnsi="Book Antiqua" w:cs="Times New Roman"/>
              </w:rPr>
              <w:t xml:space="preserve">ing and inhibiting </w:t>
            </w:r>
            <w:r w:rsidRPr="00275476">
              <w:rPr>
                <w:rFonts w:ascii="Book Antiqua" w:hAnsi="Book Antiqua" w:cs="Times New Roman"/>
              </w:rPr>
              <w:t>angiogenesis</w:t>
            </w:r>
          </w:p>
        </w:tc>
        <w:tc>
          <w:tcPr>
            <w:tcW w:w="5186" w:type="dxa"/>
            <w:vAlign w:val="center"/>
          </w:tcPr>
          <w:p w14:paraId="6EE15081" w14:textId="622E308E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Upregulatio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of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i</w:t>
            </w:r>
            <w:r w:rsidR="007B1197">
              <w:rPr>
                <w:rFonts w:ascii="Book Antiqua" w:hAnsi="Book Antiqua" w:cs="Times New Roman"/>
              </w:rPr>
              <w:t>R</w:t>
            </w:r>
            <w:r w:rsidRPr="00275476">
              <w:rPr>
                <w:rFonts w:ascii="Book Antiqua" w:hAnsi="Book Antiqua" w:cs="Times New Roman"/>
              </w:rPr>
              <w:t>-15a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Mi</w:t>
            </w:r>
            <w:r w:rsidR="007B1197">
              <w:rPr>
                <w:rFonts w:ascii="Book Antiqua" w:hAnsi="Book Antiqua" w:cs="Times New Roman"/>
              </w:rPr>
              <w:t>R</w:t>
            </w:r>
            <w:r w:rsidRPr="00275476">
              <w:rPr>
                <w:rFonts w:ascii="Book Antiqua" w:hAnsi="Book Antiqua" w:cs="Times New Roman"/>
              </w:rPr>
              <w:t>-16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reduce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Tie2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protein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levels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d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inhibit</w:t>
            </w:r>
            <w:r w:rsidR="00103A2C" w:rsidRPr="00275476">
              <w:rPr>
                <w:rFonts w:ascii="Book Antiqua" w:hAnsi="Book Antiqua" w:cs="Times New Roman"/>
              </w:rPr>
              <w:t xml:space="preserve"> </w:t>
            </w:r>
            <w:r w:rsidRPr="00275476">
              <w:rPr>
                <w:rFonts w:ascii="Book Antiqua" w:hAnsi="Book Antiqua" w:cs="Times New Roman"/>
              </w:rPr>
              <w:t>angiogenesis</w:t>
            </w:r>
          </w:p>
        </w:tc>
        <w:tc>
          <w:tcPr>
            <w:tcW w:w="1667" w:type="dxa"/>
            <w:vAlign w:val="center"/>
          </w:tcPr>
          <w:p w14:paraId="54DA5122" w14:textId="5A047991" w:rsidR="007523A9" w:rsidRPr="00275476" w:rsidRDefault="007523A9" w:rsidP="00275476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275476">
              <w:rPr>
                <w:rFonts w:ascii="Book Antiqua" w:hAnsi="Book Antiqua" w:cs="Times New Roman"/>
              </w:rPr>
              <w:t>[3</w:t>
            </w:r>
            <w:r w:rsidR="009D75D4" w:rsidRPr="00275476">
              <w:rPr>
                <w:rFonts w:ascii="Book Antiqua" w:hAnsi="Book Antiqua" w:cs="Times New Roman"/>
              </w:rPr>
              <w:t>5</w:t>
            </w:r>
            <w:r w:rsidR="007E3802" w:rsidRPr="00275476">
              <w:rPr>
                <w:rFonts w:ascii="Book Antiqua" w:hAnsi="Book Antiqua" w:cs="Times New Roman"/>
              </w:rPr>
              <w:t>,</w:t>
            </w:r>
            <w:r w:rsidRPr="00275476">
              <w:rPr>
                <w:rFonts w:ascii="Book Antiqua" w:hAnsi="Book Antiqua" w:cs="Times New Roman"/>
              </w:rPr>
              <w:t>3</w:t>
            </w:r>
            <w:r w:rsidR="009D75D4" w:rsidRPr="00275476">
              <w:rPr>
                <w:rFonts w:ascii="Book Antiqua" w:hAnsi="Book Antiqua" w:cs="Times New Roman"/>
              </w:rPr>
              <w:t>6</w:t>
            </w:r>
            <w:r w:rsidRPr="00275476">
              <w:rPr>
                <w:rFonts w:ascii="Book Antiqua" w:hAnsi="Book Antiqua" w:cs="Times New Roman"/>
              </w:rPr>
              <w:t>]</w:t>
            </w:r>
          </w:p>
        </w:tc>
      </w:tr>
    </w:tbl>
    <w:p w14:paraId="29F4ACE3" w14:textId="3B887B1C" w:rsidR="006A59BE" w:rsidRPr="00275476" w:rsidRDefault="00880A32" w:rsidP="00275476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>
        <w:rPr>
          <w:rFonts w:ascii="Book Antiqua" w:hAnsi="Book Antiqua"/>
        </w:rPr>
        <w:t>eNOS</w:t>
      </w:r>
      <w:proofErr w:type="spellEnd"/>
      <w:r>
        <w:rPr>
          <w:rFonts w:ascii="Book Antiqua" w:hAnsi="Book Antiqua"/>
        </w:rPr>
        <w:t>: Endothelial nitric oxide synthase;</w:t>
      </w:r>
      <w:r w:rsidRPr="00275476" w:rsidDel="00880A32">
        <w:rPr>
          <w:rFonts w:ascii="Book Antiqua" w:hAnsi="Book Antiqua"/>
        </w:rPr>
        <w:t xml:space="preserve"> </w:t>
      </w:r>
      <w:r w:rsidR="007523A9" w:rsidRPr="00275476">
        <w:rPr>
          <w:rFonts w:ascii="Book Antiqua" w:hAnsi="Book Antiqua"/>
        </w:rPr>
        <w:t>IL-12</w:t>
      </w:r>
      <w:r w:rsidR="007E3802" w:rsidRPr="00275476">
        <w:rPr>
          <w:rFonts w:ascii="Book Antiqua" w:hAnsi="Book Antiqua"/>
        </w:rPr>
        <w:t>:</w:t>
      </w:r>
      <w:r w:rsidR="00103A2C" w:rsidRPr="00275476">
        <w:rPr>
          <w:rFonts w:ascii="Book Antiqua" w:hAnsi="Book Antiqua"/>
        </w:rPr>
        <w:t xml:space="preserve"> </w:t>
      </w:r>
      <w:r w:rsidR="007E3802" w:rsidRPr="00275476">
        <w:rPr>
          <w:rFonts w:ascii="Book Antiqua" w:hAnsi="Book Antiqua"/>
        </w:rPr>
        <w:t>I</w:t>
      </w:r>
      <w:r w:rsidR="007523A9" w:rsidRPr="00275476">
        <w:rPr>
          <w:rFonts w:ascii="Book Antiqua" w:hAnsi="Book Antiqua"/>
        </w:rPr>
        <w:t>nterleukin</w:t>
      </w:r>
      <w:r w:rsidR="00103A2C" w:rsidRPr="00275476">
        <w:rPr>
          <w:rFonts w:ascii="Book Antiqua" w:hAnsi="Book Antiqua"/>
        </w:rPr>
        <w:t xml:space="preserve"> </w:t>
      </w:r>
      <w:r w:rsidR="007523A9" w:rsidRPr="00275476">
        <w:rPr>
          <w:rFonts w:ascii="Book Antiqua" w:hAnsi="Book Antiqua"/>
        </w:rPr>
        <w:t>12</w:t>
      </w:r>
      <w:r w:rsidR="007B1197">
        <w:rPr>
          <w:rFonts w:ascii="Book Antiqua" w:hAnsi="Book Antiqua"/>
        </w:rPr>
        <w:t xml:space="preserve">; </w:t>
      </w:r>
      <w:proofErr w:type="spellStart"/>
      <w:r>
        <w:rPr>
          <w:rFonts w:ascii="Book Antiqua" w:hAnsi="Book Antiqua"/>
        </w:rPr>
        <w:t>MiR</w:t>
      </w:r>
      <w:proofErr w:type="spellEnd"/>
      <w:r>
        <w:rPr>
          <w:rFonts w:ascii="Book Antiqua" w:hAnsi="Book Antiqua"/>
        </w:rPr>
        <w:t xml:space="preserve">: MicroRNA; </w:t>
      </w:r>
      <w:r w:rsidRPr="00275476">
        <w:rPr>
          <w:rFonts w:ascii="Book Antiqua" w:hAnsi="Book Antiqua"/>
        </w:rPr>
        <w:t xml:space="preserve">TSP-1: Thrombospondin-1; </w:t>
      </w:r>
      <w:r w:rsidR="007B1197">
        <w:rPr>
          <w:rFonts w:ascii="Book Antiqua" w:hAnsi="Book Antiqua"/>
        </w:rPr>
        <w:t>VEGF: Vascular endothelial growth factor</w:t>
      </w:r>
      <w:r w:rsidR="007523A9" w:rsidRPr="00275476">
        <w:rPr>
          <w:rFonts w:ascii="Book Antiqua" w:hAnsi="Book Antiqua"/>
          <w:lang w:eastAsia="zh-CN"/>
        </w:rPr>
        <w:t>.</w:t>
      </w:r>
    </w:p>
    <w:sectPr w:rsidR="006A59BE" w:rsidRPr="00275476" w:rsidSect="00012F15">
      <w:pgSz w:w="15840" w:h="12240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E888" w14:textId="77777777" w:rsidR="00C33E2F" w:rsidRDefault="00C33E2F" w:rsidP="006A59BE">
      <w:r>
        <w:separator/>
      </w:r>
    </w:p>
  </w:endnote>
  <w:endnote w:type="continuationSeparator" w:id="0">
    <w:p w14:paraId="75F9F492" w14:textId="77777777" w:rsidR="00C33E2F" w:rsidRDefault="00C33E2F" w:rsidP="006A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162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02DBB4" w14:textId="24C7B3F0" w:rsidR="00D07CE3" w:rsidRDefault="00D07CE3" w:rsidP="006A59BE">
            <w:pPr>
              <w:pStyle w:val="Footer"/>
              <w:jc w:val="right"/>
            </w:pPr>
            <w:r w:rsidRPr="0027547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7547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27547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27547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10DA2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27547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27547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7547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/ </w:t>
            </w:r>
            <w:r w:rsidRPr="0027547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27547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27547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10DA2">
              <w:rPr>
                <w:rFonts w:ascii="Book Antiqua" w:hAnsi="Book Antiqua"/>
                <w:noProof/>
                <w:sz w:val="24"/>
                <w:szCs w:val="24"/>
              </w:rPr>
              <w:t>40</w:t>
            </w:r>
            <w:r w:rsidRPr="0027547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3815069" w14:textId="77777777" w:rsidR="00D07CE3" w:rsidRDefault="00D0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63F5" w14:textId="77777777" w:rsidR="00C33E2F" w:rsidRDefault="00C33E2F" w:rsidP="006A59BE">
      <w:r>
        <w:separator/>
      </w:r>
    </w:p>
  </w:footnote>
  <w:footnote w:type="continuationSeparator" w:id="0">
    <w:p w14:paraId="2BEFE316" w14:textId="77777777" w:rsidR="00C33E2F" w:rsidRDefault="00C33E2F" w:rsidP="006A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F948" w14:textId="15A1510B" w:rsidR="008A7912" w:rsidRDefault="008A7912" w:rsidP="00275476">
    <w:pPr>
      <w:pStyle w:val="Header"/>
      <w:pBdr>
        <w:bottom w:val="none" w:sz="0" w:space="0" w:color="auto"/>
      </w:pBdr>
      <w:tabs>
        <w:tab w:val="left" w:pos="3984"/>
      </w:tabs>
      <w:jc w:val="lef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F15"/>
    <w:rsid w:val="00017B56"/>
    <w:rsid w:val="000228B0"/>
    <w:rsid w:val="00035235"/>
    <w:rsid w:val="0004176B"/>
    <w:rsid w:val="00051CC2"/>
    <w:rsid w:val="00051DCA"/>
    <w:rsid w:val="00075477"/>
    <w:rsid w:val="00075C27"/>
    <w:rsid w:val="000852DD"/>
    <w:rsid w:val="00091FDB"/>
    <w:rsid w:val="00096DD5"/>
    <w:rsid w:val="000A012C"/>
    <w:rsid w:val="000B1B0D"/>
    <w:rsid w:val="000C3AF7"/>
    <w:rsid w:val="000C6FEC"/>
    <w:rsid w:val="000D1E49"/>
    <w:rsid w:val="000E726A"/>
    <w:rsid w:val="00103A2C"/>
    <w:rsid w:val="00152A56"/>
    <w:rsid w:val="0016548C"/>
    <w:rsid w:val="00183267"/>
    <w:rsid w:val="001A0DF6"/>
    <w:rsid w:val="001B074E"/>
    <w:rsid w:val="001B56E4"/>
    <w:rsid w:val="001B7895"/>
    <w:rsid w:val="001C1065"/>
    <w:rsid w:val="001D09BC"/>
    <w:rsid w:val="001E0A34"/>
    <w:rsid w:val="001E53EC"/>
    <w:rsid w:val="001F51CF"/>
    <w:rsid w:val="0021402D"/>
    <w:rsid w:val="0022055A"/>
    <w:rsid w:val="002420C2"/>
    <w:rsid w:val="002567E9"/>
    <w:rsid w:val="00274AF9"/>
    <w:rsid w:val="00275476"/>
    <w:rsid w:val="0029210B"/>
    <w:rsid w:val="0029439B"/>
    <w:rsid w:val="00294A1F"/>
    <w:rsid w:val="002A473A"/>
    <w:rsid w:val="002C34E0"/>
    <w:rsid w:val="002F6367"/>
    <w:rsid w:val="00323468"/>
    <w:rsid w:val="00330D5A"/>
    <w:rsid w:val="0034657B"/>
    <w:rsid w:val="0035613C"/>
    <w:rsid w:val="003601CC"/>
    <w:rsid w:val="003656A9"/>
    <w:rsid w:val="00373E50"/>
    <w:rsid w:val="00380513"/>
    <w:rsid w:val="003956B9"/>
    <w:rsid w:val="003960BE"/>
    <w:rsid w:val="003B0B15"/>
    <w:rsid w:val="003D0871"/>
    <w:rsid w:val="003D2493"/>
    <w:rsid w:val="003D40DD"/>
    <w:rsid w:val="003D71E5"/>
    <w:rsid w:val="003F4C04"/>
    <w:rsid w:val="00410DA2"/>
    <w:rsid w:val="0044610B"/>
    <w:rsid w:val="00462443"/>
    <w:rsid w:val="004719D2"/>
    <w:rsid w:val="00483D29"/>
    <w:rsid w:val="004A3D65"/>
    <w:rsid w:val="004A6674"/>
    <w:rsid w:val="004D3FCB"/>
    <w:rsid w:val="004E058D"/>
    <w:rsid w:val="004E23E1"/>
    <w:rsid w:val="005105FA"/>
    <w:rsid w:val="005553A4"/>
    <w:rsid w:val="005917D0"/>
    <w:rsid w:val="005A0009"/>
    <w:rsid w:val="005B050E"/>
    <w:rsid w:val="005C169C"/>
    <w:rsid w:val="005C59B4"/>
    <w:rsid w:val="005D11B6"/>
    <w:rsid w:val="005E4559"/>
    <w:rsid w:val="005E46DC"/>
    <w:rsid w:val="005E51B2"/>
    <w:rsid w:val="006006FA"/>
    <w:rsid w:val="00601AFD"/>
    <w:rsid w:val="00612030"/>
    <w:rsid w:val="0061240E"/>
    <w:rsid w:val="00620AB6"/>
    <w:rsid w:val="006266E1"/>
    <w:rsid w:val="00626F7A"/>
    <w:rsid w:val="006434D7"/>
    <w:rsid w:val="0066669C"/>
    <w:rsid w:val="00670FD9"/>
    <w:rsid w:val="00687AC7"/>
    <w:rsid w:val="006A2716"/>
    <w:rsid w:val="006A59BE"/>
    <w:rsid w:val="006B0C65"/>
    <w:rsid w:val="006B5A5E"/>
    <w:rsid w:val="006C26A4"/>
    <w:rsid w:val="006C526A"/>
    <w:rsid w:val="006C6F00"/>
    <w:rsid w:val="006E7DD1"/>
    <w:rsid w:val="007523A9"/>
    <w:rsid w:val="0075442E"/>
    <w:rsid w:val="0076480C"/>
    <w:rsid w:val="00791A96"/>
    <w:rsid w:val="007A00EC"/>
    <w:rsid w:val="007A2579"/>
    <w:rsid w:val="007A650B"/>
    <w:rsid w:val="007B1197"/>
    <w:rsid w:val="007E3802"/>
    <w:rsid w:val="008123B0"/>
    <w:rsid w:val="008165D9"/>
    <w:rsid w:val="00820E4A"/>
    <w:rsid w:val="00820EB7"/>
    <w:rsid w:val="008334AC"/>
    <w:rsid w:val="0084577E"/>
    <w:rsid w:val="008669E0"/>
    <w:rsid w:val="00880A32"/>
    <w:rsid w:val="008A7912"/>
    <w:rsid w:val="008B5656"/>
    <w:rsid w:val="008E14C8"/>
    <w:rsid w:val="008E6B5B"/>
    <w:rsid w:val="00906AEC"/>
    <w:rsid w:val="00934606"/>
    <w:rsid w:val="00934707"/>
    <w:rsid w:val="00954613"/>
    <w:rsid w:val="009579C6"/>
    <w:rsid w:val="009628A7"/>
    <w:rsid w:val="00973C57"/>
    <w:rsid w:val="00975184"/>
    <w:rsid w:val="00997ACF"/>
    <w:rsid w:val="009B1757"/>
    <w:rsid w:val="009C008A"/>
    <w:rsid w:val="009D480C"/>
    <w:rsid w:val="009D75D4"/>
    <w:rsid w:val="009E4253"/>
    <w:rsid w:val="00A241FB"/>
    <w:rsid w:val="00A26F70"/>
    <w:rsid w:val="00A74AB0"/>
    <w:rsid w:val="00A77B3E"/>
    <w:rsid w:val="00AB00F5"/>
    <w:rsid w:val="00AB0FD9"/>
    <w:rsid w:val="00AB57CE"/>
    <w:rsid w:val="00AC2151"/>
    <w:rsid w:val="00AC43E1"/>
    <w:rsid w:val="00AC45E1"/>
    <w:rsid w:val="00AE46A4"/>
    <w:rsid w:val="00AF2AA8"/>
    <w:rsid w:val="00B13632"/>
    <w:rsid w:val="00B170B3"/>
    <w:rsid w:val="00B17BF4"/>
    <w:rsid w:val="00B23A87"/>
    <w:rsid w:val="00B43917"/>
    <w:rsid w:val="00B518AD"/>
    <w:rsid w:val="00B544C2"/>
    <w:rsid w:val="00B955E5"/>
    <w:rsid w:val="00BD5F45"/>
    <w:rsid w:val="00BD7131"/>
    <w:rsid w:val="00BF0E72"/>
    <w:rsid w:val="00C01FD3"/>
    <w:rsid w:val="00C16A21"/>
    <w:rsid w:val="00C33E2F"/>
    <w:rsid w:val="00C57B4E"/>
    <w:rsid w:val="00CA2A55"/>
    <w:rsid w:val="00CA33E2"/>
    <w:rsid w:val="00CB01E7"/>
    <w:rsid w:val="00CE422F"/>
    <w:rsid w:val="00CE7BE5"/>
    <w:rsid w:val="00CF16B7"/>
    <w:rsid w:val="00CF3B88"/>
    <w:rsid w:val="00D07CE3"/>
    <w:rsid w:val="00D170C3"/>
    <w:rsid w:val="00D46376"/>
    <w:rsid w:val="00D521E7"/>
    <w:rsid w:val="00D62329"/>
    <w:rsid w:val="00D82003"/>
    <w:rsid w:val="00D9295D"/>
    <w:rsid w:val="00D95DD9"/>
    <w:rsid w:val="00DB6787"/>
    <w:rsid w:val="00DB741F"/>
    <w:rsid w:val="00DE7DC6"/>
    <w:rsid w:val="00E06AD4"/>
    <w:rsid w:val="00E27B4F"/>
    <w:rsid w:val="00E37979"/>
    <w:rsid w:val="00E82195"/>
    <w:rsid w:val="00E8444F"/>
    <w:rsid w:val="00EA144B"/>
    <w:rsid w:val="00EC116B"/>
    <w:rsid w:val="00EC701E"/>
    <w:rsid w:val="00EF7B9E"/>
    <w:rsid w:val="00F24200"/>
    <w:rsid w:val="00F64FC6"/>
    <w:rsid w:val="00F84A9A"/>
    <w:rsid w:val="00F93E09"/>
    <w:rsid w:val="00FC7B3C"/>
    <w:rsid w:val="00FD23A9"/>
    <w:rsid w:val="00FD4D5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155A6"/>
  <w15:docId w15:val="{C39CC26A-13CD-44D2-9560-4E1E33FF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5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A59B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59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59BE"/>
    <w:rPr>
      <w:sz w:val="18"/>
      <w:szCs w:val="18"/>
    </w:rPr>
  </w:style>
  <w:style w:type="table" w:styleId="TableGrid">
    <w:name w:val="Table Grid"/>
    <w:basedOn w:val="TableNormal"/>
    <w:uiPriority w:val="39"/>
    <w:rsid w:val="006A59BE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9295D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9295D"/>
  </w:style>
  <w:style w:type="character" w:customStyle="1" w:styleId="CommentTextChar">
    <w:name w:val="Comment Text Char"/>
    <w:basedOn w:val="DefaultParagraphFont"/>
    <w:link w:val="CommentText"/>
    <w:semiHidden/>
    <w:rsid w:val="00D929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295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929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95D"/>
    <w:rPr>
      <w:sz w:val="18"/>
      <w:szCs w:val="18"/>
    </w:rPr>
  </w:style>
  <w:style w:type="paragraph" w:styleId="Revision">
    <w:name w:val="Revision"/>
    <w:hidden/>
    <w:uiPriority w:val="99"/>
    <w:semiHidden/>
    <w:rsid w:val="00275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7495-14D6-4CFE-B068-99643F65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9400</Words>
  <Characters>53582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玥</dc:creator>
  <cp:lastModifiedBy>Li Ma</cp:lastModifiedBy>
  <cp:revision>3</cp:revision>
  <dcterms:created xsi:type="dcterms:W3CDTF">2022-11-02T22:36:00Z</dcterms:created>
  <dcterms:modified xsi:type="dcterms:W3CDTF">2022-11-02T22:39:00Z</dcterms:modified>
</cp:coreProperties>
</file>